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C9" w:rsidRDefault="00CA73C9" w:rsidP="00CA73C9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</w:t>
      </w:r>
    </w:p>
    <w:p w:rsidR="00CA73C9" w:rsidRDefault="00CA73C9" w:rsidP="00CA73C9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действию профессиональному самоопределению обучающихся образовательных организаций </w:t>
      </w:r>
    </w:p>
    <w:p w:rsidR="00CA73C9" w:rsidRDefault="00CA73C9" w:rsidP="00CA73C9">
      <w:pPr>
        <w:ind w:left="-3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енинградской области на 201</w:t>
      </w:r>
      <w:r w:rsidR="00A5389A">
        <w:rPr>
          <w:b/>
          <w:sz w:val="28"/>
          <w:szCs w:val="28"/>
          <w:lang w:val="en-US"/>
        </w:rPr>
        <w:t>9</w:t>
      </w:r>
      <w:r w:rsidR="00A5389A">
        <w:rPr>
          <w:b/>
          <w:sz w:val="28"/>
          <w:szCs w:val="28"/>
        </w:rPr>
        <w:t>-20</w:t>
      </w:r>
      <w:r w:rsidR="00A5389A">
        <w:rPr>
          <w:b/>
          <w:sz w:val="28"/>
          <w:szCs w:val="28"/>
          <w:lang w:val="en-US"/>
        </w:rPr>
        <w:t xml:space="preserve">20 </w:t>
      </w:r>
      <w:r>
        <w:rPr>
          <w:b/>
          <w:sz w:val="28"/>
          <w:szCs w:val="28"/>
        </w:rPr>
        <w:t xml:space="preserve"> учебный год</w:t>
      </w:r>
    </w:p>
    <w:p w:rsidR="00A5389A" w:rsidRPr="00A5389A" w:rsidRDefault="00A5389A" w:rsidP="00CA73C9">
      <w:pPr>
        <w:ind w:left="-360"/>
        <w:jc w:val="center"/>
        <w:rPr>
          <w:b/>
          <w:sz w:val="28"/>
          <w:szCs w:val="28"/>
          <w:lang w:val="en-US"/>
        </w:rPr>
      </w:pPr>
    </w:p>
    <w:p w:rsidR="001B51CB" w:rsidRPr="001B51CB" w:rsidRDefault="00A5389A" w:rsidP="00CA73C9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r w:rsidR="001B51CB">
        <w:rPr>
          <w:b/>
          <w:sz w:val="28"/>
          <w:szCs w:val="28"/>
        </w:rPr>
        <w:t xml:space="preserve">МОУ « </w:t>
      </w:r>
      <w:proofErr w:type="spellStart"/>
      <w:r w:rsidR="001B51CB">
        <w:rPr>
          <w:b/>
          <w:sz w:val="28"/>
          <w:szCs w:val="28"/>
        </w:rPr>
        <w:t>Шумиловская</w:t>
      </w:r>
      <w:proofErr w:type="spellEnd"/>
      <w:r w:rsidR="001B51CB">
        <w:rPr>
          <w:b/>
          <w:sz w:val="28"/>
          <w:szCs w:val="28"/>
        </w:rPr>
        <w:t xml:space="preserve"> СОШ»</w:t>
      </w:r>
    </w:p>
    <w:p w:rsidR="00CA73C9" w:rsidRDefault="00CA73C9" w:rsidP="00CA73C9">
      <w:pPr>
        <w:jc w:val="center"/>
        <w:rPr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8222"/>
        <w:gridCol w:w="1417"/>
        <w:gridCol w:w="5245"/>
      </w:tblGrid>
      <w:tr w:rsidR="00CA73C9" w:rsidRPr="001C201B" w:rsidTr="00607A6C">
        <w:trPr>
          <w:trHeight w:val="360"/>
          <w:tblCellSpacing w:w="5" w:type="nil"/>
        </w:trPr>
        <w:tc>
          <w:tcPr>
            <w:tcW w:w="567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№</w:t>
            </w:r>
          </w:p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1C201B">
              <w:rPr>
                <w:b/>
              </w:rPr>
              <w:t>п</w:t>
            </w:r>
            <w:proofErr w:type="spellEnd"/>
            <w:proofErr w:type="gramEnd"/>
            <w:r w:rsidRPr="001C201B">
              <w:rPr>
                <w:b/>
              </w:rPr>
              <w:t>/</w:t>
            </w:r>
            <w:proofErr w:type="spellStart"/>
            <w:r w:rsidRPr="001C201B">
              <w:rPr>
                <w:b/>
              </w:rPr>
              <w:t>п</w:t>
            </w:r>
            <w:proofErr w:type="spellEnd"/>
          </w:p>
        </w:tc>
        <w:tc>
          <w:tcPr>
            <w:tcW w:w="8222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Наименование мероприятия</w:t>
            </w:r>
          </w:p>
        </w:tc>
        <w:tc>
          <w:tcPr>
            <w:tcW w:w="1417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одержание работ</w:t>
            </w:r>
            <w:proofErr w:type="gramStart"/>
            <w:r>
              <w:rPr>
                <w:b/>
              </w:rPr>
              <w:t>ы(</w:t>
            </w:r>
            <w:proofErr w:type="gramEnd"/>
            <w:r>
              <w:rPr>
                <w:b/>
              </w:rPr>
              <w:t xml:space="preserve"> название мероприятия, кто принимал участие, число участников</w:t>
            </w:r>
          </w:p>
        </w:tc>
      </w:tr>
      <w:tr w:rsidR="00CA73C9" w:rsidRPr="001C201B" w:rsidTr="00607A6C">
        <w:trPr>
          <w:tblCellSpacing w:w="5" w:type="nil"/>
        </w:trPr>
        <w:tc>
          <w:tcPr>
            <w:tcW w:w="567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1</w:t>
            </w:r>
          </w:p>
        </w:tc>
        <w:tc>
          <w:tcPr>
            <w:tcW w:w="8222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2</w:t>
            </w:r>
          </w:p>
        </w:tc>
        <w:tc>
          <w:tcPr>
            <w:tcW w:w="1417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3</w:t>
            </w:r>
          </w:p>
        </w:tc>
        <w:tc>
          <w:tcPr>
            <w:tcW w:w="5245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4</w:t>
            </w:r>
          </w:p>
        </w:tc>
      </w:tr>
      <w:tr w:rsidR="00CA73C9" w:rsidRPr="001C201B" w:rsidTr="00607A6C">
        <w:trPr>
          <w:trHeight w:val="360"/>
          <w:tblCellSpacing w:w="5" w:type="nil"/>
        </w:trPr>
        <w:tc>
          <w:tcPr>
            <w:tcW w:w="15451" w:type="dxa"/>
            <w:gridSpan w:val="4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0" w:name="Par253"/>
            <w:bookmarkEnd w:id="0"/>
            <w:r w:rsidRPr="001C201B">
              <w:rPr>
                <w:b/>
              </w:rPr>
              <w:t xml:space="preserve">1. </w:t>
            </w:r>
            <w:proofErr w:type="gramStart"/>
            <w:r w:rsidRPr="001C201B">
              <w:rPr>
                <w:b/>
              </w:rPr>
              <w:t>Организационное</w:t>
            </w:r>
            <w:proofErr w:type="gramEnd"/>
            <w:r w:rsidRPr="001C201B">
              <w:rPr>
                <w:b/>
              </w:rPr>
              <w:t xml:space="preserve">, нормативное и методическое </w:t>
            </w:r>
            <w:proofErr w:type="spellStart"/>
            <w:r w:rsidRPr="001C201B">
              <w:rPr>
                <w:b/>
              </w:rPr>
              <w:t>сопровождениепрофориентационной</w:t>
            </w:r>
            <w:proofErr w:type="spellEnd"/>
            <w:r w:rsidRPr="001C201B">
              <w:rPr>
                <w:b/>
              </w:rPr>
              <w:t xml:space="preserve"> работы с обучающимися</w:t>
            </w:r>
          </w:p>
        </w:tc>
      </w:tr>
      <w:tr w:rsidR="00CA73C9" w:rsidRPr="001C201B" w:rsidTr="00607A6C">
        <w:trPr>
          <w:trHeight w:val="992"/>
          <w:tblCellSpacing w:w="5" w:type="nil"/>
        </w:trPr>
        <w:tc>
          <w:tcPr>
            <w:tcW w:w="567" w:type="dxa"/>
          </w:tcPr>
          <w:p w:rsidR="00CA73C9" w:rsidRPr="0079220F" w:rsidRDefault="00CA73C9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</w:t>
            </w:r>
          </w:p>
        </w:tc>
        <w:tc>
          <w:tcPr>
            <w:tcW w:w="8222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1C201B">
              <w:rPr>
                <w:color w:val="000000"/>
              </w:rPr>
              <w:t>Реализация</w:t>
            </w:r>
            <w:r w:rsidRPr="001C201B">
              <w:rPr>
                <w:bCs/>
                <w:color w:val="000000"/>
              </w:rPr>
              <w:t>комплексного</w:t>
            </w:r>
            <w:proofErr w:type="spellEnd"/>
            <w:r w:rsidRPr="001C201B">
              <w:rPr>
                <w:bCs/>
                <w:color w:val="000000"/>
              </w:rPr>
              <w:t xml:space="preserve"> подхода в развитии системы профессиональной ориентации школьников,</w:t>
            </w:r>
            <w:r w:rsidRPr="001C201B">
              <w:rPr>
                <w:color w:val="000000"/>
              </w:rPr>
              <w:t xml:space="preserve"> охватывающей все ступени </w:t>
            </w:r>
            <w:r>
              <w:rPr>
                <w:color w:val="000000"/>
              </w:rPr>
              <w:t xml:space="preserve">воспитания и </w:t>
            </w:r>
            <w:r w:rsidRPr="001C201B">
              <w:rPr>
                <w:color w:val="000000"/>
              </w:rPr>
              <w:t xml:space="preserve">обучения, </w:t>
            </w:r>
            <w:r w:rsidRPr="001C201B">
              <w:t>соответствующей новым социально-экономическим условиям, учитывающей как потребности личности в профессиональном самоопределении, так и запросы экономики региона</w:t>
            </w:r>
          </w:p>
        </w:tc>
        <w:tc>
          <w:tcPr>
            <w:tcW w:w="1417" w:type="dxa"/>
          </w:tcPr>
          <w:p w:rsidR="00CA73C9" w:rsidRPr="001C201B" w:rsidRDefault="00CA73C9" w:rsidP="00382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t xml:space="preserve">В течение </w:t>
            </w:r>
            <w:r w:rsidR="00382460">
              <w:t>2019/2020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CA73C9" w:rsidRPr="001C201B" w:rsidRDefault="00955471" w:rsidP="00607A6C">
            <w:pPr>
              <w:widowControl w:val="0"/>
              <w:autoSpaceDE w:val="0"/>
              <w:autoSpaceDN w:val="0"/>
              <w:adjustRightInd w:val="0"/>
            </w:pPr>
            <w:r>
              <w:t xml:space="preserve">План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 в школе на 2019-2020 учебный год</w:t>
            </w:r>
          </w:p>
        </w:tc>
      </w:tr>
      <w:tr w:rsidR="00CA73C9" w:rsidRPr="001C201B" w:rsidTr="00607A6C">
        <w:trPr>
          <w:trHeight w:val="992"/>
          <w:tblCellSpacing w:w="5" w:type="nil"/>
        </w:trPr>
        <w:tc>
          <w:tcPr>
            <w:tcW w:w="567" w:type="dxa"/>
          </w:tcPr>
          <w:p w:rsidR="00CA73C9" w:rsidRPr="0079220F" w:rsidRDefault="00CA73C9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</w:t>
            </w:r>
          </w:p>
        </w:tc>
        <w:tc>
          <w:tcPr>
            <w:tcW w:w="8222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Закрепление в каждой образовательной организации </w:t>
            </w:r>
            <w:r>
              <w:t xml:space="preserve">(дошкольного, общего, дополнительного, профессионального  образования) </w:t>
            </w:r>
            <w:r w:rsidRPr="001C201B">
              <w:t xml:space="preserve">специалиста, ответственного за </w:t>
            </w:r>
            <w:proofErr w:type="spellStart"/>
            <w:r w:rsidRPr="001C201B">
              <w:t>профориентационную</w:t>
            </w:r>
            <w:proofErr w:type="spellEnd"/>
            <w:r w:rsidRPr="001C201B">
              <w:t xml:space="preserve"> работу с </w:t>
            </w:r>
            <w:proofErr w:type="gramStart"/>
            <w:r w:rsidRPr="001C201B">
              <w:t>обучающимися</w:t>
            </w:r>
            <w:proofErr w:type="gramEnd"/>
          </w:p>
        </w:tc>
        <w:tc>
          <w:tcPr>
            <w:tcW w:w="1417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 сентября</w:t>
            </w:r>
          </w:p>
          <w:p w:rsidR="00CA73C9" w:rsidRPr="001C201B" w:rsidRDefault="00CA73C9" w:rsidP="003824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382460">
              <w:t>9</w:t>
            </w:r>
            <w:r>
              <w:t xml:space="preserve"> года</w:t>
            </w:r>
          </w:p>
        </w:tc>
        <w:tc>
          <w:tcPr>
            <w:tcW w:w="5245" w:type="dxa"/>
          </w:tcPr>
          <w:p w:rsidR="00CA73C9" w:rsidRPr="00CA73C9" w:rsidRDefault="001B51CB" w:rsidP="00607A6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B51CB">
              <w:t>За</w:t>
            </w:r>
            <w:r>
              <w:t xml:space="preserve">меститель директора по ВР </w:t>
            </w:r>
            <w:proofErr w:type="spellStart"/>
            <w:r>
              <w:t>Бубнова</w:t>
            </w:r>
            <w:proofErr w:type="spellEnd"/>
            <w:r>
              <w:t xml:space="preserve"> Светлана Вячеславовна</w:t>
            </w:r>
            <w:r w:rsidR="00D92AF2">
              <w:t xml:space="preserve"> пр.178 от 30.08.2019г.</w:t>
            </w:r>
          </w:p>
        </w:tc>
      </w:tr>
      <w:tr w:rsidR="00CA73C9" w:rsidRPr="001C201B" w:rsidTr="00607A6C">
        <w:trPr>
          <w:trHeight w:val="1080"/>
          <w:tblCellSpacing w:w="5" w:type="nil"/>
        </w:trPr>
        <w:tc>
          <w:tcPr>
            <w:tcW w:w="567" w:type="dxa"/>
          </w:tcPr>
          <w:p w:rsidR="00CA73C9" w:rsidRPr="0079220F" w:rsidRDefault="00CA73C9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3</w:t>
            </w:r>
          </w:p>
        </w:tc>
        <w:tc>
          <w:tcPr>
            <w:tcW w:w="8222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Утверждение планов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работы с </w:t>
            </w:r>
            <w:proofErr w:type="gramStart"/>
            <w:r w:rsidRPr="001C201B">
              <w:t>обучающимися</w:t>
            </w:r>
            <w:proofErr w:type="gramEnd"/>
            <w:r w:rsidRPr="001C201B">
              <w:t xml:space="preserve"> на</w:t>
            </w:r>
            <w:r>
              <w:t>2017/2018</w:t>
            </w:r>
            <w:r w:rsidRPr="001C201B">
              <w:t xml:space="preserve"> учебный год на муниципальном уровне и уровне образовательных организаций</w:t>
            </w:r>
          </w:p>
        </w:tc>
        <w:tc>
          <w:tcPr>
            <w:tcW w:w="1417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 сентября</w:t>
            </w:r>
          </w:p>
          <w:p w:rsidR="00CA73C9" w:rsidRPr="001C201B" w:rsidRDefault="00CA73C9" w:rsidP="003824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382460">
              <w:t>9</w:t>
            </w:r>
            <w:r>
              <w:t xml:space="preserve"> года</w:t>
            </w:r>
          </w:p>
        </w:tc>
        <w:tc>
          <w:tcPr>
            <w:tcW w:w="5245" w:type="dxa"/>
          </w:tcPr>
          <w:p w:rsidR="00CA73C9" w:rsidRPr="00CA73C9" w:rsidRDefault="00D92AF2" w:rsidP="00607A6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D92AF2">
              <w:t>Пр.178 от30.08.2019г.</w:t>
            </w:r>
          </w:p>
        </w:tc>
      </w:tr>
      <w:tr w:rsidR="00CA73C9" w:rsidRPr="001C201B" w:rsidTr="00607A6C">
        <w:trPr>
          <w:trHeight w:val="272"/>
          <w:tblCellSpacing w:w="5" w:type="nil"/>
        </w:trPr>
        <w:tc>
          <w:tcPr>
            <w:tcW w:w="567" w:type="dxa"/>
          </w:tcPr>
          <w:p w:rsidR="00CA73C9" w:rsidRPr="0079220F" w:rsidRDefault="00CA73C9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4</w:t>
            </w:r>
          </w:p>
        </w:tc>
        <w:tc>
          <w:tcPr>
            <w:tcW w:w="8222" w:type="dxa"/>
          </w:tcPr>
          <w:p w:rsidR="00CA73C9" w:rsidRPr="001C201B" w:rsidRDefault="00CA73C9" w:rsidP="00607A6C">
            <w:pPr>
              <w:jc w:val="both"/>
            </w:pPr>
            <w:r>
              <w:t xml:space="preserve">Создание/организация работы/участие в работе  координационного совета по профориентации и содействию занятости молодежи в каждом муниципальном образовании Ленинградской области </w:t>
            </w:r>
          </w:p>
        </w:tc>
        <w:tc>
          <w:tcPr>
            <w:tcW w:w="1417" w:type="dxa"/>
          </w:tcPr>
          <w:p w:rsidR="00CA73C9" w:rsidRPr="001C201B" w:rsidRDefault="00CA73C9" w:rsidP="00382460">
            <w:pPr>
              <w:jc w:val="center"/>
            </w:pPr>
            <w:r w:rsidRPr="001C201B">
              <w:t xml:space="preserve">До </w:t>
            </w:r>
            <w:r>
              <w:t>1 сентября201</w:t>
            </w:r>
            <w:r w:rsidR="00382460">
              <w:t>9</w:t>
            </w:r>
            <w:r>
              <w:t xml:space="preserve"> года</w:t>
            </w:r>
          </w:p>
        </w:tc>
        <w:tc>
          <w:tcPr>
            <w:tcW w:w="5245" w:type="dxa"/>
          </w:tcPr>
          <w:p w:rsidR="00CA73C9" w:rsidRPr="001C201B" w:rsidRDefault="00CA73C9" w:rsidP="00607A6C"/>
        </w:tc>
      </w:tr>
      <w:tr w:rsidR="00CA73C9" w:rsidRPr="001C201B" w:rsidTr="00607A6C">
        <w:trPr>
          <w:trHeight w:val="447"/>
          <w:tblCellSpacing w:w="5" w:type="nil"/>
        </w:trPr>
        <w:tc>
          <w:tcPr>
            <w:tcW w:w="567" w:type="dxa"/>
          </w:tcPr>
          <w:p w:rsidR="00CA73C9" w:rsidRPr="0079220F" w:rsidRDefault="00CA73C9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5</w:t>
            </w:r>
          </w:p>
        </w:tc>
        <w:tc>
          <w:tcPr>
            <w:tcW w:w="8222" w:type="dxa"/>
          </w:tcPr>
          <w:p w:rsidR="00CA73C9" w:rsidRPr="001C201B" w:rsidRDefault="00CA73C9" w:rsidP="00607A6C">
            <w:pPr>
              <w:jc w:val="both"/>
            </w:pPr>
            <w:r>
              <w:t xml:space="preserve">Разработка образовательных программ </w:t>
            </w:r>
            <w:proofErr w:type="spellStart"/>
            <w:r>
              <w:t>допрофессиональной</w:t>
            </w:r>
            <w:proofErr w:type="spellEnd"/>
            <w:r>
              <w:t xml:space="preserve"> и профессиональной подготовки школьников на базе базовых образовательных организаций</w:t>
            </w:r>
          </w:p>
        </w:tc>
        <w:tc>
          <w:tcPr>
            <w:tcW w:w="1417" w:type="dxa"/>
          </w:tcPr>
          <w:p w:rsidR="00CA73C9" w:rsidRPr="001C201B" w:rsidRDefault="00CA73C9" w:rsidP="00382460">
            <w:pPr>
              <w:jc w:val="center"/>
            </w:pPr>
            <w:r w:rsidRPr="001C201B">
              <w:t xml:space="preserve">До </w:t>
            </w:r>
            <w:r>
              <w:t>1 сентября201</w:t>
            </w:r>
            <w:r w:rsidR="00382460">
              <w:t>9</w:t>
            </w:r>
            <w:r>
              <w:t>года</w:t>
            </w:r>
          </w:p>
        </w:tc>
        <w:tc>
          <w:tcPr>
            <w:tcW w:w="5245" w:type="dxa"/>
          </w:tcPr>
          <w:p w:rsidR="00CA73C9" w:rsidRPr="00CA73C9" w:rsidRDefault="001B51CB" w:rsidP="00607A6C">
            <w:pPr>
              <w:rPr>
                <w:highlight w:val="yellow"/>
              </w:rPr>
            </w:pPr>
            <w:r w:rsidRPr="001B51CB">
              <w:t>нет</w:t>
            </w:r>
          </w:p>
        </w:tc>
      </w:tr>
      <w:tr w:rsidR="00382460" w:rsidRPr="001C201B" w:rsidTr="00607A6C">
        <w:trPr>
          <w:trHeight w:val="127"/>
          <w:tblCellSpacing w:w="5" w:type="nil"/>
        </w:trPr>
        <w:tc>
          <w:tcPr>
            <w:tcW w:w="567" w:type="dxa"/>
          </w:tcPr>
          <w:p w:rsidR="00382460" w:rsidRPr="0079220F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6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jc w:val="both"/>
            </w:pPr>
            <w:r>
              <w:t xml:space="preserve">Организация </w:t>
            </w:r>
            <w:proofErr w:type="spellStart"/>
            <w:r>
              <w:t>допрофессиональной</w:t>
            </w:r>
            <w:proofErr w:type="spellEnd"/>
            <w:r>
              <w:t xml:space="preserve"> и профессиональной подготовки школьников на базе базовых образовательных организаций</w:t>
            </w:r>
          </w:p>
        </w:tc>
        <w:tc>
          <w:tcPr>
            <w:tcW w:w="1417" w:type="dxa"/>
          </w:tcPr>
          <w:p w:rsidR="00382460" w:rsidRDefault="00382460" w:rsidP="00382460">
            <w:r w:rsidRPr="00B6765F">
              <w:t xml:space="preserve">В течение 2019/2020 учебного </w:t>
            </w:r>
            <w:r w:rsidRPr="00B6765F">
              <w:lastRenderedPageBreak/>
              <w:t>года</w:t>
            </w:r>
          </w:p>
        </w:tc>
        <w:tc>
          <w:tcPr>
            <w:tcW w:w="5245" w:type="dxa"/>
          </w:tcPr>
          <w:p w:rsidR="00382460" w:rsidRPr="001C201B" w:rsidRDefault="001B51CB" w:rsidP="00382460">
            <w:r>
              <w:lastRenderedPageBreak/>
              <w:t>нет</w:t>
            </w:r>
          </w:p>
        </w:tc>
      </w:tr>
      <w:tr w:rsidR="00382460" w:rsidRPr="001C201B" w:rsidTr="00607A6C">
        <w:trPr>
          <w:trHeight w:val="127"/>
          <w:tblCellSpacing w:w="5" w:type="nil"/>
        </w:trPr>
        <w:tc>
          <w:tcPr>
            <w:tcW w:w="567" w:type="dxa"/>
          </w:tcPr>
          <w:p w:rsidR="00382460" w:rsidRPr="0079220F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jc w:val="both"/>
            </w:pPr>
            <w:r>
              <w:t xml:space="preserve">Организация обучения школьников из числа </w:t>
            </w:r>
            <w:r w:rsidRPr="001C201B">
              <w:t xml:space="preserve">инвалидов и лиц с ограниченными возможностями здоровья </w:t>
            </w:r>
            <w:r>
              <w:t xml:space="preserve">по </w:t>
            </w:r>
            <w:r w:rsidRPr="001C201B">
              <w:t>дополнительны</w:t>
            </w:r>
            <w:r>
              <w:t>м</w:t>
            </w:r>
            <w:r w:rsidRPr="001C201B">
              <w:t xml:space="preserve"> общеобразовательны</w:t>
            </w:r>
            <w:r>
              <w:t>м</w:t>
            </w:r>
            <w:r w:rsidRPr="001C201B">
              <w:t xml:space="preserve"> программ</w:t>
            </w:r>
            <w:r>
              <w:t>ам</w:t>
            </w:r>
            <w:r w:rsidRPr="001C201B">
              <w:t xml:space="preserve"> на базе учреждений дополнительного образования </w:t>
            </w:r>
            <w:r>
              <w:t>с целью их профориентации</w:t>
            </w:r>
          </w:p>
        </w:tc>
        <w:tc>
          <w:tcPr>
            <w:tcW w:w="1417" w:type="dxa"/>
          </w:tcPr>
          <w:p w:rsidR="00382460" w:rsidRDefault="00382460" w:rsidP="00382460">
            <w:r w:rsidRPr="00B6765F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CA73C9" w:rsidRDefault="001B51CB" w:rsidP="00382460">
            <w:pPr>
              <w:rPr>
                <w:highlight w:val="yellow"/>
              </w:rPr>
            </w:pPr>
            <w:r w:rsidRPr="001B51CB">
              <w:t>нет</w:t>
            </w:r>
          </w:p>
        </w:tc>
      </w:tr>
      <w:tr w:rsidR="00382460" w:rsidRPr="001C201B" w:rsidTr="00607A6C">
        <w:trPr>
          <w:trHeight w:val="127"/>
          <w:tblCellSpacing w:w="5" w:type="nil"/>
        </w:trPr>
        <w:tc>
          <w:tcPr>
            <w:tcW w:w="567" w:type="dxa"/>
          </w:tcPr>
          <w:p w:rsidR="00382460" w:rsidRPr="0079220F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8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jc w:val="both"/>
            </w:pPr>
            <w:r w:rsidRPr="001C201B">
              <w:t>Включение в курсы профессиональной ориентации обучающихся при общеобразовательных организациях модулей программ дополнительного образования</w:t>
            </w:r>
          </w:p>
        </w:tc>
        <w:tc>
          <w:tcPr>
            <w:tcW w:w="1417" w:type="dxa"/>
          </w:tcPr>
          <w:p w:rsidR="00382460" w:rsidRDefault="00382460" w:rsidP="00382460">
            <w:r w:rsidRPr="00B6765F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382460" w:rsidP="00382460"/>
        </w:tc>
      </w:tr>
      <w:tr w:rsidR="00CA73C9" w:rsidRPr="001C201B" w:rsidTr="00607A6C">
        <w:trPr>
          <w:trHeight w:val="127"/>
          <w:tblCellSpacing w:w="5" w:type="nil"/>
        </w:trPr>
        <w:tc>
          <w:tcPr>
            <w:tcW w:w="567" w:type="dxa"/>
          </w:tcPr>
          <w:p w:rsidR="00CA73C9" w:rsidRPr="0079220F" w:rsidRDefault="00CA73C9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9</w:t>
            </w:r>
          </w:p>
        </w:tc>
        <w:tc>
          <w:tcPr>
            <w:tcW w:w="8222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Проведение областной конференции по организации профильного обучения и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работы в системе образования Ленинградской области</w:t>
            </w:r>
          </w:p>
        </w:tc>
        <w:tc>
          <w:tcPr>
            <w:tcW w:w="1417" w:type="dxa"/>
          </w:tcPr>
          <w:p w:rsidR="00CA73C9" w:rsidRPr="001C201B" w:rsidRDefault="00CA73C9" w:rsidP="00382460">
            <w:pPr>
              <w:jc w:val="center"/>
            </w:pPr>
            <w:r w:rsidRPr="001C201B">
              <w:t xml:space="preserve">Ноябрь </w:t>
            </w:r>
            <w:r>
              <w:t>201</w:t>
            </w:r>
            <w:r w:rsidR="00382460">
              <w:t>9</w:t>
            </w:r>
            <w:r>
              <w:t xml:space="preserve"> года</w:t>
            </w:r>
          </w:p>
        </w:tc>
        <w:tc>
          <w:tcPr>
            <w:tcW w:w="5245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2460" w:rsidRPr="001C201B" w:rsidTr="00607A6C">
        <w:trPr>
          <w:trHeight w:val="127"/>
          <w:tblCellSpacing w:w="5" w:type="nil"/>
        </w:trPr>
        <w:tc>
          <w:tcPr>
            <w:tcW w:w="567" w:type="dxa"/>
          </w:tcPr>
          <w:p w:rsidR="00382460" w:rsidRPr="0079220F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0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jc w:val="both"/>
              <w:rPr>
                <w:lang w:eastAsia="en-US"/>
              </w:rPr>
            </w:pPr>
            <w:r w:rsidRPr="001C201B">
              <w:t>Организация и проведение семинаров, круглых столов, научно-практических конференций по вопросам профориентации на базе «Центра профориентации» ЛОИРО</w:t>
            </w:r>
          </w:p>
          <w:p w:rsidR="00382460" w:rsidRPr="001C201B" w:rsidRDefault="00382460" w:rsidP="00382460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</w:tcPr>
          <w:p w:rsidR="00382460" w:rsidRDefault="00382460" w:rsidP="00382460">
            <w:r w:rsidRPr="00E02F23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2460" w:rsidRPr="001C201B" w:rsidTr="00607A6C">
        <w:trPr>
          <w:trHeight w:val="127"/>
          <w:tblCellSpacing w:w="5" w:type="nil"/>
        </w:trPr>
        <w:tc>
          <w:tcPr>
            <w:tcW w:w="567" w:type="dxa"/>
          </w:tcPr>
          <w:p w:rsidR="00382460" w:rsidRPr="0079220F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1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Включение элективных курсов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направленности в программы </w:t>
            </w:r>
            <w:proofErr w:type="spellStart"/>
            <w:r w:rsidRPr="001C201B">
              <w:t>предпрофильной</w:t>
            </w:r>
            <w:proofErr w:type="spellEnd"/>
            <w:r w:rsidRPr="001C201B">
              <w:t xml:space="preserve"> подготовки и профильного обучения </w:t>
            </w:r>
          </w:p>
        </w:tc>
        <w:tc>
          <w:tcPr>
            <w:tcW w:w="1417" w:type="dxa"/>
          </w:tcPr>
          <w:p w:rsidR="00382460" w:rsidRDefault="00382460" w:rsidP="00382460">
            <w:r w:rsidRPr="00E02F23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542C33" w:rsidP="003824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 Моя профессиональная карьера» 17 часов 9 класс</w:t>
            </w:r>
          </w:p>
        </w:tc>
      </w:tr>
      <w:tr w:rsidR="00382460" w:rsidRPr="001C201B" w:rsidTr="00607A6C">
        <w:trPr>
          <w:trHeight w:val="127"/>
          <w:tblCellSpacing w:w="5" w:type="nil"/>
        </w:trPr>
        <w:tc>
          <w:tcPr>
            <w:tcW w:w="567" w:type="dxa"/>
          </w:tcPr>
          <w:p w:rsidR="00382460" w:rsidRPr="0079220F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2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jc w:val="both"/>
            </w:pPr>
            <w:r>
              <w:t>Р</w:t>
            </w:r>
            <w:r w:rsidRPr="001C201B">
              <w:t>еализация образовательных программ среднего профессионального и высшего образования для инвалидов и лиц с ограниченными возможностями здоровья с использованием различных методов обучения и включением в вариативную часть учебного плана адаптационных дисциплин</w:t>
            </w:r>
          </w:p>
        </w:tc>
        <w:tc>
          <w:tcPr>
            <w:tcW w:w="1417" w:type="dxa"/>
          </w:tcPr>
          <w:p w:rsidR="00382460" w:rsidRDefault="00382460" w:rsidP="00382460">
            <w:r w:rsidRPr="00E02F23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382460" w:rsidP="00382460"/>
        </w:tc>
      </w:tr>
      <w:tr w:rsidR="00382460" w:rsidRPr="001C201B" w:rsidTr="00607A6C">
        <w:trPr>
          <w:trHeight w:val="1118"/>
          <w:tblCellSpacing w:w="5" w:type="nil"/>
        </w:trPr>
        <w:tc>
          <w:tcPr>
            <w:tcW w:w="567" w:type="dxa"/>
          </w:tcPr>
          <w:p w:rsidR="00382460" w:rsidRPr="0079220F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3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Включение в систему внеурочной деятельности обучающихся 9-11 классов общеобразовательных организаций </w:t>
            </w:r>
            <w:proofErr w:type="spellStart"/>
            <w:r w:rsidRPr="001C201B">
              <w:t>профориентационных</w:t>
            </w:r>
            <w:proofErr w:type="spellEnd"/>
            <w:r w:rsidRPr="001C201B">
              <w:t xml:space="preserve"> экскурсий на предприятия Ленинградской области с прохождением профессиональных проб</w:t>
            </w:r>
          </w:p>
        </w:tc>
        <w:tc>
          <w:tcPr>
            <w:tcW w:w="1417" w:type="dxa"/>
          </w:tcPr>
          <w:p w:rsidR="00382460" w:rsidRDefault="00382460" w:rsidP="00382460">
            <w:r w:rsidRPr="00E02F23">
              <w:t>В течение 2019/2020 учебного года</w:t>
            </w:r>
          </w:p>
        </w:tc>
        <w:tc>
          <w:tcPr>
            <w:tcW w:w="5245" w:type="dxa"/>
          </w:tcPr>
          <w:p w:rsidR="00382460" w:rsidRDefault="00512995" w:rsidP="00382460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231A35">
              <w:t xml:space="preserve">Экскурсии, Дни призывника в воинской части п. Саперное, прохождение профессиональных проб в области службы военнослужащих </w:t>
            </w:r>
            <w:r w:rsidR="00542C33">
              <w:t>– 40 человек</w:t>
            </w:r>
          </w:p>
          <w:p w:rsidR="00512995" w:rsidRDefault="00512995" w:rsidP="00382460">
            <w:pPr>
              <w:widowControl w:val="0"/>
              <w:autoSpaceDE w:val="0"/>
              <w:autoSpaceDN w:val="0"/>
              <w:adjustRightInd w:val="0"/>
            </w:pPr>
            <w:r>
              <w:t>2.Профессиональные пробы во время проведения Дня Самоуправления (День учителя)</w:t>
            </w:r>
          </w:p>
          <w:p w:rsidR="00512995" w:rsidRPr="008232E2" w:rsidRDefault="00512995" w:rsidP="003824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382460" w:rsidRPr="001C201B" w:rsidTr="00607A6C">
        <w:trPr>
          <w:trHeight w:val="1118"/>
          <w:tblCellSpacing w:w="5" w:type="nil"/>
        </w:trPr>
        <w:tc>
          <w:tcPr>
            <w:tcW w:w="567" w:type="dxa"/>
          </w:tcPr>
          <w:p w:rsidR="00382460" w:rsidRPr="0079220F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4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jc w:val="both"/>
            </w:pPr>
            <w:r w:rsidRPr="001C201B">
              <w:t>Организация работы кабинетов и лабораторий регионального технопарка на базе учреждений дополнительного образования по профессиональной ориентации обучающихся</w:t>
            </w:r>
          </w:p>
          <w:p w:rsidR="00382460" w:rsidRPr="001C201B" w:rsidRDefault="00382460" w:rsidP="00382460">
            <w:pPr>
              <w:jc w:val="both"/>
            </w:pPr>
          </w:p>
        </w:tc>
        <w:tc>
          <w:tcPr>
            <w:tcW w:w="1417" w:type="dxa"/>
          </w:tcPr>
          <w:p w:rsidR="00382460" w:rsidRDefault="00382460" w:rsidP="00382460">
            <w:r w:rsidRPr="00E02F23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542C33" w:rsidP="00382460">
            <w:r>
              <w:t>нет</w:t>
            </w:r>
          </w:p>
        </w:tc>
      </w:tr>
      <w:tr w:rsidR="00CA73C9" w:rsidRPr="001C201B" w:rsidTr="00607A6C">
        <w:trPr>
          <w:trHeight w:val="1118"/>
          <w:tblCellSpacing w:w="5" w:type="nil"/>
        </w:trPr>
        <w:tc>
          <w:tcPr>
            <w:tcW w:w="567" w:type="dxa"/>
          </w:tcPr>
          <w:p w:rsidR="00CA73C9" w:rsidRPr="0079220F" w:rsidRDefault="00CA73C9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5</w:t>
            </w:r>
          </w:p>
        </w:tc>
        <w:tc>
          <w:tcPr>
            <w:tcW w:w="8222" w:type="dxa"/>
          </w:tcPr>
          <w:p w:rsidR="00CA73C9" w:rsidRPr="00231A35" w:rsidRDefault="00CA73C9" w:rsidP="00607A6C">
            <w:pPr>
              <w:jc w:val="both"/>
            </w:pPr>
            <w:r w:rsidRPr="00231A35">
              <w:t>Организация сетевого взаимодействия организаций общего образования с негосударственным сектором и формирование механизмов государственно-частного партнерства:</w:t>
            </w:r>
          </w:p>
          <w:p w:rsidR="00CA73C9" w:rsidRPr="00231A35" w:rsidRDefault="00CA73C9" w:rsidP="00607A6C">
            <w:pPr>
              <w:jc w:val="both"/>
            </w:pPr>
            <w:r w:rsidRPr="00231A35">
              <w:t xml:space="preserve">– привлечение к реализации дополнительных общеобразовательных программ организаций негосударственного сектора по профессиональной </w:t>
            </w:r>
            <w:proofErr w:type="gramStart"/>
            <w:r w:rsidRPr="00231A35">
              <w:t>ориентации</w:t>
            </w:r>
            <w:proofErr w:type="gramEnd"/>
            <w:r w:rsidRPr="00231A35">
              <w:t xml:space="preserve"> обучающихся на базе учреждений дополнительного образования;</w:t>
            </w:r>
          </w:p>
          <w:p w:rsidR="00CA73C9" w:rsidRPr="008232E2" w:rsidRDefault="00CA73C9" w:rsidP="00607A6C">
            <w:pPr>
              <w:jc w:val="both"/>
              <w:rPr>
                <w:highlight w:val="yellow"/>
              </w:rPr>
            </w:pPr>
            <w:r w:rsidRPr="00231A35">
              <w:t>– организация взаимодействия образовательных организаций, реализующих дополнительные общеобразовательные программы по профессиональной ориентации обучающихся с градообразующими предприятиями</w:t>
            </w:r>
          </w:p>
        </w:tc>
        <w:tc>
          <w:tcPr>
            <w:tcW w:w="1417" w:type="dxa"/>
          </w:tcPr>
          <w:p w:rsidR="00CA73C9" w:rsidRPr="001C201B" w:rsidRDefault="00267201" w:rsidP="00607A6C">
            <w:pPr>
              <w:jc w:val="center"/>
            </w:pPr>
            <w:r w:rsidRPr="001C201B">
              <w:t xml:space="preserve">В течение </w:t>
            </w:r>
            <w:r w:rsidR="00382460" w:rsidRPr="00E02F23">
              <w:t>2019/2020 учебного года</w:t>
            </w:r>
          </w:p>
        </w:tc>
        <w:tc>
          <w:tcPr>
            <w:tcW w:w="5245" w:type="dxa"/>
          </w:tcPr>
          <w:p w:rsidR="00CA73C9" w:rsidRPr="001C201B" w:rsidRDefault="00231A35" w:rsidP="00607A6C">
            <w:r>
              <w:t>Экскурсии в ферм</w:t>
            </w:r>
            <w:r w:rsidR="00B429E0">
              <w:t xml:space="preserve">ерские хозяйства п. </w:t>
            </w:r>
            <w:proofErr w:type="spellStart"/>
            <w:r w:rsidR="00B429E0">
              <w:t>Гречухино</w:t>
            </w:r>
            <w:proofErr w:type="spellEnd"/>
            <w:r w:rsidR="00B429E0">
              <w:t xml:space="preserve"> (</w:t>
            </w:r>
            <w:r>
              <w:t>конный двор),</w:t>
            </w:r>
            <w:r w:rsidR="00D92AF2">
              <w:t>п</w:t>
            </w:r>
            <w:proofErr w:type="gramStart"/>
            <w:r w:rsidR="00D92AF2">
              <w:t>.</w:t>
            </w:r>
            <w:r w:rsidR="00573F89">
              <w:t>П</w:t>
            </w:r>
            <w:proofErr w:type="gramEnd"/>
            <w:r w:rsidR="00573F89">
              <w:t xml:space="preserve">ортовое, </w:t>
            </w:r>
            <w:r w:rsidR="00B429E0">
              <w:t>подворье храма п. Саперное</w:t>
            </w:r>
          </w:p>
        </w:tc>
      </w:tr>
      <w:tr w:rsidR="00267201" w:rsidRPr="001C201B" w:rsidTr="00607A6C">
        <w:trPr>
          <w:trHeight w:val="1260"/>
          <w:tblCellSpacing w:w="5" w:type="nil"/>
        </w:trPr>
        <w:tc>
          <w:tcPr>
            <w:tcW w:w="567" w:type="dxa"/>
          </w:tcPr>
          <w:p w:rsidR="00267201" w:rsidRPr="0079220F" w:rsidRDefault="00267201" w:rsidP="002672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6</w:t>
            </w:r>
          </w:p>
        </w:tc>
        <w:tc>
          <w:tcPr>
            <w:tcW w:w="8222" w:type="dxa"/>
          </w:tcPr>
          <w:p w:rsidR="00267201" w:rsidRPr="001C201B" w:rsidRDefault="00267201" w:rsidP="00267201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9E0">
              <w:t xml:space="preserve">Создание на </w:t>
            </w:r>
            <w:proofErr w:type="spellStart"/>
            <w:r w:rsidRPr="00B429E0">
              <w:t>сайтахмуниципальных</w:t>
            </w:r>
            <w:proofErr w:type="spellEnd"/>
            <w:r w:rsidRPr="00B429E0">
              <w:t xml:space="preserve"> методических служб и образовательных организаций виртуальных кабинетов по профориентации</w:t>
            </w:r>
          </w:p>
        </w:tc>
        <w:tc>
          <w:tcPr>
            <w:tcW w:w="1417" w:type="dxa"/>
          </w:tcPr>
          <w:p w:rsidR="00267201" w:rsidRDefault="00267201" w:rsidP="00267201">
            <w:r w:rsidRPr="001B67D3">
              <w:t xml:space="preserve">В течение </w:t>
            </w:r>
            <w:r w:rsidR="00382460" w:rsidRPr="00E02F23">
              <w:t>2019/2020 учебного года</w:t>
            </w:r>
          </w:p>
        </w:tc>
        <w:tc>
          <w:tcPr>
            <w:tcW w:w="5245" w:type="dxa"/>
          </w:tcPr>
          <w:p w:rsidR="00267201" w:rsidRPr="001C201B" w:rsidRDefault="00B429E0" w:rsidP="00267201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382460" w:rsidRPr="001C201B" w:rsidTr="00607A6C">
        <w:trPr>
          <w:trHeight w:val="1055"/>
          <w:tblCellSpacing w:w="5" w:type="nil"/>
        </w:trPr>
        <w:tc>
          <w:tcPr>
            <w:tcW w:w="567" w:type="dxa"/>
          </w:tcPr>
          <w:p w:rsidR="00382460" w:rsidRPr="0079220F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7</w:t>
            </w:r>
          </w:p>
        </w:tc>
        <w:tc>
          <w:tcPr>
            <w:tcW w:w="8222" w:type="dxa"/>
          </w:tcPr>
          <w:p w:rsidR="00382460" w:rsidRPr="00B429E0" w:rsidRDefault="00382460" w:rsidP="00382460">
            <w:pPr>
              <w:widowControl w:val="0"/>
              <w:autoSpaceDE w:val="0"/>
              <w:autoSpaceDN w:val="0"/>
              <w:adjustRightInd w:val="0"/>
            </w:pPr>
            <w:r w:rsidRPr="00B429E0">
              <w:t xml:space="preserve">Включение вопросов организации содействия </w:t>
            </w:r>
            <w:proofErr w:type="gramStart"/>
            <w:r w:rsidRPr="00B429E0">
              <w:t>профессиональному</w:t>
            </w:r>
            <w:proofErr w:type="gramEnd"/>
          </w:p>
          <w:p w:rsidR="00382460" w:rsidRPr="00B429E0" w:rsidRDefault="00382460" w:rsidP="00382460">
            <w:pPr>
              <w:widowControl w:val="0"/>
              <w:autoSpaceDE w:val="0"/>
              <w:autoSpaceDN w:val="0"/>
              <w:adjustRightInd w:val="0"/>
            </w:pPr>
            <w:r w:rsidRPr="00B429E0">
              <w:t>самоопределению обучающихся  в повестки совещаний с руководителями</w:t>
            </w:r>
          </w:p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</w:pPr>
            <w:r w:rsidRPr="00B429E0">
              <w:t>органов местного самоуправления, осуществляющих управление в сфере образования, руководителей образовательных организаций</w:t>
            </w:r>
          </w:p>
        </w:tc>
        <w:tc>
          <w:tcPr>
            <w:tcW w:w="1417" w:type="dxa"/>
          </w:tcPr>
          <w:p w:rsidR="00382460" w:rsidRDefault="00382460" w:rsidP="00382460">
            <w:r w:rsidRPr="003A3628">
              <w:t>В течение 2019/2020 учебного года</w:t>
            </w:r>
          </w:p>
        </w:tc>
        <w:tc>
          <w:tcPr>
            <w:tcW w:w="5245" w:type="dxa"/>
          </w:tcPr>
          <w:p w:rsidR="00382460" w:rsidRDefault="00AF0668" w:rsidP="00382460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B429E0">
              <w:t xml:space="preserve">Утверждение плана </w:t>
            </w:r>
            <w:proofErr w:type="spellStart"/>
            <w:r w:rsidR="00B429E0">
              <w:t>профориентационной</w:t>
            </w:r>
            <w:proofErr w:type="spellEnd"/>
            <w:r w:rsidR="00B429E0">
              <w:t xml:space="preserve"> работы с </w:t>
            </w:r>
            <w:proofErr w:type="gramStart"/>
            <w:r w:rsidR="00B429E0">
              <w:t>обучающимися</w:t>
            </w:r>
            <w:proofErr w:type="gramEnd"/>
            <w:r w:rsidR="00B429E0">
              <w:t xml:space="preserve"> МОУ « </w:t>
            </w:r>
            <w:proofErr w:type="spellStart"/>
            <w:r w:rsidR="00B429E0">
              <w:t>Шумиловская</w:t>
            </w:r>
            <w:proofErr w:type="spellEnd"/>
            <w:r w:rsidR="00B429E0">
              <w:t xml:space="preserve"> СОШ» на 2019-2020 учебный год</w:t>
            </w:r>
          </w:p>
          <w:p w:rsidR="00AF0668" w:rsidRPr="001C201B" w:rsidRDefault="00AF0668" w:rsidP="00382460">
            <w:pPr>
              <w:widowControl w:val="0"/>
              <w:autoSpaceDE w:val="0"/>
              <w:autoSpaceDN w:val="0"/>
              <w:adjustRightInd w:val="0"/>
            </w:pPr>
            <w:r>
              <w:t xml:space="preserve">2.День правовых знаний (19.11.2019) с участием председателя </w:t>
            </w:r>
            <w:proofErr w:type="spellStart"/>
            <w:r>
              <w:t>Ромашк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Танкова</w:t>
            </w:r>
            <w:proofErr w:type="spellEnd"/>
            <w:r>
              <w:t xml:space="preserve"> С.В.</w:t>
            </w:r>
          </w:p>
        </w:tc>
      </w:tr>
      <w:tr w:rsidR="00382460" w:rsidRPr="001C201B" w:rsidTr="00607A6C">
        <w:trPr>
          <w:trHeight w:val="122"/>
          <w:tblCellSpacing w:w="5" w:type="nil"/>
        </w:trPr>
        <w:tc>
          <w:tcPr>
            <w:tcW w:w="567" w:type="dxa"/>
          </w:tcPr>
          <w:p w:rsidR="00382460" w:rsidRPr="0079220F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8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jc w:val="both"/>
              <w:rPr>
                <w:lang w:eastAsia="en-US"/>
              </w:rPr>
            </w:pPr>
            <w:r w:rsidRPr="001C201B">
              <w:t>Осуществле</w:t>
            </w:r>
            <w:r>
              <w:t>ние деятельности на базе ЛОИРО Ц</w:t>
            </w:r>
            <w:r w:rsidRPr="001C201B">
              <w:t xml:space="preserve">ентра по организации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деятельности в образовательных организациях Ленинградской области </w:t>
            </w:r>
          </w:p>
        </w:tc>
        <w:tc>
          <w:tcPr>
            <w:tcW w:w="1417" w:type="dxa"/>
          </w:tcPr>
          <w:p w:rsidR="00382460" w:rsidRDefault="00382460" w:rsidP="00382460">
            <w:r w:rsidRPr="003A3628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2460" w:rsidRPr="001C201B" w:rsidTr="00607A6C">
        <w:trPr>
          <w:trHeight w:val="692"/>
          <w:tblCellSpacing w:w="5" w:type="nil"/>
        </w:trPr>
        <w:tc>
          <w:tcPr>
            <w:tcW w:w="567" w:type="dxa"/>
          </w:tcPr>
          <w:p w:rsidR="00382460" w:rsidRPr="0079220F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9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jc w:val="both"/>
              <w:rPr>
                <w:lang w:eastAsia="en-US"/>
              </w:rPr>
            </w:pPr>
            <w:r w:rsidRPr="001C201B">
              <w:t>Поиск, отбор и ежегодная трансляция (в форме конференций, круглых столов, издания сборника и т.п.) лучших практик, обеспечивающих профессиональное самоопределение и личностно-ориентированное развитие обучающихся образовательных организаций Ленинградской области</w:t>
            </w:r>
          </w:p>
        </w:tc>
        <w:tc>
          <w:tcPr>
            <w:tcW w:w="1417" w:type="dxa"/>
          </w:tcPr>
          <w:p w:rsidR="00382460" w:rsidRDefault="00382460" w:rsidP="00382460">
            <w:r w:rsidRPr="003A3628">
              <w:t>В течение 2019/2020 учебного года</w:t>
            </w:r>
          </w:p>
        </w:tc>
        <w:tc>
          <w:tcPr>
            <w:tcW w:w="5245" w:type="dxa"/>
          </w:tcPr>
          <w:p w:rsidR="00955471" w:rsidRDefault="00955471" w:rsidP="00382460">
            <w:pPr>
              <w:widowControl w:val="0"/>
              <w:autoSpaceDE w:val="0"/>
              <w:autoSpaceDN w:val="0"/>
              <w:adjustRightInd w:val="0"/>
            </w:pPr>
            <w:r>
              <w:t xml:space="preserve">Участие в областном конкурсе </w:t>
            </w:r>
            <w:proofErr w:type="spellStart"/>
            <w:r>
              <w:t>профориентационных</w:t>
            </w:r>
            <w:proofErr w:type="spellEnd"/>
            <w:r>
              <w:t xml:space="preserve"> исследовательских проектов «Моя профессиональная карьера 2019»</w:t>
            </w:r>
          </w:p>
          <w:p w:rsidR="00955471" w:rsidRDefault="00955471" w:rsidP="00382460">
            <w:pPr>
              <w:widowControl w:val="0"/>
              <w:autoSpaceDE w:val="0"/>
              <w:autoSpaceDN w:val="0"/>
              <w:adjustRightInd w:val="0"/>
            </w:pPr>
            <w:r>
              <w:t xml:space="preserve">18.12.2019г.  – </w:t>
            </w:r>
            <w:proofErr w:type="spellStart"/>
            <w:r>
              <w:t>Шестерикова</w:t>
            </w:r>
            <w:proofErr w:type="spellEnd"/>
            <w:r>
              <w:t xml:space="preserve"> Татьяна </w:t>
            </w:r>
            <w:proofErr w:type="gramStart"/>
            <w:r>
              <w:t xml:space="preserve">( </w:t>
            </w:r>
            <w:proofErr w:type="gramEnd"/>
            <w:r>
              <w:t>11 класс)</w:t>
            </w:r>
          </w:p>
          <w:p w:rsidR="00382460" w:rsidRPr="001C201B" w:rsidRDefault="00955471" w:rsidP="00382460">
            <w:pPr>
              <w:widowControl w:val="0"/>
              <w:autoSpaceDE w:val="0"/>
              <w:autoSpaceDN w:val="0"/>
              <w:adjustRightInd w:val="0"/>
            </w:pPr>
            <w:r>
              <w:t>Исследование на тему  " Требования современного рынка труда к молодым специалистам"</w:t>
            </w:r>
            <w:proofErr w:type="gramStart"/>
            <w:r>
              <w:t>.Р</w:t>
            </w:r>
            <w:proofErr w:type="gramEnd"/>
            <w:r>
              <w:t xml:space="preserve">уководитель </w:t>
            </w:r>
            <w:proofErr w:type="spellStart"/>
            <w:r>
              <w:t>Кустенко</w:t>
            </w:r>
            <w:proofErr w:type="spellEnd"/>
            <w:r>
              <w:t xml:space="preserve"> А.П. ( руководитель ШНОУ)</w:t>
            </w:r>
          </w:p>
        </w:tc>
      </w:tr>
      <w:tr w:rsidR="00CA73C9" w:rsidRPr="001C201B" w:rsidTr="00607A6C">
        <w:trPr>
          <w:trHeight w:val="692"/>
          <w:tblCellSpacing w:w="5" w:type="nil"/>
        </w:trPr>
        <w:tc>
          <w:tcPr>
            <w:tcW w:w="567" w:type="dxa"/>
          </w:tcPr>
          <w:p w:rsidR="00CA73C9" w:rsidRPr="0079220F" w:rsidRDefault="00CA73C9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0</w:t>
            </w:r>
          </w:p>
        </w:tc>
        <w:tc>
          <w:tcPr>
            <w:tcW w:w="8222" w:type="dxa"/>
          </w:tcPr>
          <w:p w:rsidR="00CA73C9" w:rsidRPr="001C201B" w:rsidRDefault="00CA73C9" w:rsidP="00607A6C">
            <w:pPr>
              <w:jc w:val="both"/>
            </w:pPr>
            <w:r>
              <w:t xml:space="preserve">Подготовка и представление на Ярмарке инноваций лучшего опыта по </w:t>
            </w:r>
            <w:proofErr w:type="spellStart"/>
            <w:r>
              <w:t>профориентиации</w:t>
            </w:r>
            <w:proofErr w:type="spellEnd"/>
            <w:r>
              <w:t xml:space="preserve"> обучающихся</w:t>
            </w:r>
          </w:p>
        </w:tc>
        <w:tc>
          <w:tcPr>
            <w:tcW w:w="1417" w:type="dxa"/>
          </w:tcPr>
          <w:p w:rsidR="00CA73C9" w:rsidRPr="001C201B" w:rsidRDefault="00CA73C9" w:rsidP="00382460">
            <w:pPr>
              <w:jc w:val="center"/>
            </w:pPr>
            <w:r>
              <w:t>4 квартал 201</w:t>
            </w:r>
            <w:r w:rsidR="00382460">
              <w:t>9</w:t>
            </w:r>
            <w:r>
              <w:t xml:space="preserve"> года</w:t>
            </w:r>
          </w:p>
        </w:tc>
        <w:tc>
          <w:tcPr>
            <w:tcW w:w="5245" w:type="dxa"/>
          </w:tcPr>
          <w:p w:rsidR="00CA73C9" w:rsidRPr="001C201B" w:rsidRDefault="00231A35" w:rsidP="00607A6C">
            <w:pPr>
              <w:widowControl w:val="0"/>
              <w:autoSpaceDE w:val="0"/>
              <w:autoSpaceDN w:val="0"/>
              <w:adjustRightInd w:val="0"/>
            </w:pPr>
            <w:r>
              <w:t>Классный руководитель 9</w:t>
            </w:r>
            <w:proofErr w:type="gramStart"/>
            <w:r>
              <w:t xml:space="preserve"> А</w:t>
            </w:r>
            <w:proofErr w:type="gramEnd"/>
            <w:r>
              <w:t xml:space="preserve"> класса, учитель географии МОУ « </w:t>
            </w:r>
            <w:proofErr w:type="spellStart"/>
            <w:r>
              <w:t>Шумиловская</w:t>
            </w:r>
            <w:proofErr w:type="spellEnd"/>
            <w:r>
              <w:t xml:space="preserve"> СОШ» Абрамова Ирина Альбертовна – участник Ярмарки инноваций лучшего опыта по профориентации обучающихся (ЛОИРО</w:t>
            </w:r>
            <w:r w:rsidR="00B429E0">
              <w:t xml:space="preserve"> 18 декабря</w:t>
            </w:r>
            <w:r>
              <w:t xml:space="preserve"> 2019)</w:t>
            </w:r>
          </w:p>
        </w:tc>
      </w:tr>
      <w:tr w:rsidR="00CA73C9" w:rsidRPr="001C201B" w:rsidTr="00607A6C">
        <w:trPr>
          <w:trHeight w:val="692"/>
          <w:tblCellSpacing w:w="5" w:type="nil"/>
        </w:trPr>
        <w:tc>
          <w:tcPr>
            <w:tcW w:w="567" w:type="dxa"/>
          </w:tcPr>
          <w:p w:rsidR="00CA73C9" w:rsidRPr="0079220F" w:rsidRDefault="00CA73C9" w:rsidP="00607A6C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1</w:t>
            </w:r>
          </w:p>
        </w:tc>
        <w:tc>
          <w:tcPr>
            <w:tcW w:w="8222" w:type="dxa"/>
          </w:tcPr>
          <w:p w:rsidR="00CA73C9" w:rsidRPr="001C201B" w:rsidRDefault="00CA73C9" w:rsidP="00607A6C">
            <w:pPr>
              <w:jc w:val="both"/>
            </w:pPr>
            <w:r>
              <w:t xml:space="preserve">Подготовка и защита на </w:t>
            </w:r>
            <w:r w:rsidRPr="004217BB">
              <w:t>Координационном совете по формированию и развитию инновационной деятельности в сфере образования Ленинградской области</w:t>
            </w:r>
            <w:r>
              <w:t xml:space="preserve"> проектов по профориентации обучающихся </w:t>
            </w:r>
          </w:p>
        </w:tc>
        <w:tc>
          <w:tcPr>
            <w:tcW w:w="1417" w:type="dxa"/>
          </w:tcPr>
          <w:p w:rsidR="00CA73C9" w:rsidRPr="001C201B" w:rsidRDefault="00382460" w:rsidP="00607A6C">
            <w:pPr>
              <w:jc w:val="center"/>
            </w:pPr>
            <w:r w:rsidRPr="001B67D3">
              <w:t xml:space="preserve">В течение </w:t>
            </w:r>
            <w:r w:rsidRPr="00E02F23">
              <w:t>2019/2020 учебного года</w:t>
            </w:r>
          </w:p>
        </w:tc>
        <w:tc>
          <w:tcPr>
            <w:tcW w:w="5245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73C9" w:rsidRPr="001C201B" w:rsidTr="00607A6C">
        <w:trPr>
          <w:trHeight w:val="692"/>
          <w:tblCellSpacing w:w="5" w:type="nil"/>
        </w:trPr>
        <w:tc>
          <w:tcPr>
            <w:tcW w:w="567" w:type="dxa"/>
          </w:tcPr>
          <w:p w:rsidR="00CA73C9" w:rsidRPr="0079220F" w:rsidRDefault="00CA73C9" w:rsidP="00607A6C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2</w:t>
            </w:r>
          </w:p>
        </w:tc>
        <w:tc>
          <w:tcPr>
            <w:tcW w:w="8222" w:type="dxa"/>
          </w:tcPr>
          <w:p w:rsidR="00CA73C9" w:rsidRPr="001C201B" w:rsidRDefault="00CA73C9" w:rsidP="00607A6C">
            <w:pPr>
              <w:jc w:val="both"/>
            </w:pPr>
            <w:r w:rsidRPr="001C201B">
              <w:t xml:space="preserve">Научно-методическое сопровождение региональных инновационных площадок, реализующих работу по профессиональной ориентации обучающихся </w:t>
            </w:r>
          </w:p>
        </w:tc>
        <w:tc>
          <w:tcPr>
            <w:tcW w:w="1417" w:type="dxa"/>
          </w:tcPr>
          <w:p w:rsidR="00CA73C9" w:rsidRPr="001C201B" w:rsidRDefault="00CA73C9" w:rsidP="00607A6C">
            <w:pPr>
              <w:jc w:val="center"/>
            </w:pPr>
            <w:r w:rsidRPr="001C201B">
              <w:t>В течение 2016-2020 годов</w:t>
            </w:r>
          </w:p>
        </w:tc>
        <w:tc>
          <w:tcPr>
            <w:tcW w:w="5245" w:type="dxa"/>
          </w:tcPr>
          <w:p w:rsidR="00CA73C9" w:rsidRPr="001C201B" w:rsidRDefault="00CA73C9" w:rsidP="00607A6C">
            <w:pPr>
              <w:jc w:val="both"/>
            </w:pPr>
          </w:p>
        </w:tc>
      </w:tr>
      <w:tr w:rsidR="00382460" w:rsidRPr="001C201B" w:rsidTr="00607A6C">
        <w:trPr>
          <w:trHeight w:val="692"/>
          <w:tblCellSpacing w:w="5" w:type="nil"/>
        </w:trPr>
        <w:tc>
          <w:tcPr>
            <w:tcW w:w="567" w:type="dxa"/>
          </w:tcPr>
          <w:p w:rsidR="00382460" w:rsidRPr="0079220F" w:rsidRDefault="00382460" w:rsidP="00382460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3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казание методической и консультационной помощи специалистам образовательных организаций Ленинградской области, ответственным за </w:t>
            </w:r>
            <w:proofErr w:type="spellStart"/>
            <w:r w:rsidRPr="001C201B">
              <w:t>профориентационную</w:t>
            </w:r>
            <w:proofErr w:type="spellEnd"/>
            <w:r w:rsidRPr="001C201B">
              <w:t xml:space="preserve"> работу </w:t>
            </w:r>
            <w:r>
              <w:t>в образовательных организациях</w:t>
            </w:r>
          </w:p>
        </w:tc>
        <w:tc>
          <w:tcPr>
            <w:tcW w:w="1417" w:type="dxa"/>
          </w:tcPr>
          <w:p w:rsidR="00382460" w:rsidRDefault="00382460" w:rsidP="00382460">
            <w:r w:rsidRPr="00DB29F3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2460" w:rsidRPr="001C201B" w:rsidTr="00607A6C">
        <w:trPr>
          <w:trHeight w:val="692"/>
          <w:tblCellSpacing w:w="5" w:type="nil"/>
        </w:trPr>
        <w:tc>
          <w:tcPr>
            <w:tcW w:w="567" w:type="dxa"/>
          </w:tcPr>
          <w:p w:rsidR="00382460" w:rsidRPr="0079220F" w:rsidRDefault="00382460" w:rsidP="00382460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4</w:t>
            </w:r>
          </w:p>
        </w:tc>
        <w:tc>
          <w:tcPr>
            <w:tcW w:w="8222" w:type="dxa"/>
          </w:tcPr>
          <w:p w:rsidR="00382460" w:rsidRPr="001C201B" w:rsidRDefault="00382460" w:rsidP="00382460">
            <w:r w:rsidRPr="001C201B">
              <w:t>Осуществление методической поддержки инклюзивного среднего профессионального образования молодых инвалидов и лиц с ограниченными возможностями здоровья и инвалидностью</w:t>
            </w:r>
          </w:p>
        </w:tc>
        <w:tc>
          <w:tcPr>
            <w:tcW w:w="1417" w:type="dxa"/>
          </w:tcPr>
          <w:p w:rsidR="00382460" w:rsidRDefault="00382460" w:rsidP="00382460">
            <w:r w:rsidRPr="00DB29F3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2460" w:rsidRPr="001C201B" w:rsidTr="00607A6C">
        <w:trPr>
          <w:trHeight w:val="692"/>
          <w:tblCellSpacing w:w="5" w:type="nil"/>
        </w:trPr>
        <w:tc>
          <w:tcPr>
            <w:tcW w:w="567" w:type="dxa"/>
          </w:tcPr>
          <w:p w:rsidR="00382460" w:rsidRPr="0079220F" w:rsidRDefault="00382460" w:rsidP="00382460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5</w:t>
            </w:r>
          </w:p>
        </w:tc>
        <w:tc>
          <w:tcPr>
            <w:tcW w:w="8222" w:type="dxa"/>
          </w:tcPr>
          <w:p w:rsidR="00382460" w:rsidRPr="008232E2" w:rsidRDefault="00382460" w:rsidP="00382460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542C33">
              <w:t xml:space="preserve">Повышение квалификации педагогов образовательных организаций, ответственных за организацию </w:t>
            </w:r>
            <w:proofErr w:type="spellStart"/>
            <w:r w:rsidRPr="00542C33">
              <w:t>профориентационной</w:t>
            </w:r>
            <w:proofErr w:type="spellEnd"/>
            <w:r w:rsidRPr="00542C33">
              <w:t xml:space="preserve"> работы с </w:t>
            </w:r>
            <w:proofErr w:type="gramStart"/>
            <w:r w:rsidRPr="00542C33">
              <w:t>обучающимися</w:t>
            </w:r>
            <w:proofErr w:type="gramEnd"/>
          </w:p>
        </w:tc>
        <w:tc>
          <w:tcPr>
            <w:tcW w:w="1417" w:type="dxa"/>
          </w:tcPr>
          <w:p w:rsidR="00382460" w:rsidRDefault="00382460" w:rsidP="00382460">
            <w:r w:rsidRPr="00DB29F3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542C33" w:rsidP="00382460">
            <w:pPr>
              <w:widowControl w:val="0"/>
              <w:autoSpaceDE w:val="0"/>
              <w:autoSpaceDN w:val="0"/>
              <w:adjustRightInd w:val="0"/>
            </w:pPr>
            <w:r>
              <w:t xml:space="preserve">Круглый стол по вопросам  сетевого взаимодействия ЛГУ им. А.С.Пушкина и  представителей КО и школ </w:t>
            </w:r>
            <w:proofErr w:type="spellStart"/>
            <w:r>
              <w:t>Приозерского</w:t>
            </w:r>
            <w:proofErr w:type="spellEnd"/>
            <w:r>
              <w:t xml:space="preserve"> район</w:t>
            </w:r>
            <w:proofErr w:type="gramStart"/>
            <w:r>
              <w:t>а(</w:t>
            </w:r>
            <w:proofErr w:type="gramEnd"/>
            <w:r>
              <w:t xml:space="preserve"> декабрь 2019 </w:t>
            </w:r>
            <w:proofErr w:type="spellStart"/>
            <w:r>
              <w:t>Бубнова</w:t>
            </w:r>
            <w:proofErr w:type="spellEnd"/>
            <w:r>
              <w:t xml:space="preserve"> С.В.)</w:t>
            </w:r>
          </w:p>
        </w:tc>
      </w:tr>
      <w:tr w:rsidR="00382460" w:rsidRPr="001C201B" w:rsidTr="00607A6C">
        <w:trPr>
          <w:trHeight w:val="692"/>
          <w:tblCellSpacing w:w="5" w:type="nil"/>
        </w:trPr>
        <w:tc>
          <w:tcPr>
            <w:tcW w:w="567" w:type="dxa"/>
          </w:tcPr>
          <w:p w:rsidR="00382460" w:rsidRPr="0079220F" w:rsidRDefault="00382460" w:rsidP="00382460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6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Включение вопросов профориентации обучающихся (не менее 6 часов) в тематику </w:t>
            </w:r>
            <w:proofErr w:type="gramStart"/>
            <w:r w:rsidRPr="001C201B">
              <w:t>курсов повышения квалификации заместителей директоров школ</w:t>
            </w:r>
            <w:proofErr w:type="gramEnd"/>
            <w:r w:rsidRPr="001C201B">
              <w:t xml:space="preserve"> по воспитательной работе, преподавателей-предметников, педагогов-психологов, социальных педагогов, педагогов дополнительного образования и др.</w:t>
            </w:r>
          </w:p>
        </w:tc>
        <w:tc>
          <w:tcPr>
            <w:tcW w:w="1417" w:type="dxa"/>
          </w:tcPr>
          <w:p w:rsidR="00382460" w:rsidRDefault="00382460" w:rsidP="00382460">
            <w:r w:rsidRPr="00DB29F3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2460" w:rsidRPr="001C201B" w:rsidTr="00607A6C">
        <w:trPr>
          <w:trHeight w:val="692"/>
          <w:tblCellSpacing w:w="5" w:type="nil"/>
        </w:trPr>
        <w:tc>
          <w:tcPr>
            <w:tcW w:w="567" w:type="dxa"/>
          </w:tcPr>
          <w:p w:rsidR="00382460" w:rsidRPr="0079220F" w:rsidRDefault="00382460" w:rsidP="00382460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7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рганизация профессиональной переподготовки и (или) повышения квалификации специалистов, занимающихся вопросами организации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работы инвалидов и лиц с ограниченными возможностями здоровья</w:t>
            </w:r>
          </w:p>
        </w:tc>
        <w:tc>
          <w:tcPr>
            <w:tcW w:w="1417" w:type="dxa"/>
          </w:tcPr>
          <w:p w:rsidR="00382460" w:rsidRDefault="00382460" w:rsidP="00382460">
            <w:r w:rsidRPr="00DB29F3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2460" w:rsidRPr="001C201B" w:rsidTr="00607A6C">
        <w:trPr>
          <w:trHeight w:val="406"/>
          <w:tblCellSpacing w:w="5" w:type="nil"/>
        </w:trPr>
        <w:tc>
          <w:tcPr>
            <w:tcW w:w="567" w:type="dxa"/>
          </w:tcPr>
          <w:p w:rsidR="00382460" w:rsidRPr="0079220F" w:rsidRDefault="00382460" w:rsidP="00382460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8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Проведение </w:t>
            </w:r>
            <w:proofErr w:type="gramStart"/>
            <w:r w:rsidRPr="001C201B">
              <w:t>муниципальных</w:t>
            </w:r>
            <w:proofErr w:type="gramEnd"/>
            <w:r w:rsidRPr="001C201B">
              <w:t xml:space="preserve"> и Областного конкурса по выявлению лучшего опыта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работы с обучающимися в системе образования Ленинградской области</w:t>
            </w:r>
          </w:p>
        </w:tc>
        <w:tc>
          <w:tcPr>
            <w:tcW w:w="1417" w:type="dxa"/>
          </w:tcPr>
          <w:p w:rsidR="00382460" w:rsidRDefault="00382460" w:rsidP="00382460">
            <w:r w:rsidRPr="00DB29F3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2460" w:rsidRPr="001C201B" w:rsidTr="00607A6C">
        <w:trPr>
          <w:trHeight w:val="130"/>
          <w:tblCellSpacing w:w="5" w:type="nil"/>
        </w:trPr>
        <w:tc>
          <w:tcPr>
            <w:tcW w:w="567" w:type="dxa"/>
          </w:tcPr>
          <w:p w:rsidR="00382460" w:rsidRPr="0079220F" w:rsidRDefault="00382460" w:rsidP="00382460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9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Проведение </w:t>
            </w:r>
            <w:proofErr w:type="gramStart"/>
            <w:r w:rsidRPr="001C201B">
              <w:t>муниципальных</w:t>
            </w:r>
            <w:proofErr w:type="gramEnd"/>
            <w:r w:rsidRPr="001C201B">
              <w:t xml:space="preserve"> и Областного конкурса на лучший виртуальный кабинет профориентации в образовательной организации Ленинградской области</w:t>
            </w:r>
          </w:p>
        </w:tc>
        <w:tc>
          <w:tcPr>
            <w:tcW w:w="1417" w:type="dxa"/>
          </w:tcPr>
          <w:p w:rsidR="00382460" w:rsidRDefault="00382460" w:rsidP="00382460">
            <w:r w:rsidRPr="002826AF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2460" w:rsidRPr="001C201B" w:rsidTr="00607A6C">
        <w:trPr>
          <w:trHeight w:val="556"/>
          <w:tblCellSpacing w:w="5" w:type="nil"/>
        </w:trPr>
        <w:tc>
          <w:tcPr>
            <w:tcW w:w="567" w:type="dxa"/>
          </w:tcPr>
          <w:p w:rsidR="00382460" w:rsidRPr="0079220F" w:rsidRDefault="00382460" w:rsidP="00382460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30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Разработка программ индивидуальной подготовки обучающихся Ленинградской области к участию в чемпионате профессионального мастерства по стандартам </w:t>
            </w:r>
            <w:proofErr w:type="spellStart"/>
            <w:r w:rsidRPr="001C201B">
              <w:t>WorldSkills</w:t>
            </w:r>
            <w:proofErr w:type="spellEnd"/>
            <w:r w:rsidRPr="001C201B">
              <w:t>; проработка механизма поддержки победителей чемпионате региональными стипендиями</w:t>
            </w:r>
          </w:p>
        </w:tc>
        <w:tc>
          <w:tcPr>
            <w:tcW w:w="1417" w:type="dxa"/>
          </w:tcPr>
          <w:p w:rsidR="00382460" w:rsidRDefault="00382460" w:rsidP="00382460">
            <w:r w:rsidRPr="002826AF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73C9" w:rsidRPr="001C201B" w:rsidTr="00607A6C">
        <w:trPr>
          <w:trHeight w:val="556"/>
          <w:tblCellSpacing w:w="5" w:type="nil"/>
        </w:trPr>
        <w:tc>
          <w:tcPr>
            <w:tcW w:w="567" w:type="dxa"/>
          </w:tcPr>
          <w:p w:rsidR="00CA73C9" w:rsidRPr="0079220F" w:rsidRDefault="00CA73C9" w:rsidP="00607A6C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31</w:t>
            </w:r>
          </w:p>
        </w:tc>
        <w:tc>
          <w:tcPr>
            <w:tcW w:w="8222" w:type="dxa"/>
          </w:tcPr>
          <w:p w:rsidR="00CA73C9" w:rsidRPr="00955471" w:rsidRDefault="00CA73C9" w:rsidP="00607A6C">
            <w:pPr>
              <w:jc w:val="both"/>
            </w:pPr>
            <w:r w:rsidRPr="00955471">
              <w:t xml:space="preserve">Организация летних </w:t>
            </w:r>
            <w:proofErr w:type="spellStart"/>
            <w:r w:rsidRPr="00955471">
              <w:t>профориентационных</w:t>
            </w:r>
            <w:proofErr w:type="spellEnd"/>
            <w:r w:rsidRPr="00955471">
              <w:t xml:space="preserve"> смен на базе учреждений общего, профессионального и дополнительного образования.</w:t>
            </w:r>
          </w:p>
          <w:p w:rsidR="00CA73C9" w:rsidRPr="008232E2" w:rsidRDefault="00CA73C9" w:rsidP="00607A6C">
            <w:pPr>
              <w:jc w:val="both"/>
              <w:rPr>
                <w:highlight w:val="yellow"/>
              </w:rPr>
            </w:pPr>
            <w:r w:rsidRPr="00955471">
              <w:t>Организация стажировок старшеклассников на базе организаций высшего профессионального образования в летний период.</w:t>
            </w:r>
          </w:p>
        </w:tc>
        <w:tc>
          <w:tcPr>
            <w:tcW w:w="1417" w:type="dxa"/>
          </w:tcPr>
          <w:p w:rsidR="00CA73C9" w:rsidRDefault="00CA73C9" w:rsidP="00607A6C">
            <w:pPr>
              <w:jc w:val="center"/>
            </w:pPr>
            <w:r>
              <w:t>И</w:t>
            </w:r>
            <w:r w:rsidRPr="001C201B">
              <w:t xml:space="preserve">юнь-август </w:t>
            </w:r>
          </w:p>
          <w:p w:rsidR="00CA73C9" w:rsidRPr="001C201B" w:rsidRDefault="00CA73C9" w:rsidP="00382460">
            <w:pPr>
              <w:jc w:val="center"/>
            </w:pPr>
            <w:r w:rsidRPr="001C201B">
              <w:t>20</w:t>
            </w:r>
            <w:r w:rsidR="00382460">
              <w:t>20</w:t>
            </w:r>
            <w:r>
              <w:t xml:space="preserve"> года</w:t>
            </w:r>
          </w:p>
        </w:tc>
        <w:tc>
          <w:tcPr>
            <w:tcW w:w="5245" w:type="dxa"/>
          </w:tcPr>
          <w:p w:rsidR="00CA73C9" w:rsidRDefault="00955471" w:rsidP="00607A6C">
            <w:r>
              <w:t xml:space="preserve">1.Трудовая бригада по благоустройству поселения (организатор администрация </w:t>
            </w:r>
            <w:proofErr w:type="spellStart"/>
            <w:r>
              <w:t>Ромашкинского</w:t>
            </w:r>
            <w:proofErr w:type="spellEnd"/>
            <w:r>
              <w:t xml:space="preserve"> сельского поселения) – июнь 20 человек</w:t>
            </w:r>
          </w:p>
          <w:p w:rsidR="00955471" w:rsidRDefault="00955471" w:rsidP="00607A6C">
            <w:r>
              <w:t>2.Круглосуточный лагерь военно-спортивной направленности « Защитник»</w:t>
            </w:r>
            <w:r w:rsidR="00AF0668">
              <w:t xml:space="preserve">- 20 человек </w:t>
            </w:r>
            <w:proofErr w:type="gramStart"/>
            <w:r w:rsidR="00AF0668">
              <w:t xml:space="preserve">( </w:t>
            </w:r>
            <w:proofErr w:type="gramEnd"/>
            <w:r w:rsidR="00AF0668">
              <w:t>июнь)</w:t>
            </w:r>
          </w:p>
          <w:p w:rsidR="00955471" w:rsidRPr="001C201B" w:rsidRDefault="00955471" w:rsidP="00607A6C"/>
        </w:tc>
      </w:tr>
      <w:tr w:rsidR="00382460" w:rsidRPr="001C201B" w:rsidTr="00607A6C">
        <w:trPr>
          <w:trHeight w:val="556"/>
          <w:tblCellSpacing w:w="5" w:type="nil"/>
        </w:trPr>
        <w:tc>
          <w:tcPr>
            <w:tcW w:w="567" w:type="dxa"/>
          </w:tcPr>
          <w:p w:rsidR="00382460" w:rsidRPr="0079220F" w:rsidRDefault="00382460" w:rsidP="00382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8222" w:type="dxa"/>
          </w:tcPr>
          <w:p w:rsidR="00382460" w:rsidRPr="008232E2" w:rsidRDefault="00382460" w:rsidP="00382460">
            <w:pPr>
              <w:rPr>
                <w:highlight w:val="yellow"/>
              </w:rPr>
            </w:pPr>
            <w:r w:rsidRPr="005320E4">
              <w:t xml:space="preserve">Обеспечение регистрации обучающихся общеобразовательных организаций на портале государственных и муниципальных услуг Ленинградской области </w:t>
            </w:r>
            <w:hyperlink r:id="rId6" w:history="1">
              <w:r w:rsidRPr="005320E4">
                <w:rPr>
                  <w:rStyle w:val="a4"/>
                </w:rPr>
                <w:t>https://gu.lenobl.ru</w:t>
              </w:r>
            </w:hyperlink>
            <w:r w:rsidRPr="005320E4">
              <w:t xml:space="preserve"> и подача ими заявлений в электронном виде на получение государственной услуги по профессиональной ориентации</w:t>
            </w:r>
          </w:p>
        </w:tc>
        <w:tc>
          <w:tcPr>
            <w:tcW w:w="1417" w:type="dxa"/>
          </w:tcPr>
          <w:p w:rsidR="00382460" w:rsidRDefault="00382460" w:rsidP="00382460">
            <w:r w:rsidRPr="001106A2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5320E4" w:rsidP="00382460">
            <w:r>
              <w:t>нет</w:t>
            </w:r>
          </w:p>
        </w:tc>
      </w:tr>
      <w:tr w:rsidR="00382460" w:rsidRPr="001C201B" w:rsidTr="00607A6C">
        <w:trPr>
          <w:trHeight w:val="556"/>
          <w:tblCellSpacing w:w="5" w:type="nil"/>
        </w:trPr>
        <w:tc>
          <w:tcPr>
            <w:tcW w:w="567" w:type="dxa"/>
          </w:tcPr>
          <w:p w:rsidR="00382460" w:rsidRPr="0079220F" w:rsidRDefault="00382460" w:rsidP="00382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</w:t>
            </w:r>
          </w:p>
        </w:tc>
        <w:tc>
          <w:tcPr>
            <w:tcW w:w="8222" w:type="dxa"/>
          </w:tcPr>
          <w:p w:rsidR="00382460" w:rsidRPr="001C201B" w:rsidRDefault="00382460" w:rsidP="00382460">
            <w:r w:rsidRPr="001C201B">
              <w:t xml:space="preserve">Предоставление государственной услуги по профессиональной ориентации  обучающимся общеобразовательных организаций Ленинградской области по </w:t>
            </w:r>
            <w:proofErr w:type="spellStart"/>
            <w:r w:rsidRPr="001C201B">
              <w:t>заявлениям</w:t>
            </w:r>
            <w:proofErr w:type="gramStart"/>
            <w:r w:rsidRPr="001C201B">
              <w:t>,п</w:t>
            </w:r>
            <w:proofErr w:type="gramEnd"/>
            <w:r w:rsidRPr="001C201B">
              <w:t>оданным</w:t>
            </w:r>
            <w:proofErr w:type="spellEnd"/>
            <w:r w:rsidRPr="001C201B">
              <w:t xml:space="preserve"> в электронном виде через портал государственных и муниципальных услуг Ленинградской области </w:t>
            </w:r>
            <w:hyperlink r:id="rId7" w:history="1">
              <w:r w:rsidRPr="001C201B">
                <w:rPr>
                  <w:rStyle w:val="a4"/>
                </w:rPr>
                <w:t>https://gu.lenobl.ru</w:t>
              </w:r>
            </w:hyperlink>
          </w:p>
        </w:tc>
        <w:tc>
          <w:tcPr>
            <w:tcW w:w="1417" w:type="dxa"/>
          </w:tcPr>
          <w:p w:rsidR="00382460" w:rsidRDefault="00382460" w:rsidP="00382460">
            <w:r w:rsidRPr="001106A2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382460" w:rsidP="00382460"/>
        </w:tc>
      </w:tr>
      <w:tr w:rsidR="00CA73C9" w:rsidRPr="001C201B" w:rsidTr="00607A6C">
        <w:trPr>
          <w:trHeight w:val="540"/>
          <w:tblCellSpacing w:w="5" w:type="nil"/>
        </w:trPr>
        <w:tc>
          <w:tcPr>
            <w:tcW w:w="15451" w:type="dxa"/>
            <w:gridSpan w:val="4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1" w:name="Par348"/>
            <w:bookmarkEnd w:id="1"/>
            <w:r w:rsidRPr="001C201B">
              <w:rPr>
                <w:b/>
              </w:rPr>
              <w:t xml:space="preserve">2. Обеспечение информированности субъектов </w:t>
            </w:r>
            <w:proofErr w:type="spellStart"/>
            <w:r w:rsidRPr="001C201B">
              <w:rPr>
                <w:b/>
              </w:rPr>
              <w:t>образованияо</w:t>
            </w:r>
            <w:proofErr w:type="spellEnd"/>
            <w:r w:rsidRPr="001C201B">
              <w:rPr>
                <w:b/>
              </w:rPr>
              <w:t xml:space="preserve"> рынке труда, образовательных услуг и перспективной потребности в кадрах на предприятиях Ленинградской области</w:t>
            </w:r>
          </w:p>
        </w:tc>
      </w:tr>
      <w:tr w:rsidR="00CA73C9" w:rsidRPr="001C201B" w:rsidTr="00607A6C">
        <w:trPr>
          <w:trHeight w:val="723"/>
          <w:tblCellSpacing w:w="5" w:type="nil"/>
        </w:trPr>
        <w:tc>
          <w:tcPr>
            <w:tcW w:w="567" w:type="dxa"/>
          </w:tcPr>
          <w:p w:rsidR="00CA73C9" w:rsidRPr="00012049" w:rsidRDefault="00CA73C9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2.1</w:t>
            </w:r>
          </w:p>
        </w:tc>
        <w:tc>
          <w:tcPr>
            <w:tcW w:w="8222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бновление </w:t>
            </w:r>
            <w:proofErr w:type="spellStart"/>
            <w:r w:rsidRPr="001C201B">
              <w:t>справочникаоб</w:t>
            </w:r>
            <w:proofErr w:type="spellEnd"/>
            <w:r w:rsidRPr="001C201B">
              <w:t xml:space="preserve"> образовательных </w:t>
            </w:r>
            <w:proofErr w:type="gramStart"/>
            <w:r w:rsidRPr="001C201B">
              <w:t>организациях</w:t>
            </w:r>
            <w:proofErr w:type="gramEnd"/>
            <w:r w:rsidRPr="001C201B">
              <w:t xml:space="preserve"> общего, дополнительного </w:t>
            </w:r>
            <w:proofErr w:type="spellStart"/>
            <w:r w:rsidRPr="001C201B">
              <w:t>ипрофессионального</w:t>
            </w:r>
            <w:proofErr w:type="spellEnd"/>
            <w:r w:rsidRPr="001C201B">
              <w:t xml:space="preserve"> </w:t>
            </w:r>
            <w:proofErr w:type="spellStart"/>
            <w:r w:rsidRPr="001C201B">
              <w:t>образованияЛенинградской</w:t>
            </w:r>
            <w:proofErr w:type="spellEnd"/>
            <w:r w:rsidRPr="001C201B">
              <w:t xml:space="preserve"> области</w:t>
            </w:r>
          </w:p>
        </w:tc>
        <w:tc>
          <w:tcPr>
            <w:tcW w:w="1417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t>Август</w:t>
            </w:r>
          </w:p>
          <w:p w:rsidR="00CA73C9" w:rsidRPr="001C201B" w:rsidRDefault="00CA73C9" w:rsidP="003824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382460">
              <w:t>9</w:t>
            </w:r>
            <w:r>
              <w:t>года</w:t>
            </w:r>
          </w:p>
        </w:tc>
        <w:tc>
          <w:tcPr>
            <w:tcW w:w="5245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2460" w:rsidRPr="001C201B" w:rsidTr="00607A6C">
        <w:trPr>
          <w:trHeight w:val="282"/>
          <w:tblCellSpacing w:w="5" w:type="nil"/>
        </w:trPr>
        <w:tc>
          <w:tcPr>
            <w:tcW w:w="567" w:type="dxa"/>
          </w:tcPr>
          <w:p w:rsidR="00382460" w:rsidRPr="00012049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2.2</w:t>
            </w:r>
          </w:p>
        </w:tc>
        <w:tc>
          <w:tcPr>
            <w:tcW w:w="8222" w:type="dxa"/>
          </w:tcPr>
          <w:p w:rsidR="00382460" w:rsidRPr="005320E4" w:rsidRDefault="00382460" w:rsidP="00382460">
            <w:pPr>
              <w:jc w:val="both"/>
            </w:pPr>
            <w:r w:rsidRPr="005320E4">
              <w:t>Информирование педагогов, обучающихся образовательных организаций и их родителей:</w:t>
            </w:r>
          </w:p>
          <w:p w:rsidR="00382460" w:rsidRPr="005320E4" w:rsidRDefault="00382460" w:rsidP="00382460">
            <w:pPr>
              <w:jc w:val="both"/>
            </w:pPr>
            <w:r w:rsidRPr="005320E4">
              <w:t>- о востребованных рабочих профессиях на рынке труда Ленинградской области, об образовательных организациях профессионального образования Ленинградской области, о потребности регионального рынка труда в кадрах рабочих и специалистов, о строительстве объектов экономики и инвестиционных проектах, реализуемых на территории Ленинградской области и т.п.;</w:t>
            </w:r>
          </w:p>
          <w:p w:rsidR="00382460" w:rsidRPr="008232E2" w:rsidRDefault="00382460" w:rsidP="00382460">
            <w:pPr>
              <w:shd w:val="clear" w:color="auto" w:fill="FFFFFF"/>
              <w:snapToGrid w:val="0"/>
              <w:jc w:val="both"/>
              <w:rPr>
                <w:highlight w:val="yellow"/>
              </w:rPr>
            </w:pPr>
            <w:r w:rsidRPr="005320E4">
              <w:t xml:space="preserve">- </w:t>
            </w:r>
            <w:proofErr w:type="gramStart"/>
            <w:r w:rsidRPr="005320E4">
              <w:t xml:space="preserve">о возможностях участия в </w:t>
            </w:r>
            <w:r w:rsidRPr="005320E4">
              <w:rPr>
                <w:spacing w:val="-3"/>
              </w:rPr>
              <w:t>государственном образовательном заказе Ленинградской области на подготовку квалифицированных специалистов в образовательных организациях высшего образования для предприятий</w:t>
            </w:r>
            <w:proofErr w:type="gramEnd"/>
            <w:r w:rsidRPr="005320E4">
              <w:rPr>
                <w:spacing w:val="-3"/>
              </w:rPr>
              <w:t xml:space="preserve"> и организаций Ленинградской области на контрактной целевой (возвратной) основе, в том числе:</w:t>
            </w:r>
          </w:p>
        </w:tc>
        <w:tc>
          <w:tcPr>
            <w:tcW w:w="1417" w:type="dxa"/>
          </w:tcPr>
          <w:p w:rsidR="00382460" w:rsidRDefault="00382460" w:rsidP="00382460">
            <w:r w:rsidRPr="00574DB4">
              <w:t>В течение 2019/2020 учебного года</w:t>
            </w:r>
          </w:p>
        </w:tc>
        <w:tc>
          <w:tcPr>
            <w:tcW w:w="5245" w:type="dxa"/>
          </w:tcPr>
          <w:p w:rsidR="00382460" w:rsidRDefault="005320E4" w:rsidP="005320E4">
            <w:pPr>
              <w:pStyle w:val="a5"/>
              <w:numPr>
                <w:ilvl w:val="0"/>
                <w:numId w:val="1"/>
              </w:numPr>
            </w:pPr>
            <w:r>
              <w:t>Встречи с представителями учебных заведений СПб</w:t>
            </w:r>
            <w:r w:rsidR="00916042">
              <w:t xml:space="preserve">:26 ноября прошла встреча учащихся 9-11 классов школы и выпускников </w:t>
            </w:r>
            <w:proofErr w:type="spellStart"/>
            <w:r w:rsidR="00916042">
              <w:t>Джатиевской</w:t>
            </w:r>
            <w:proofErr w:type="spellEnd"/>
            <w:r w:rsidR="00916042">
              <w:t xml:space="preserve"> школы с представителем Санкт-Петербургского университета технологий управления и экономики. Учащихся познакомили с традициями учебного заведения, условиями приема и особенностями обучения, проведено тестирование</w:t>
            </w:r>
          </w:p>
          <w:p w:rsidR="00916042" w:rsidRDefault="00916042" w:rsidP="005320E4">
            <w:pPr>
              <w:pStyle w:val="a5"/>
              <w:numPr>
                <w:ilvl w:val="0"/>
                <w:numId w:val="1"/>
              </w:numPr>
            </w:pPr>
            <w:r>
              <w:t xml:space="preserve">Встречи с выпускниками школы, рассказ </w:t>
            </w:r>
            <w:proofErr w:type="gramStart"/>
            <w:r>
              <w:t>о</w:t>
            </w:r>
            <w:proofErr w:type="gramEnd"/>
            <w:r>
              <w:t xml:space="preserve"> учебных заведениях, в которых они обучаю</w:t>
            </w:r>
            <w:r w:rsidR="00512995">
              <w:t>тся (</w:t>
            </w:r>
            <w:r>
              <w:t>особенности поступления, рекомендации)</w:t>
            </w:r>
          </w:p>
          <w:p w:rsidR="00512995" w:rsidRPr="001C201B" w:rsidRDefault="00512995" w:rsidP="005320E4">
            <w:pPr>
              <w:pStyle w:val="a5"/>
              <w:numPr>
                <w:ilvl w:val="0"/>
                <w:numId w:val="1"/>
              </w:numPr>
            </w:pPr>
          </w:p>
        </w:tc>
      </w:tr>
      <w:tr w:rsidR="00382460" w:rsidRPr="001C201B" w:rsidTr="00607A6C">
        <w:trPr>
          <w:trHeight w:val="711"/>
          <w:tblCellSpacing w:w="5" w:type="nil"/>
        </w:trPr>
        <w:tc>
          <w:tcPr>
            <w:tcW w:w="567" w:type="dxa"/>
          </w:tcPr>
          <w:p w:rsidR="00382460" w:rsidRPr="00012049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2.2.1</w:t>
            </w:r>
          </w:p>
        </w:tc>
        <w:tc>
          <w:tcPr>
            <w:tcW w:w="8222" w:type="dxa"/>
          </w:tcPr>
          <w:p w:rsidR="00382460" w:rsidRPr="008232E2" w:rsidRDefault="00382460" w:rsidP="00382460">
            <w:pPr>
              <w:pStyle w:val="rteleft"/>
              <w:jc w:val="both"/>
              <w:rPr>
                <w:b/>
                <w:highlight w:val="yellow"/>
              </w:rPr>
            </w:pPr>
            <w:r w:rsidRPr="00916042">
              <w:rPr>
                <w:rStyle w:val="a3"/>
              </w:rPr>
              <w:t xml:space="preserve">Размещение актуальной информации по вопросам профориентации на сайтах </w:t>
            </w:r>
            <w:r w:rsidRPr="00916042">
              <w:t>комитета общего и профессионального образования Ленинградской области</w:t>
            </w:r>
            <w:r w:rsidRPr="00916042">
              <w:rPr>
                <w:rStyle w:val="a3"/>
              </w:rPr>
              <w:t xml:space="preserve">, комитета по труду и занятости населения Ленинградской области, ЛОИРО, </w:t>
            </w:r>
            <w:r w:rsidRPr="00916042">
              <w:t>органов местного самоуправления, осуществляющих управление в сфере образования, образовательных организаций общего, дополнительного и профессионального образования Ленинградской области</w:t>
            </w:r>
          </w:p>
        </w:tc>
        <w:tc>
          <w:tcPr>
            <w:tcW w:w="1417" w:type="dxa"/>
          </w:tcPr>
          <w:p w:rsidR="00382460" w:rsidRDefault="00382460" w:rsidP="00382460">
            <w:r w:rsidRPr="00574DB4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916042" w:rsidP="00916042">
            <w:r>
              <w:t xml:space="preserve">30.11 в рамках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школы состоялось мероприятие, которое провели психологи ГАОУ ДО " ЦОПП " </w:t>
            </w:r>
            <w:proofErr w:type="spellStart"/>
            <w:r>
              <w:t>Профстандарт</w:t>
            </w:r>
            <w:proofErr w:type="spellEnd"/>
            <w:r>
              <w:t>" Алексеева О.В. и Иванисова О.А..- 44 человека</w:t>
            </w:r>
          </w:p>
        </w:tc>
      </w:tr>
      <w:tr w:rsidR="00382460" w:rsidRPr="001C201B" w:rsidTr="00607A6C">
        <w:trPr>
          <w:trHeight w:val="274"/>
          <w:tblCellSpacing w:w="5" w:type="nil"/>
        </w:trPr>
        <w:tc>
          <w:tcPr>
            <w:tcW w:w="567" w:type="dxa"/>
          </w:tcPr>
          <w:p w:rsidR="00382460" w:rsidRPr="00012049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2.2.2</w:t>
            </w:r>
          </w:p>
        </w:tc>
        <w:tc>
          <w:tcPr>
            <w:tcW w:w="8222" w:type="dxa"/>
          </w:tcPr>
          <w:p w:rsidR="00382460" w:rsidRPr="00916042" w:rsidRDefault="00382460" w:rsidP="00382460">
            <w:pPr>
              <w:jc w:val="both"/>
            </w:pPr>
            <w:r w:rsidRPr="00916042">
              <w:t>Размещение информации по вопросам профориентации, и ее систематическое обновление:</w:t>
            </w:r>
          </w:p>
          <w:p w:rsidR="00382460" w:rsidRPr="00916042" w:rsidRDefault="00382460" w:rsidP="00382460">
            <w:pPr>
              <w:jc w:val="both"/>
            </w:pPr>
            <w:r w:rsidRPr="00916042">
              <w:t>- в виртуальных кабинетах профориентации образовательных организаций:</w:t>
            </w:r>
          </w:p>
          <w:p w:rsidR="00382460" w:rsidRPr="00916042" w:rsidRDefault="00382460" w:rsidP="00382460">
            <w:pPr>
              <w:jc w:val="both"/>
            </w:pPr>
            <w:r w:rsidRPr="00916042">
              <w:t xml:space="preserve">- в районных и школьных СМИ, </w:t>
            </w:r>
          </w:p>
          <w:p w:rsidR="00382460" w:rsidRPr="008232E2" w:rsidRDefault="00382460" w:rsidP="00382460">
            <w:pPr>
              <w:jc w:val="both"/>
              <w:rPr>
                <w:b/>
                <w:highlight w:val="yellow"/>
              </w:rPr>
            </w:pPr>
            <w:r w:rsidRPr="00916042">
              <w:t>- распространение тематических информационных буклетов, компакт-дисков, иных материалов по вопросам профориентации</w:t>
            </w:r>
          </w:p>
        </w:tc>
        <w:tc>
          <w:tcPr>
            <w:tcW w:w="1417" w:type="dxa"/>
          </w:tcPr>
          <w:p w:rsidR="00382460" w:rsidRDefault="00382460" w:rsidP="00382460">
            <w:r w:rsidRPr="00BE0DA6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916042" w:rsidP="00382460">
            <w:r>
              <w:t xml:space="preserve">Информация размещается на сайте школы и в новостной ленте в контакт </w:t>
            </w:r>
            <w:r w:rsidRPr="00916042">
              <w:t>https://vk.com/shum_news</w:t>
            </w:r>
          </w:p>
        </w:tc>
      </w:tr>
      <w:tr w:rsidR="00382460" w:rsidRPr="001C201B" w:rsidTr="00607A6C">
        <w:trPr>
          <w:trHeight w:val="557"/>
          <w:tblCellSpacing w:w="5" w:type="nil"/>
        </w:trPr>
        <w:tc>
          <w:tcPr>
            <w:tcW w:w="567" w:type="dxa"/>
          </w:tcPr>
          <w:p w:rsidR="00382460" w:rsidRPr="00012049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2.2.3</w:t>
            </w:r>
          </w:p>
        </w:tc>
        <w:tc>
          <w:tcPr>
            <w:tcW w:w="8222" w:type="dxa"/>
            <w:vAlign w:val="center"/>
          </w:tcPr>
          <w:p w:rsidR="00382460" w:rsidRPr="001C201B" w:rsidRDefault="00382460" w:rsidP="00382460">
            <w:pPr>
              <w:jc w:val="both"/>
            </w:pPr>
            <w:r w:rsidRPr="001C201B">
              <w:t xml:space="preserve">Создание цикла телевизионных передач, посвященных возрождению имиджа рабочих профессий, подготовка по которым ведется в образовательных учреждениях профессионального образования.  </w:t>
            </w:r>
          </w:p>
          <w:p w:rsidR="00382460" w:rsidRPr="001C201B" w:rsidRDefault="00382460" w:rsidP="00382460">
            <w:pPr>
              <w:jc w:val="both"/>
            </w:pPr>
            <w:r w:rsidRPr="001C201B">
              <w:t>Размещение на правах социальной рекламы информации в областных электронных и печатных СМИ об образовательных учреждениях профессионального образования Ленинградской области, о потребности регионального рынка труда в кадрах рабочих и специалистов</w:t>
            </w:r>
          </w:p>
        </w:tc>
        <w:tc>
          <w:tcPr>
            <w:tcW w:w="1417" w:type="dxa"/>
          </w:tcPr>
          <w:p w:rsidR="00382460" w:rsidRDefault="00382460" w:rsidP="00382460">
            <w:r w:rsidRPr="00BE0DA6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382460" w:rsidP="00382460"/>
        </w:tc>
      </w:tr>
      <w:tr w:rsidR="00CA73C9" w:rsidRPr="001C201B" w:rsidTr="00607A6C">
        <w:trPr>
          <w:trHeight w:val="360"/>
          <w:tblCellSpacing w:w="5" w:type="nil"/>
        </w:trPr>
        <w:tc>
          <w:tcPr>
            <w:tcW w:w="15451" w:type="dxa"/>
            <w:gridSpan w:val="4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2" w:name="Par454"/>
            <w:bookmarkStart w:id="3" w:name="Par476"/>
            <w:bookmarkEnd w:id="2"/>
            <w:bookmarkEnd w:id="3"/>
            <w:r w:rsidRPr="001C201B">
              <w:rPr>
                <w:b/>
              </w:rPr>
              <w:t xml:space="preserve">3. Обеспечение доступности получения </w:t>
            </w:r>
            <w:proofErr w:type="spellStart"/>
            <w:r w:rsidRPr="001C201B">
              <w:rPr>
                <w:b/>
              </w:rPr>
              <w:t>обучающимисяобразовательных</w:t>
            </w:r>
            <w:proofErr w:type="spellEnd"/>
            <w:r w:rsidRPr="001C201B">
              <w:rPr>
                <w:b/>
              </w:rPr>
              <w:t xml:space="preserve"> организаций Ленинградской области комплексных </w:t>
            </w:r>
            <w:proofErr w:type="spellStart"/>
            <w:r w:rsidRPr="001C201B">
              <w:rPr>
                <w:b/>
              </w:rPr>
              <w:t>профориентационных</w:t>
            </w:r>
            <w:proofErr w:type="spellEnd"/>
            <w:r w:rsidRPr="001C201B">
              <w:rPr>
                <w:b/>
              </w:rPr>
              <w:t xml:space="preserve"> услуг</w:t>
            </w:r>
          </w:p>
        </w:tc>
      </w:tr>
      <w:tr w:rsidR="00382460" w:rsidRPr="001C201B" w:rsidTr="00607A6C">
        <w:trPr>
          <w:trHeight w:val="900"/>
          <w:tblCellSpacing w:w="5" w:type="nil"/>
        </w:trPr>
        <w:tc>
          <w:tcPr>
            <w:tcW w:w="567" w:type="dxa"/>
          </w:tcPr>
          <w:p w:rsidR="00382460" w:rsidRPr="00012049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8222" w:type="dxa"/>
          </w:tcPr>
          <w:p w:rsidR="00382460" w:rsidRPr="00916042" w:rsidRDefault="00382460" w:rsidP="003824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16042">
              <w:t xml:space="preserve">Реализация элективных  курсов </w:t>
            </w:r>
            <w:proofErr w:type="spellStart"/>
            <w:r w:rsidRPr="00916042">
              <w:t>профориентационной</w:t>
            </w:r>
            <w:proofErr w:type="spellEnd"/>
            <w:r w:rsidRPr="00916042">
              <w:t xml:space="preserve"> направленности в рамках программ </w:t>
            </w:r>
            <w:proofErr w:type="spellStart"/>
            <w:r w:rsidRPr="00916042">
              <w:t>предпрофильной</w:t>
            </w:r>
            <w:proofErr w:type="spellEnd"/>
            <w:r w:rsidRPr="00916042">
              <w:t xml:space="preserve"> подготовки и профильного обучения школьников</w:t>
            </w:r>
          </w:p>
        </w:tc>
        <w:tc>
          <w:tcPr>
            <w:tcW w:w="1417" w:type="dxa"/>
          </w:tcPr>
          <w:p w:rsidR="00382460" w:rsidRDefault="00382460" w:rsidP="00382460">
            <w:r w:rsidRPr="003E2D27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916042" w:rsidP="00382460">
            <w:pPr>
              <w:widowControl w:val="0"/>
              <w:autoSpaceDE w:val="0"/>
              <w:autoSpaceDN w:val="0"/>
              <w:adjustRightInd w:val="0"/>
            </w:pPr>
            <w:r>
              <w:t>« Твоя профессиональная карьера» 9 класс 17 часов – 35 человек</w:t>
            </w:r>
          </w:p>
        </w:tc>
      </w:tr>
      <w:tr w:rsidR="00382460" w:rsidRPr="001C201B" w:rsidTr="00607A6C">
        <w:trPr>
          <w:trHeight w:val="272"/>
          <w:tblCellSpacing w:w="5" w:type="nil"/>
        </w:trPr>
        <w:tc>
          <w:tcPr>
            <w:tcW w:w="567" w:type="dxa"/>
          </w:tcPr>
          <w:p w:rsidR="00382460" w:rsidRPr="00012049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3.2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</w:pPr>
            <w:r w:rsidRPr="00C3004D">
              <w:t>Охват профильным обучением – 100 %, в том числе за счет сетевых и дистанционных форм</w:t>
            </w:r>
          </w:p>
        </w:tc>
        <w:tc>
          <w:tcPr>
            <w:tcW w:w="1417" w:type="dxa"/>
          </w:tcPr>
          <w:p w:rsidR="00382460" w:rsidRDefault="00382460" w:rsidP="00382460">
            <w:r w:rsidRPr="003E2D27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C3004D" w:rsidRDefault="00C3004D" w:rsidP="003824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3004D">
              <w:t xml:space="preserve">Социально </w:t>
            </w:r>
            <w:proofErr w:type="gramStart"/>
            <w:r w:rsidRPr="00C3004D">
              <w:t>-э</w:t>
            </w:r>
            <w:proofErr w:type="gramEnd"/>
            <w:r w:rsidRPr="00C3004D">
              <w:t>кономический профиль (10-11 классы) – 21 человек</w:t>
            </w:r>
          </w:p>
        </w:tc>
      </w:tr>
      <w:tr w:rsidR="00267201" w:rsidRPr="001C201B" w:rsidTr="00607A6C">
        <w:trPr>
          <w:trHeight w:val="900"/>
          <w:tblCellSpacing w:w="5" w:type="nil"/>
        </w:trPr>
        <w:tc>
          <w:tcPr>
            <w:tcW w:w="567" w:type="dxa"/>
          </w:tcPr>
          <w:p w:rsidR="00267201" w:rsidRPr="00012049" w:rsidRDefault="00267201" w:rsidP="002672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3.3</w:t>
            </w:r>
          </w:p>
        </w:tc>
        <w:tc>
          <w:tcPr>
            <w:tcW w:w="8222" w:type="dxa"/>
          </w:tcPr>
          <w:p w:rsidR="00267201" w:rsidRPr="00916042" w:rsidRDefault="00267201" w:rsidP="002672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16042">
              <w:t xml:space="preserve">Организация и проведение индивидуальной </w:t>
            </w:r>
            <w:proofErr w:type="gramStart"/>
            <w:r w:rsidRPr="00916042">
              <w:t>и(</w:t>
            </w:r>
            <w:proofErr w:type="gramEnd"/>
            <w:r w:rsidRPr="00916042">
              <w:t xml:space="preserve">или) групповой </w:t>
            </w:r>
          </w:p>
          <w:p w:rsidR="00267201" w:rsidRPr="008232E2" w:rsidRDefault="00267201" w:rsidP="002672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proofErr w:type="spellStart"/>
            <w:proofErr w:type="gramStart"/>
            <w:r w:rsidRPr="00916042">
              <w:t>Профориентационной</w:t>
            </w:r>
            <w:proofErr w:type="spellEnd"/>
            <w:r w:rsidRPr="00916042">
              <w:t xml:space="preserve"> консультативной работы с обучающимися, в том числе с детьми-инвалидами и ОВЗ, с воспитанниками детских домов и школ-интернатов (тестирование, анкетирование)</w:t>
            </w:r>
            <w:proofErr w:type="gramEnd"/>
          </w:p>
        </w:tc>
        <w:tc>
          <w:tcPr>
            <w:tcW w:w="1417" w:type="dxa"/>
          </w:tcPr>
          <w:p w:rsidR="00267201" w:rsidRDefault="00382460" w:rsidP="00267201">
            <w:r w:rsidRPr="001106A2">
              <w:t>В течение 2019/2020 учебного года</w:t>
            </w:r>
          </w:p>
        </w:tc>
        <w:tc>
          <w:tcPr>
            <w:tcW w:w="5245" w:type="dxa"/>
          </w:tcPr>
          <w:p w:rsidR="00267201" w:rsidRPr="001C201B" w:rsidRDefault="00916042" w:rsidP="00267201">
            <w:pPr>
              <w:widowControl w:val="0"/>
              <w:autoSpaceDE w:val="0"/>
              <w:autoSpaceDN w:val="0"/>
              <w:adjustRightInd w:val="0"/>
            </w:pPr>
            <w:r>
              <w:t>Проводится школьным психологом и социальным педагогом</w:t>
            </w:r>
          </w:p>
        </w:tc>
      </w:tr>
      <w:tr w:rsidR="00CA73C9" w:rsidRPr="001C201B" w:rsidTr="00607A6C">
        <w:trPr>
          <w:trHeight w:val="900"/>
          <w:tblCellSpacing w:w="5" w:type="nil"/>
        </w:trPr>
        <w:tc>
          <w:tcPr>
            <w:tcW w:w="567" w:type="dxa"/>
          </w:tcPr>
          <w:p w:rsidR="00CA73C9" w:rsidRPr="00012049" w:rsidRDefault="00CA73C9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3.4</w:t>
            </w:r>
          </w:p>
        </w:tc>
        <w:tc>
          <w:tcPr>
            <w:tcW w:w="8222" w:type="dxa"/>
          </w:tcPr>
          <w:p w:rsidR="00CA73C9" w:rsidRPr="008232E2" w:rsidRDefault="00CA73C9" w:rsidP="00607A6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512995">
              <w:t>Организация областного конкурса для детей сирот и детей, оставшихся без попечения родителей «Моя будущая профессия»</w:t>
            </w:r>
          </w:p>
        </w:tc>
        <w:tc>
          <w:tcPr>
            <w:tcW w:w="1417" w:type="dxa"/>
          </w:tcPr>
          <w:p w:rsidR="00CA73C9" w:rsidRPr="001C201B" w:rsidRDefault="00CA73C9" w:rsidP="00382460">
            <w:pPr>
              <w:jc w:val="center"/>
            </w:pPr>
            <w:r w:rsidRPr="001C201B">
              <w:t xml:space="preserve">3 – 4 квартал </w:t>
            </w:r>
            <w:r>
              <w:t>20</w:t>
            </w:r>
            <w:r w:rsidR="00382460">
              <w:t>19</w:t>
            </w:r>
            <w:r>
              <w:t xml:space="preserve"> года</w:t>
            </w:r>
          </w:p>
        </w:tc>
        <w:tc>
          <w:tcPr>
            <w:tcW w:w="5245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73C9" w:rsidRPr="001C201B" w:rsidTr="00607A6C">
        <w:trPr>
          <w:trHeight w:val="900"/>
          <w:tblCellSpacing w:w="5" w:type="nil"/>
        </w:trPr>
        <w:tc>
          <w:tcPr>
            <w:tcW w:w="567" w:type="dxa"/>
          </w:tcPr>
          <w:p w:rsidR="00CA73C9" w:rsidRPr="00012049" w:rsidRDefault="00CA73C9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3.5</w:t>
            </w:r>
          </w:p>
        </w:tc>
        <w:tc>
          <w:tcPr>
            <w:tcW w:w="8222" w:type="dxa"/>
          </w:tcPr>
          <w:p w:rsidR="00CA73C9" w:rsidRPr="00573F89" w:rsidRDefault="00CA73C9" w:rsidP="00607A6C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F89">
              <w:t xml:space="preserve">Организация тематических родительских собраний в общеобразовательных организациях по вопросам выбора </w:t>
            </w:r>
            <w:proofErr w:type="gramStart"/>
            <w:r w:rsidRPr="00573F89">
              <w:t>обучающимися</w:t>
            </w:r>
            <w:proofErr w:type="gramEnd"/>
            <w:r w:rsidRPr="00573F89">
              <w:t xml:space="preserve"> сферы деятельности, профессии, специальности. </w:t>
            </w:r>
          </w:p>
          <w:p w:rsidR="00CA73C9" w:rsidRPr="008232E2" w:rsidRDefault="00CA73C9" w:rsidP="00607A6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573F89">
              <w:t xml:space="preserve">Информирование родителей о результатах </w:t>
            </w:r>
            <w:proofErr w:type="spellStart"/>
            <w:r w:rsidRPr="00573F89">
              <w:t>профориентационного</w:t>
            </w:r>
            <w:proofErr w:type="spellEnd"/>
            <w:r w:rsidRPr="00573F89">
              <w:t xml:space="preserve"> тестирования детей </w:t>
            </w:r>
          </w:p>
        </w:tc>
        <w:tc>
          <w:tcPr>
            <w:tcW w:w="1417" w:type="dxa"/>
          </w:tcPr>
          <w:p w:rsidR="00CA73C9" w:rsidRPr="001C201B" w:rsidRDefault="00382460" w:rsidP="00607A6C">
            <w:pPr>
              <w:jc w:val="center"/>
            </w:pPr>
            <w:r w:rsidRPr="001106A2">
              <w:t>В течение 2019/2020 учебного года</w:t>
            </w:r>
          </w:p>
        </w:tc>
        <w:tc>
          <w:tcPr>
            <w:tcW w:w="5245" w:type="dxa"/>
          </w:tcPr>
          <w:p w:rsidR="00CA73C9" w:rsidRDefault="00C3004D" w:rsidP="00616589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573F89" w:rsidRPr="00616589">
              <w:t xml:space="preserve">Собрания «Роль семьи в профессиональной ориентации подростка» </w:t>
            </w:r>
            <w:r w:rsidR="00616589">
              <w:t xml:space="preserve">в 9-11 классах </w:t>
            </w:r>
            <w:proofErr w:type="gramStart"/>
            <w:r w:rsidR="00616589">
              <w:t xml:space="preserve">( </w:t>
            </w:r>
            <w:proofErr w:type="gramEnd"/>
            <w:r w:rsidR="00616589">
              <w:t>68 человек)</w:t>
            </w:r>
          </w:p>
          <w:p w:rsidR="00C3004D" w:rsidRPr="00616589" w:rsidRDefault="00C3004D" w:rsidP="00616589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573F89">
              <w:t xml:space="preserve">Информирование родителей о результатах </w:t>
            </w:r>
            <w:proofErr w:type="spellStart"/>
            <w:r w:rsidRPr="00573F89">
              <w:t>профориентационного</w:t>
            </w:r>
            <w:proofErr w:type="spellEnd"/>
            <w:r w:rsidRPr="00573F89">
              <w:t xml:space="preserve"> тестирования детей</w:t>
            </w:r>
            <w:r>
              <w:t xml:space="preserve"> проходит на родительских собраниях</w:t>
            </w:r>
          </w:p>
        </w:tc>
      </w:tr>
      <w:tr w:rsidR="00CA73C9" w:rsidRPr="001C201B" w:rsidTr="00607A6C">
        <w:trPr>
          <w:trHeight w:val="720"/>
          <w:tblCellSpacing w:w="5" w:type="nil"/>
        </w:trPr>
        <w:tc>
          <w:tcPr>
            <w:tcW w:w="567" w:type="dxa"/>
          </w:tcPr>
          <w:p w:rsidR="00CA73C9" w:rsidRPr="00012049" w:rsidRDefault="00CA73C9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 xml:space="preserve">3.6 </w:t>
            </w:r>
          </w:p>
        </w:tc>
        <w:tc>
          <w:tcPr>
            <w:tcW w:w="8222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Проведение областного праздника «Фестиваль профессий» </w:t>
            </w:r>
          </w:p>
        </w:tc>
        <w:tc>
          <w:tcPr>
            <w:tcW w:w="1417" w:type="dxa"/>
          </w:tcPr>
          <w:p w:rsidR="00CA73C9" w:rsidRPr="001C201B" w:rsidRDefault="00CA73C9" w:rsidP="00CF7816">
            <w:pPr>
              <w:jc w:val="center"/>
            </w:pPr>
            <w:r w:rsidRPr="001C201B">
              <w:t xml:space="preserve">4 квартал </w:t>
            </w:r>
            <w:r>
              <w:t>201</w:t>
            </w:r>
            <w:r w:rsidR="00CF7816">
              <w:t>9</w:t>
            </w:r>
            <w:r>
              <w:t xml:space="preserve"> года</w:t>
            </w:r>
          </w:p>
        </w:tc>
        <w:tc>
          <w:tcPr>
            <w:tcW w:w="5245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73C9" w:rsidRPr="001C201B" w:rsidTr="00607A6C">
        <w:trPr>
          <w:trHeight w:val="720"/>
          <w:tblCellSpacing w:w="5" w:type="nil"/>
        </w:trPr>
        <w:tc>
          <w:tcPr>
            <w:tcW w:w="567" w:type="dxa"/>
          </w:tcPr>
          <w:p w:rsidR="00CA73C9" w:rsidRPr="00012049" w:rsidRDefault="00CA73C9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 xml:space="preserve">3.7 </w:t>
            </w:r>
          </w:p>
        </w:tc>
        <w:tc>
          <w:tcPr>
            <w:tcW w:w="8222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</w:pPr>
            <w:r w:rsidRPr="001C201B">
              <w:t>Проведение областной Ярмарки военных профессий Ленинградской области</w:t>
            </w:r>
          </w:p>
        </w:tc>
        <w:tc>
          <w:tcPr>
            <w:tcW w:w="1417" w:type="dxa"/>
          </w:tcPr>
          <w:p w:rsidR="00CA73C9" w:rsidRPr="001C201B" w:rsidRDefault="00382460" w:rsidP="00382460">
            <w:pPr>
              <w:jc w:val="center"/>
            </w:pPr>
            <w:r>
              <w:t>Февраль 2020</w:t>
            </w:r>
          </w:p>
        </w:tc>
        <w:tc>
          <w:tcPr>
            <w:tcW w:w="5245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2460" w:rsidRPr="001C201B" w:rsidTr="00607A6C">
        <w:trPr>
          <w:trHeight w:val="720"/>
          <w:tblCellSpacing w:w="5" w:type="nil"/>
        </w:trPr>
        <w:tc>
          <w:tcPr>
            <w:tcW w:w="567" w:type="dxa"/>
          </w:tcPr>
          <w:p w:rsidR="00382460" w:rsidRPr="00012049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 xml:space="preserve">3.8 </w:t>
            </w:r>
          </w:p>
        </w:tc>
        <w:tc>
          <w:tcPr>
            <w:tcW w:w="8222" w:type="dxa"/>
          </w:tcPr>
          <w:p w:rsidR="00382460" w:rsidRPr="008232E2" w:rsidRDefault="00382460" w:rsidP="003824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12995">
              <w:t>Участие обучающихся Ленинградской области в Ярмарках профессий и учебных мест</w:t>
            </w:r>
          </w:p>
        </w:tc>
        <w:tc>
          <w:tcPr>
            <w:tcW w:w="1417" w:type="dxa"/>
          </w:tcPr>
          <w:p w:rsidR="00382460" w:rsidRDefault="00382460" w:rsidP="00382460">
            <w:r w:rsidRPr="001E2681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512995" w:rsidP="00382460">
            <w:pPr>
              <w:widowControl w:val="0"/>
              <w:autoSpaceDE w:val="0"/>
              <w:autoSpaceDN w:val="0"/>
              <w:adjustRightInd w:val="0"/>
            </w:pPr>
            <w:r>
              <w:t>Участвовали – 20 человек</w:t>
            </w:r>
          </w:p>
        </w:tc>
      </w:tr>
      <w:tr w:rsidR="00382460" w:rsidRPr="001C201B" w:rsidTr="00607A6C">
        <w:trPr>
          <w:trHeight w:val="1055"/>
          <w:tblCellSpacing w:w="5" w:type="nil"/>
        </w:trPr>
        <w:tc>
          <w:tcPr>
            <w:tcW w:w="567" w:type="dxa"/>
          </w:tcPr>
          <w:p w:rsidR="00382460" w:rsidRPr="00012049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3.9</w:t>
            </w:r>
          </w:p>
        </w:tc>
        <w:tc>
          <w:tcPr>
            <w:tcW w:w="8222" w:type="dxa"/>
          </w:tcPr>
          <w:p w:rsidR="00382460" w:rsidRPr="00512995" w:rsidRDefault="00382460" w:rsidP="00382460">
            <w:pPr>
              <w:tabs>
                <w:tab w:val="left" w:pos="567"/>
              </w:tabs>
              <w:jc w:val="both"/>
            </w:pPr>
            <w:r w:rsidRPr="00512995">
              <w:t xml:space="preserve">Организация работы в каждом муниципальном образовании школьных лесничеств </w:t>
            </w:r>
          </w:p>
          <w:p w:rsidR="00382460" w:rsidRPr="008232E2" w:rsidRDefault="00382460" w:rsidP="00382460">
            <w:pPr>
              <w:tabs>
                <w:tab w:val="left" w:pos="567"/>
              </w:tabs>
              <w:jc w:val="both"/>
              <w:rPr>
                <w:highlight w:val="yellow"/>
              </w:rPr>
            </w:pPr>
          </w:p>
        </w:tc>
        <w:tc>
          <w:tcPr>
            <w:tcW w:w="1417" w:type="dxa"/>
          </w:tcPr>
          <w:p w:rsidR="00382460" w:rsidRDefault="00382460" w:rsidP="00382460">
            <w:r w:rsidRPr="001E2681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512995" w:rsidP="00382460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382460" w:rsidRPr="001C201B" w:rsidTr="00607A6C">
        <w:trPr>
          <w:trHeight w:val="1055"/>
          <w:tblCellSpacing w:w="5" w:type="nil"/>
        </w:trPr>
        <w:tc>
          <w:tcPr>
            <w:tcW w:w="567" w:type="dxa"/>
          </w:tcPr>
          <w:p w:rsidR="00382460" w:rsidRPr="00012049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3.10</w:t>
            </w:r>
          </w:p>
        </w:tc>
        <w:tc>
          <w:tcPr>
            <w:tcW w:w="8222" w:type="dxa"/>
          </w:tcPr>
          <w:p w:rsidR="00382460" w:rsidRPr="008232E2" w:rsidRDefault="00382460" w:rsidP="00382460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512995">
              <w:t>Обучение школьников в каждом муниципальном образовании основам предпринимательской деятельности</w:t>
            </w:r>
          </w:p>
        </w:tc>
        <w:tc>
          <w:tcPr>
            <w:tcW w:w="1417" w:type="dxa"/>
          </w:tcPr>
          <w:p w:rsidR="00382460" w:rsidRDefault="00382460" w:rsidP="00382460">
            <w:r w:rsidRPr="001E2681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512995" w:rsidP="00382460">
            <w:pPr>
              <w:widowControl w:val="0"/>
              <w:autoSpaceDE w:val="0"/>
              <w:autoSpaceDN w:val="0"/>
              <w:adjustRightInd w:val="0"/>
            </w:pPr>
            <w:r>
              <w:t>В рамках урока экономики</w:t>
            </w:r>
          </w:p>
        </w:tc>
      </w:tr>
      <w:tr w:rsidR="00382460" w:rsidRPr="001C201B" w:rsidTr="00607A6C">
        <w:trPr>
          <w:trHeight w:val="271"/>
          <w:tblCellSpacing w:w="5" w:type="nil"/>
        </w:trPr>
        <w:tc>
          <w:tcPr>
            <w:tcW w:w="567" w:type="dxa"/>
          </w:tcPr>
          <w:p w:rsidR="00382460" w:rsidRPr="00012049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8222" w:type="dxa"/>
          </w:tcPr>
          <w:p w:rsidR="00382460" w:rsidRPr="00512995" w:rsidRDefault="00382460" w:rsidP="00382460">
            <w:pPr>
              <w:widowControl w:val="0"/>
              <w:autoSpaceDE w:val="0"/>
              <w:autoSpaceDN w:val="0"/>
              <w:adjustRightInd w:val="0"/>
            </w:pPr>
            <w:r w:rsidRPr="00512995">
              <w:t xml:space="preserve">Проведение для  обучающихся лекций, бесед </w:t>
            </w:r>
            <w:proofErr w:type="gramStart"/>
            <w:r w:rsidRPr="00512995">
              <w:t>психологической</w:t>
            </w:r>
            <w:proofErr w:type="gramEnd"/>
            <w:r w:rsidRPr="00512995">
              <w:t xml:space="preserve"> и</w:t>
            </w:r>
          </w:p>
          <w:p w:rsidR="00382460" w:rsidRPr="00512995" w:rsidRDefault="00382460" w:rsidP="0038246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12995">
              <w:t>медико-социальной тематики («Психологические основы выбора</w:t>
            </w:r>
            <w:proofErr w:type="gramEnd"/>
          </w:p>
          <w:p w:rsidR="00382460" w:rsidRPr="008232E2" w:rsidRDefault="00382460" w:rsidP="003824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12995">
              <w:t xml:space="preserve">профессии», «Здоровье и выбор профессии» и др.) </w:t>
            </w:r>
          </w:p>
        </w:tc>
        <w:tc>
          <w:tcPr>
            <w:tcW w:w="1417" w:type="dxa"/>
          </w:tcPr>
          <w:p w:rsidR="00382460" w:rsidRDefault="00382460" w:rsidP="00382460">
            <w:r w:rsidRPr="001E2681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512995" w:rsidP="00382460">
            <w:pPr>
              <w:widowControl w:val="0"/>
              <w:autoSpaceDE w:val="0"/>
              <w:autoSpaceDN w:val="0"/>
              <w:adjustRightInd w:val="0"/>
            </w:pPr>
            <w:r>
              <w:t>В рамках лектория для родителей « Клуб любящих родителей»</w:t>
            </w:r>
          </w:p>
        </w:tc>
      </w:tr>
      <w:tr w:rsidR="00CA73C9" w:rsidRPr="001C201B" w:rsidTr="00607A6C">
        <w:trPr>
          <w:trHeight w:val="271"/>
          <w:tblCellSpacing w:w="5" w:type="nil"/>
        </w:trPr>
        <w:tc>
          <w:tcPr>
            <w:tcW w:w="567" w:type="dxa"/>
          </w:tcPr>
          <w:p w:rsidR="00CA73C9" w:rsidRPr="00012049" w:rsidRDefault="00CA73C9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3.12</w:t>
            </w:r>
          </w:p>
        </w:tc>
        <w:tc>
          <w:tcPr>
            <w:tcW w:w="8222" w:type="dxa"/>
          </w:tcPr>
          <w:p w:rsidR="00CA73C9" w:rsidRPr="008232E2" w:rsidRDefault="00CA73C9" w:rsidP="00607A6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12995">
              <w:t xml:space="preserve">Участие обучающихся образовательных организаций Ленинградской области в </w:t>
            </w:r>
            <w:proofErr w:type="spellStart"/>
            <w:r w:rsidRPr="00512995">
              <w:t>профориентационном</w:t>
            </w:r>
            <w:proofErr w:type="spellEnd"/>
            <w:r w:rsidRPr="00512995">
              <w:t xml:space="preserve"> семинаре службы занятости населения Ленинградской области «Выбор твоей профессии»</w:t>
            </w:r>
          </w:p>
        </w:tc>
        <w:tc>
          <w:tcPr>
            <w:tcW w:w="1417" w:type="dxa"/>
          </w:tcPr>
          <w:p w:rsidR="00CA73C9" w:rsidRPr="001C201B" w:rsidRDefault="00CA73C9" w:rsidP="00607A6C">
            <w:pPr>
              <w:jc w:val="center"/>
            </w:pPr>
          </w:p>
        </w:tc>
        <w:tc>
          <w:tcPr>
            <w:tcW w:w="5245" w:type="dxa"/>
          </w:tcPr>
          <w:p w:rsidR="00CA73C9" w:rsidRPr="001C201B" w:rsidRDefault="00512995" w:rsidP="00607A6C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CA73C9" w:rsidRPr="001C201B" w:rsidTr="00607A6C">
        <w:trPr>
          <w:trHeight w:val="900"/>
          <w:tblCellSpacing w:w="5" w:type="nil"/>
        </w:trPr>
        <w:tc>
          <w:tcPr>
            <w:tcW w:w="567" w:type="dxa"/>
          </w:tcPr>
          <w:p w:rsidR="00CA73C9" w:rsidRPr="00012049" w:rsidRDefault="00CA73C9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3.13</w:t>
            </w:r>
          </w:p>
        </w:tc>
        <w:tc>
          <w:tcPr>
            <w:tcW w:w="8222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</w:pPr>
            <w:r w:rsidRPr="001C201B">
              <w:t>Проведение областного праздника победителей конкурсов</w:t>
            </w:r>
          </w:p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профессионального мастерства «Золотые руки  Ленинградской  области» с приглашением обучающихся образовательных организаций  </w:t>
            </w:r>
          </w:p>
        </w:tc>
        <w:tc>
          <w:tcPr>
            <w:tcW w:w="1417" w:type="dxa"/>
          </w:tcPr>
          <w:p w:rsidR="00CA73C9" w:rsidRPr="001C201B" w:rsidRDefault="00CA73C9" w:rsidP="00382460">
            <w:pPr>
              <w:jc w:val="center"/>
            </w:pPr>
            <w:r w:rsidRPr="001C201B">
              <w:t xml:space="preserve">4 квартал </w:t>
            </w:r>
            <w:r w:rsidR="00382460">
              <w:t>2019</w:t>
            </w:r>
            <w:r>
              <w:t xml:space="preserve"> года</w:t>
            </w:r>
          </w:p>
        </w:tc>
        <w:tc>
          <w:tcPr>
            <w:tcW w:w="5245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2460" w:rsidRPr="001C201B" w:rsidTr="00607A6C">
        <w:trPr>
          <w:trHeight w:val="1111"/>
          <w:tblCellSpacing w:w="5" w:type="nil"/>
        </w:trPr>
        <w:tc>
          <w:tcPr>
            <w:tcW w:w="567" w:type="dxa"/>
          </w:tcPr>
          <w:p w:rsidR="00382460" w:rsidRPr="00012049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8222" w:type="dxa"/>
          </w:tcPr>
          <w:p w:rsidR="00382460" w:rsidRPr="00512995" w:rsidRDefault="00382460" w:rsidP="00382460">
            <w:pPr>
              <w:jc w:val="both"/>
            </w:pPr>
            <w:r w:rsidRPr="00512995">
              <w:t xml:space="preserve">Проведение мероприятий </w:t>
            </w:r>
            <w:proofErr w:type="spellStart"/>
            <w:r w:rsidRPr="00512995">
              <w:t>профориентационной</w:t>
            </w:r>
            <w:proofErr w:type="spellEnd"/>
            <w:r w:rsidRPr="00512995">
              <w:t xml:space="preserve"> тематики:</w:t>
            </w:r>
          </w:p>
          <w:p w:rsidR="00382460" w:rsidRPr="00512995" w:rsidRDefault="00382460" w:rsidP="00382460">
            <w:r w:rsidRPr="00512995">
              <w:t>-  мероприятия, посвященные профессиональным праздникам, дни профессий;</w:t>
            </w:r>
          </w:p>
          <w:p w:rsidR="00382460" w:rsidRPr="00512995" w:rsidRDefault="00382460" w:rsidP="00382460">
            <w:proofErr w:type="gramStart"/>
            <w:r w:rsidRPr="00512995">
              <w:t xml:space="preserve">- конкурсы на лучший виртуальный кабинет, уголок по профориентации среди образовательных организаций, на лучшее </w:t>
            </w:r>
            <w:proofErr w:type="spellStart"/>
            <w:r w:rsidRPr="00512995">
              <w:t>портфолио</w:t>
            </w:r>
            <w:proofErr w:type="spellEnd"/>
            <w:r w:rsidRPr="00512995">
              <w:t xml:space="preserve"> </w:t>
            </w:r>
            <w:proofErr w:type="spellStart"/>
            <w:r w:rsidRPr="00512995">
              <w:t>обучающегося-будущего</w:t>
            </w:r>
            <w:proofErr w:type="spellEnd"/>
            <w:r w:rsidRPr="00512995">
              <w:t xml:space="preserve"> профессионала, лучший </w:t>
            </w:r>
            <w:proofErr w:type="spellStart"/>
            <w:r w:rsidRPr="00512995">
              <w:t>профориентационный</w:t>
            </w:r>
            <w:proofErr w:type="spellEnd"/>
            <w:r w:rsidRPr="00512995">
              <w:t xml:space="preserve"> проект, лучший опыт работы с обучающимися по вопросам профориентации;</w:t>
            </w:r>
            <w:proofErr w:type="gramEnd"/>
          </w:p>
          <w:p w:rsidR="00382460" w:rsidRPr="00512995" w:rsidRDefault="00382460" w:rsidP="00382460">
            <w:pPr>
              <w:widowControl w:val="0"/>
              <w:autoSpaceDE w:val="0"/>
              <w:autoSpaceDN w:val="0"/>
              <w:adjustRightInd w:val="0"/>
            </w:pPr>
            <w:r w:rsidRPr="00512995">
              <w:t>-</w:t>
            </w:r>
            <w:proofErr w:type="spellStart"/>
            <w:r w:rsidRPr="00512995">
              <w:t>профориентационные</w:t>
            </w:r>
            <w:proofErr w:type="spellEnd"/>
            <w:r w:rsidRPr="00512995">
              <w:t xml:space="preserve"> выставки, викторины, путешествия по станциям;</w:t>
            </w:r>
          </w:p>
          <w:p w:rsidR="00382460" w:rsidRPr="008232E2" w:rsidRDefault="00382460" w:rsidP="003824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12995">
              <w:t>- организация встреч с успешными профессионалами и т.д. и  т.п.</w:t>
            </w:r>
          </w:p>
        </w:tc>
        <w:tc>
          <w:tcPr>
            <w:tcW w:w="1417" w:type="dxa"/>
          </w:tcPr>
          <w:p w:rsidR="00382460" w:rsidRDefault="00382460" w:rsidP="00382460">
            <w:r w:rsidRPr="008137A0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512995" w:rsidP="0051299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>
              <w:t>Проведение классных часов  с привлечением родителе</w:t>
            </w:r>
            <w:proofErr w:type="gramStart"/>
            <w:r>
              <w:t>й(</w:t>
            </w:r>
            <w:proofErr w:type="gramEnd"/>
            <w:r>
              <w:t xml:space="preserve">классные часы во 2-б, 5-б и 6-б классах были посвящёны профессиям, связанным с лесом. </w:t>
            </w:r>
            <w:proofErr w:type="gramStart"/>
            <w:r>
              <w:t xml:space="preserve">На мероприятии присутствовала </w:t>
            </w:r>
            <w:proofErr w:type="spellStart"/>
            <w:r>
              <w:t>Губская</w:t>
            </w:r>
            <w:proofErr w:type="spellEnd"/>
            <w:r>
              <w:t xml:space="preserve"> Ольга Владимировна, помощник лесничего </w:t>
            </w:r>
            <w:proofErr w:type="spellStart"/>
            <w:r>
              <w:t>Кривковского</w:t>
            </w:r>
            <w:proofErr w:type="spellEnd"/>
            <w:r>
              <w:t xml:space="preserve"> лесничества.)</w:t>
            </w:r>
            <w:proofErr w:type="gramEnd"/>
          </w:p>
        </w:tc>
      </w:tr>
      <w:tr w:rsidR="00382460" w:rsidRPr="001C201B" w:rsidTr="00607A6C">
        <w:trPr>
          <w:trHeight w:val="1111"/>
          <w:tblCellSpacing w:w="5" w:type="nil"/>
        </w:trPr>
        <w:tc>
          <w:tcPr>
            <w:tcW w:w="567" w:type="dxa"/>
          </w:tcPr>
          <w:p w:rsidR="00382460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8222" w:type="dxa"/>
          </w:tcPr>
          <w:p w:rsidR="00382460" w:rsidRPr="00D61E95" w:rsidRDefault="00382460" w:rsidP="00382460">
            <w:pPr>
              <w:jc w:val="both"/>
              <w:rPr>
                <w:highlight w:val="yellow"/>
              </w:rPr>
            </w:pPr>
            <w:r w:rsidRPr="00512995">
              <w:t xml:space="preserve">Участие обучающихся и студентов Ленинградской области в </w:t>
            </w:r>
            <w:proofErr w:type="spellStart"/>
            <w:proofErr w:type="gramStart"/>
            <w:r w:rsidRPr="00512995">
              <w:t>конкурсе</w:t>
            </w:r>
            <w:proofErr w:type="gramEnd"/>
            <w:r w:rsidRPr="00512995">
              <w:rPr>
                <w:bCs/>
              </w:rPr>
              <w:t>JuniorSkills</w:t>
            </w:r>
            <w:proofErr w:type="spellEnd"/>
            <w:r w:rsidRPr="00512995">
              <w:rPr>
                <w:bCs/>
              </w:rPr>
              <w:t xml:space="preserve"> для школьников, для </w:t>
            </w:r>
            <w:r w:rsidRPr="00512995">
              <w:t xml:space="preserve"> студентов - в </w:t>
            </w:r>
            <w:r w:rsidRPr="00512995">
              <w:rPr>
                <w:b/>
                <w:bCs/>
              </w:rPr>
              <w:t xml:space="preserve">  </w:t>
            </w:r>
            <w:proofErr w:type="spellStart"/>
            <w:r w:rsidRPr="00512995">
              <w:t>WorldSkills</w:t>
            </w:r>
            <w:proofErr w:type="spellEnd"/>
            <w:r w:rsidRPr="00512995">
              <w:t xml:space="preserve"> и в конкурсе </w:t>
            </w:r>
            <w:proofErr w:type="spellStart"/>
            <w:r w:rsidRPr="00512995">
              <w:t>Абилимпикс</w:t>
            </w:r>
            <w:proofErr w:type="spellEnd"/>
            <w:r w:rsidRPr="00512995">
              <w:t>.</w:t>
            </w:r>
          </w:p>
        </w:tc>
        <w:tc>
          <w:tcPr>
            <w:tcW w:w="1417" w:type="dxa"/>
          </w:tcPr>
          <w:p w:rsidR="00382460" w:rsidRDefault="00382460" w:rsidP="00382460">
            <w:r w:rsidRPr="008137A0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512995" w:rsidP="00382460">
            <w:pPr>
              <w:widowControl w:val="0"/>
              <w:autoSpaceDE w:val="0"/>
              <w:autoSpaceDN w:val="0"/>
              <w:adjustRightInd w:val="0"/>
            </w:pPr>
            <w:r>
              <w:t>Учащиеся  9</w:t>
            </w:r>
            <w:proofErr w:type="gramStart"/>
            <w:r>
              <w:t xml:space="preserve"> А</w:t>
            </w:r>
            <w:proofErr w:type="gramEnd"/>
            <w:r>
              <w:t xml:space="preserve"> класса присутствовали на национальном чемпионате по профессиональному мастерству среди инвалидов и лиц с ограниченными возможностями здоровья «</w:t>
            </w:r>
            <w:proofErr w:type="spellStart"/>
            <w:r>
              <w:t>Абилимпикс</w:t>
            </w:r>
            <w:proofErr w:type="spellEnd"/>
            <w:r>
              <w:t xml:space="preserve"> – 20 человек</w:t>
            </w:r>
          </w:p>
        </w:tc>
      </w:tr>
      <w:tr w:rsidR="00382460" w:rsidRPr="001C201B" w:rsidTr="00607A6C">
        <w:trPr>
          <w:trHeight w:val="1111"/>
          <w:tblCellSpacing w:w="5" w:type="nil"/>
        </w:trPr>
        <w:tc>
          <w:tcPr>
            <w:tcW w:w="567" w:type="dxa"/>
          </w:tcPr>
          <w:p w:rsidR="00382460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8222" w:type="dxa"/>
          </w:tcPr>
          <w:p w:rsidR="00382460" w:rsidRPr="00D61E95" w:rsidRDefault="00382460" w:rsidP="00382460">
            <w:pPr>
              <w:jc w:val="both"/>
              <w:rPr>
                <w:highlight w:val="yellow"/>
              </w:rPr>
            </w:pPr>
            <w:r w:rsidRPr="00AF0668">
              <w:t xml:space="preserve">Участие школьников Ленинградской области от 14 лет в </w:t>
            </w:r>
            <w:proofErr w:type="spellStart"/>
            <w:r w:rsidRPr="00AF0668">
              <w:t>профориентационном</w:t>
            </w:r>
            <w:proofErr w:type="spellEnd"/>
            <w:r w:rsidRPr="00AF0668">
              <w:t xml:space="preserve"> тестировании «</w:t>
            </w:r>
            <w:proofErr w:type="spellStart"/>
            <w:r w:rsidRPr="00AF0668">
              <w:t>ПрофиТур</w:t>
            </w:r>
            <w:proofErr w:type="spellEnd"/>
            <w:r w:rsidRPr="00AF0668">
              <w:t>», организованном службой занятости населения Ленинградской области</w:t>
            </w:r>
          </w:p>
        </w:tc>
        <w:tc>
          <w:tcPr>
            <w:tcW w:w="1417" w:type="dxa"/>
          </w:tcPr>
          <w:p w:rsidR="00382460" w:rsidRDefault="00382460" w:rsidP="00382460">
            <w:r w:rsidRPr="008137A0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573F89" w:rsidP="00382460">
            <w:pPr>
              <w:widowControl w:val="0"/>
              <w:autoSpaceDE w:val="0"/>
              <w:autoSpaceDN w:val="0"/>
              <w:adjustRightInd w:val="0"/>
            </w:pPr>
            <w:r>
              <w:t xml:space="preserve">30.11 в рамках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школы состоялось мероприятие, которое провели психологи ГАОУ ДО " ЦОПП " </w:t>
            </w:r>
            <w:proofErr w:type="spellStart"/>
            <w:r>
              <w:t>Профстандарт</w:t>
            </w:r>
            <w:proofErr w:type="spellEnd"/>
            <w:r>
              <w:t>" Алексеева О.В. и Иванисова О.А..- 44 человека</w:t>
            </w:r>
          </w:p>
        </w:tc>
      </w:tr>
      <w:tr w:rsidR="00CA73C9" w:rsidRPr="001C201B" w:rsidTr="00607A6C">
        <w:trPr>
          <w:trHeight w:val="181"/>
          <w:tblCellSpacing w:w="5" w:type="nil"/>
        </w:trPr>
        <w:tc>
          <w:tcPr>
            <w:tcW w:w="15451" w:type="dxa"/>
            <w:gridSpan w:val="4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4" w:name="Par573"/>
            <w:bookmarkEnd w:id="4"/>
            <w:r w:rsidRPr="001C201B">
              <w:rPr>
                <w:b/>
              </w:rPr>
              <w:t>4. Мониторинг оценки изменений в сфере занятости молодежи</w:t>
            </w:r>
          </w:p>
        </w:tc>
      </w:tr>
      <w:tr w:rsidR="00CA73C9" w:rsidRPr="001C201B" w:rsidTr="00607A6C">
        <w:trPr>
          <w:trHeight w:val="1260"/>
          <w:tblCellSpacing w:w="5" w:type="nil"/>
        </w:trPr>
        <w:tc>
          <w:tcPr>
            <w:tcW w:w="567" w:type="dxa"/>
          </w:tcPr>
          <w:p w:rsidR="00CA73C9" w:rsidRPr="002D6EE4" w:rsidRDefault="00CA73C9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8222" w:type="dxa"/>
          </w:tcPr>
          <w:p w:rsidR="00CA73C9" w:rsidRPr="00D61E95" w:rsidRDefault="00CA73C9" w:rsidP="00607A6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573F89">
              <w:t xml:space="preserve">Проведение мониторинга распределения выпускников общеобразовательных организаций (9 и 11 классы) в разрезе муниципальных  образований по видам занятости </w:t>
            </w:r>
          </w:p>
        </w:tc>
        <w:tc>
          <w:tcPr>
            <w:tcW w:w="1417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t>4 квартал</w:t>
            </w:r>
          </w:p>
          <w:p w:rsidR="00CA73C9" w:rsidRPr="001C201B" w:rsidRDefault="00382460" w:rsidP="00607A6C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  <w:r w:rsidR="00CA73C9">
              <w:t xml:space="preserve"> года</w:t>
            </w:r>
          </w:p>
        </w:tc>
        <w:tc>
          <w:tcPr>
            <w:tcW w:w="5245" w:type="dxa"/>
          </w:tcPr>
          <w:p w:rsidR="00CA73C9" w:rsidRPr="001C201B" w:rsidRDefault="00573F89" w:rsidP="00607A6C">
            <w:pPr>
              <w:widowControl w:val="0"/>
              <w:autoSpaceDE w:val="0"/>
              <w:autoSpaceDN w:val="0"/>
              <w:adjustRightInd w:val="0"/>
            </w:pPr>
            <w:r>
              <w:t>Проведен</w:t>
            </w:r>
          </w:p>
        </w:tc>
      </w:tr>
      <w:tr w:rsidR="00CA73C9" w:rsidRPr="001C201B" w:rsidTr="00607A6C">
        <w:trPr>
          <w:trHeight w:val="1260"/>
          <w:tblCellSpacing w:w="5" w:type="nil"/>
        </w:trPr>
        <w:tc>
          <w:tcPr>
            <w:tcW w:w="567" w:type="dxa"/>
          </w:tcPr>
          <w:p w:rsidR="00CA73C9" w:rsidRPr="002D6EE4" w:rsidRDefault="00CA73C9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8222" w:type="dxa"/>
          </w:tcPr>
          <w:p w:rsidR="00CA73C9" w:rsidRPr="001C201B" w:rsidRDefault="00CA73C9" w:rsidP="00607A6C">
            <w:pPr>
              <w:jc w:val="both"/>
            </w:pPr>
            <w:r w:rsidRPr="001C201B">
              <w:t xml:space="preserve">Проведение </w:t>
            </w:r>
            <w:proofErr w:type="spellStart"/>
            <w:r w:rsidRPr="001C201B">
              <w:t>мониторингаоценки</w:t>
            </w:r>
            <w:proofErr w:type="spellEnd"/>
            <w:r w:rsidRPr="001C201B">
              <w:t xml:space="preserve"> результативности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работы в образовательных организациях  </w:t>
            </w:r>
          </w:p>
        </w:tc>
        <w:tc>
          <w:tcPr>
            <w:tcW w:w="1417" w:type="dxa"/>
          </w:tcPr>
          <w:p w:rsidR="00CA73C9" w:rsidRPr="001C201B" w:rsidRDefault="00CA73C9" w:rsidP="00382460">
            <w:pPr>
              <w:jc w:val="center"/>
            </w:pPr>
            <w:r w:rsidRPr="001C201B">
              <w:t xml:space="preserve">До 15 января </w:t>
            </w:r>
            <w:r>
              <w:t>20</w:t>
            </w:r>
            <w:r w:rsidR="00382460">
              <w:t>20</w:t>
            </w:r>
            <w:r>
              <w:t xml:space="preserve"> года</w:t>
            </w:r>
            <w:r w:rsidRPr="001C201B">
              <w:t xml:space="preserve"> и до 1 июня 20</w:t>
            </w:r>
            <w:r w:rsidR="00382460">
              <w:t>20</w:t>
            </w:r>
            <w:r w:rsidRPr="001C201B">
              <w:t xml:space="preserve"> года</w:t>
            </w:r>
          </w:p>
        </w:tc>
        <w:tc>
          <w:tcPr>
            <w:tcW w:w="5245" w:type="dxa"/>
          </w:tcPr>
          <w:p w:rsidR="00CA73C9" w:rsidRPr="001C201B" w:rsidRDefault="00CA73C9" w:rsidP="00607A6C"/>
        </w:tc>
      </w:tr>
      <w:tr w:rsidR="00CA73C9" w:rsidRPr="001C201B" w:rsidTr="00607A6C">
        <w:trPr>
          <w:trHeight w:val="1306"/>
          <w:tblCellSpacing w:w="5" w:type="nil"/>
        </w:trPr>
        <w:tc>
          <w:tcPr>
            <w:tcW w:w="567" w:type="dxa"/>
          </w:tcPr>
          <w:p w:rsidR="00CA73C9" w:rsidRPr="002D6EE4" w:rsidRDefault="00CA73C9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 xml:space="preserve">4.3 </w:t>
            </w:r>
          </w:p>
        </w:tc>
        <w:tc>
          <w:tcPr>
            <w:tcW w:w="8222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Проведение мониторинга подготовки кадров </w:t>
            </w:r>
            <w:proofErr w:type="gramStart"/>
            <w:r w:rsidRPr="001C201B">
              <w:t>в</w:t>
            </w:r>
            <w:proofErr w:type="gramEnd"/>
            <w:r w:rsidRPr="001C201B">
              <w:t xml:space="preserve"> профессиональных</w:t>
            </w:r>
          </w:p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бразовательных </w:t>
            </w:r>
            <w:proofErr w:type="gramStart"/>
            <w:r w:rsidRPr="001C201B">
              <w:t>организациях</w:t>
            </w:r>
            <w:proofErr w:type="gramEnd"/>
            <w:r w:rsidRPr="001C201B">
              <w:t xml:space="preserve"> и образовательных организациях высшего образования Ленинградской области в разрезе профессий и соответствия подготовки потребностям рынка труда  </w:t>
            </w:r>
          </w:p>
        </w:tc>
        <w:tc>
          <w:tcPr>
            <w:tcW w:w="1417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t>1 квартал</w:t>
            </w:r>
          </w:p>
          <w:p w:rsidR="00CA73C9" w:rsidRPr="001C201B" w:rsidRDefault="00CF7816" w:rsidP="003824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82460">
              <w:t>20</w:t>
            </w:r>
            <w:r w:rsidR="00CA73C9">
              <w:t xml:space="preserve"> года</w:t>
            </w:r>
          </w:p>
        </w:tc>
        <w:tc>
          <w:tcPr>
            <w:tcW w:w="5245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73C9" w:rsidRPr="001C201B" w:rsidTr="00607A6C">
        <w:trPr>
          <w:trHeight w:val="130"/>
          <w:tblCellSpacing w:w="5" w:type="nil"/>
        </w:trPr>
        <w:tc>
          <w:tcPr>
            <w:tcW w:w="567" w:type="dxa"/>
          </w:tcPr>
          <w:p w:rsidR="00CA73C9" w:rsidRPr="002D6EE4" w:rsidRDefault="00CA73C9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4.4</w:t>
            </w:r>
          </w:p>
        </w:tc>
        <w:tc>
          <w:tcPr>
            <w:tcW w:w="8222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Проведение мониторинга организации </w:t>
            </w:r>
            <w:proofErr w:type="spellStart"/>
            <w:r w:rsidRPr="001C201B">
              <w:t>допрофессиональной</w:t>
            </w:r>
            <w:proofErr w:type="spellEnd"/>
            <w:r w:rsidRPr="001C201B">
              <w:t xml:space="preserve"> подготовки и профильного обучения в общеобразовательных организациях в целях анализа соответствия </w:t>
            </w:r>
            <w:proofErr w:type="spellStart"/>
            <w:r w:rsidRPr="001C201B">
              <w:t>допрофессиональной</w:t>
            </w:r>
            <w:proofErr w:type="spellEnd"/>
            <w:r w:rsidRPr="001C201B">
              <w:t xml:space="preserve">  подготовки и профильного обучения потребностям рынка труда </w:t>
            </w:r>
          </w:p>
        </w:tc>
        <w:tc>
          <w:tcPr>
            <w:tcW w:w="1417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4 квартал </w:t>
            </w:r>
          </w:p>
          <w:p w:rsidR="00CA73C9" w:rsidRPr="001C201B" w:rsidRDefault="00CA73C9" w:rsidP="00CF7816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CF7816">
              <w:t>19</w:t>
            </w:r>
            <w:r>
              <w:t xml:space="preserve"> года</w:t>
            </w:r>
          </w:p>
        </w:tc>
        <w:tc>
          <w:tcPr>
            <w:tcW w:w="5245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73C9" w:rsidRPr="001C201B" w:rsidTr="00607A6C">
        <w:trPr>
          <w:trHeight w:val="130"/>
          <w:tblCellSpacing w:w="5" w:type="nil"/>
        </w:trPr>
        <w:tc>
          <w:tcPr>
            <w:tcW w:w="567" w:type="dxa"/>
          </w:tcPr>
          <w:p w:rsidR="00CA73C9" w:rsidRPr="002D6EE4" w:rsidRDefault="00CA73C9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4.5</w:t>
            </w:r>
          </w:p>
        </w:tc>
        <w:tc>
          <w:tcPr>
            <w:tcW w:w="8222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Проведение мониторинга профессиональных предпочтений и склонностей обучающихся 9-х – 11-х классов общеобразовательных организаций Ленинградской области</w:t>
            </w:r>
          </w:p>
        </w:tc>
        <w:tc>
          <w:tcPr>
            <w:tcW w:w="1417" w:type="dxa"/>
          </w:tcPr>
          <w:p w:rsidR="00CA73C9" w:rsidRPr="001C201B" w:rsidRDefault="00CA73C9" w:rsidP="00382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t xml:space="preserve">1 раз в течение </w:t>
            </w:r>
            <w:r w:rsidR="00382460">
              <w:t>2019/2020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73C9" w:rsidRPr="001C201B" w:rsidTr="00607A6C">
        <w:trPr>
          <w:trHeight w:val="360"/>
          <w:tblCellSpacing w:w="5" w:type="nil"/>
        </w:trPr>
        <w:tc>
          <w:tcPr>
            <w:tcW w:w="15451" w:type="dxa"/>
            <w:gridSpan w:val="4"/>
          </w:tcPr>
          <w:p w:rsidR="00CA73C9" w:rsidRPr="001C201B" w:rsidRDefault="00CA73C9" w:rsidP="00607A6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5" w:name="Par623"/>
            <w:bookmarkEnd w:id="5"/>
          </w:p>
        </w:tc>
      </w:tr>
      <w:tr w:rsidR="00382460" w:rsidRPr="001C201B" w:rsidTr="00607A6C">
        <w:trPr>
          <w:trHeight w:val="797"/>
          <w:tblCellSpacing w:w="5" w:type="nil"/>
        </w:trPr>
        <w:tc>
          <w:tcPr>
            <w:tcW w:w="567" w:type="dxa"/>
          </w:tcPr>
          <w:p w:rsidR="00382460" w:rsidRPr="002D6EE4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8222" w:type="dxa"/>
          </w:tcPr>
          <w:p w:rsidR="00382460" w:rsidRPr="00D61E95" w:rsidRDefault="00382460" w:rsidP="00382460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9266F">
              <w:t xml:space="preserve">Организация эффективного взаимодействия с градообразующими предприятиями и бизнесом по созданию и оснащению профильных классов, в содействии </w:t>
            </w:r>
            <w:proofErr w:type="spellStart"/>
            <w:r w:rsidRPr="0009266F">
              <w:t>профориентационной</w:t>
            </w:r>
            <w:proofErr w:type="spellEnd"/>
            <w:r w:rsidRPr="0009266F">
              <w:t xml:space="preserve"> работе образовательных организаций и др.</w:t>
            </w:r>
          </w:p>
        </w:tc>
        <w:tc>
          <w:tcPr>
            <w:tcW w:w="1417" w:type="dxa"/>
          </w:tcPr>
          <w:p w:rsidR="00382460" w:rsidRDefault="00382460" w:rsidP="00382460">
            <w:r w:rsidRPr="0014436F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2460" w:rsidRPr="001C201B" w:rsidTr="00607A6C">
        <w:trPr>
          <w:trHeight w:val="282"/>
          <w:tblCellSpacing w:w="5" w:type="nil"/>
        </w:trPr>
        <w:tc>
          <w:tcPr>
            <w:tcW w:w="567" w:type="dxa"/>
          </w:tcPr>
          <w:p w:rsidR="00382460" w:rsidRPr="002D6EE4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существление межведомственного взаимодействия региональных и муниципальных органов, осуществляющих управление в сфере образования, профессиональных образовательных организаций и образовательных организаций высшего образования, а также органов службы занятости населения по организации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работы с инвалидами и лицами с ограниченными возможностями здоровья по содействию их трудоустройству</w:t>
            </w:r>
          </w:p>
        </w:tc>
        <w:tc>
          <w:tcPr>
            <w:tcW w:w="1417" w:type="dxa"/>
          </w:tcPr>
          <w:p w:rsidR="00382460" w:rsidRDefault="00382460" w:rsidP="00382460">
            <w:r w:rsidRPr="0014436F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2460" w:rsidRPr="001C201B" w:rsidTr="00607A6C">
        <w:trPr>
          <w:trHeight w:val="1080"/>
          <w:tblCellSpacing w:w="5" w:type="nil"/>
        </w:trPr>
        <w:tc>
          <w:tcPr>
            <w:tcW w:w="567" w:type="dxa"/>
          </w:tcPr>
          <w:p w:rsidR="00382460" w:rsidRPr="002D6EE4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Создание в Ленинградской области и организация работы базовых профессиональных образовательных организаций, обеспечивающих поддержку региональных систем инклюзивного среднего профессионального образования, и ресурсных учебно-методических центров по обучению инвалидов и лиц с ограниченными возможностями здоровья на базе образовательных организаций высшего образования (в том числе Центров карьеры в их структуре)</w:t>
            </w:r>
          </w:p>
        </w:tc>
        <w:tc>
          <w:tcPr>
            <w:tcW w:w="1417" w:type="dxa"/>
          </w:tcPr>
          <w:p w:rsidR="00382460" w:rsidRDefault="00382460" w:rsidP="00382460">
            <w:r w:rsidRPr="0014436F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2460" w:rsidRPr="001C201B" w:rsidTr="00607A6C">
        <w:trPr>
          <w:trHeight w:val="1080"/>
          <w:tblCellSpacing w:w="5" w:type="nil"/>
        </w:trPr>
        <w:tc>
          <w:tcPr>
            <w:tcW w:w="567" w:type="dxa"/>
          </w:tcPr>
          <w:p w:rsidR="00382460" w:rsidRPr="002D6EE4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8222" w:type="dxa"/>
          </w:tcPr>
          <w:p w:rsidR="00382460" w:rsidRPr="00D61E95" w:rsidRDefault="00382460" w:rsidP="003824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12995">
              <w:t xml:space="preserve">Включение родительской общественности в работу общеобразовательных организаций по содействию профессиональному самоопределению обучающихся в различных формах (создание комиссий по профориентации в органах государственно-общественного управления образовательных организаций и др.) </w:t>
            </w:r>
          </w:p>
        </w:tc>
        <w:tc>
          <w:tcPr>
            <w:tcW w:w="1417" w:type="dxa"/>
          </w:tcPr>
          <w:p w:rsidR="00382460" w:rsidRDefault="00382460" w:rsidP="00382460">
            <w:r w:rsidRPr="0014436F">
              <w:t>В течение 2019/2020 учебного года</w:t>
            </w:r>
          </w:p>
        </w:tc>
        <w:tc>
          <w:tcPr>
            <w:tcW w:w="5245" w:type="dxa"/>
          </w:tcPr>
          <w:p w:rsidR="00382460" w:rsidRDefault="0009266F" w:rsidP="00382460">
            <w:pPr>
              <w:widowControl w:val="0"/>
              <w:autoSpaceDE w:val="0"/>
              <w:autoSpaceDN w:val="0"/>
              <w:adjustRightInd w:val="0"/>
            </w:pPr>
            <w:r>
              <w:t>Родители являются организаторами экскурсий по профориентации обучающихся:</w:t>
            </w:r>
          </w:p>
          <w:p w:rsidR="0009266F" w:rsidRDefault="0009266F" w:rsidP="0009266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proofErr w:type="spellStart"/>
            <w:r>
              <w:t>Кидбург</w:t>
            </w:r>
            <w:proofErr w:type="spellEnd"/>
            <w:r>
              <w:t xml:space="preserve"> СПб </w:t>
            </w:r>
            <w:proofErr w:type="gramStart"/>
            <w:r>
              <w:t xml:space="preserve">( </w:t>
            </w:r>
            <w:proofErr w:type="gramEnd"/>
            <w:r>
              <w:t>начальная школа)</w:t>
            </w:r>
            <w:r w:rsidR="00573F89">
              <w:t xml:space="preserve"> – 40 человек</w:t>
            </w:r>
          </w:p>
          <w:p w:rsidR="00573F89" w:rsidRDefault="00573F89" w:rsidP="0009266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 xml:space="preserve">Фабрика новогодних игрушек СПб – </w:t>
            </w:r>
            <w:proofErr w:type="gramStart"/>
            <w:r>
              <w:t>1</w:t>
            </w:r>
            <w:proofErr w:type="gramEnd"/>
            <w:r>
              <w:t xml:space="preserve"> а класс 20 человек</w:t>
            </w:r>
          </w:p>
          <w:p w:rsidR="0009266F" w:rsidRDefault="00573F89" w:rsidP="0009266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 xml:space="preserve">Тачки Град  </w:t>
            </w:r>
            <w:proofErr w:type="spellStart"/>
            <w:r>
              <w:t>Спб</w:t>
            </w:r>
            <w:proofErr w:type="spellEnd"/>
            <w:r>
              <w:t xml:space="preserve"> </w:t>
            </w:r>
            <w:proofErr w:type="gramStart"/>
            <w:r>
              <w:t>4</w:t>
            </w:r>
            <w:proofErr w:type="gramEnd"/>
            <w:r>
              <w:t xml:space="preserve"> а класс – 20 человек</w:t>
            </w:r>
          </w:p>
          <w:p w:rsidR="00573F89" w:rsidRDefault="00573F89" w:rsidP="0009266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 xml:space="preserve">Дельфинарий </w:t>
            </w:r>
            <w:proofErr w:type="spellStart"/>
            <w:r>
              <w:t>Спб</w:t>
            </w:r>
            <w:proofErr w:type="spellEnd"/>
            <w:r>
              <w:t xml:space="preserve"> – 20 человек</w:t>
            </w:r>
          </w:p>
          <w:p w:rsidR="00573F89" w:rsidRPr="001C201B" w:rsidRDefault="00573F89" w:rsidP="0009266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Кондитерская фабрика им. Самойловой 4б класс – 22 человека</w:t>
            </w:r>
          </w:p>
        </w:tc>
      </w:tr>
      <w:tr w:rsidR="00382460" w:rsidRPr="001C201B" w:rsidTr="00607A6C">
        <w:trPr>
          <w:trHeight w:val="1080"/>
          <w:tblCellSpacing w:w="5" w:type="nil"/>
        </w:trPr>
        <w:tc>
          <w:tcPr>
            <w:tcW w:w="567" w:type="dxa"/>
          </w:tcPr>
          <w:p w:rsidR="00382460" w:rsidRPr="002D6EE4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222" w:type="dxa"/>
          </w:tcPr>
          <w:p w:rsidR="00382460" w:rsidRPr="00512995" w:rsidRDefault="00382460" w:rsidP="00382460">
            <w:pPr>
              <w:widowControl w:val="0"/>
              <w:autoSpaceDE w:val="0"/>
              <w:autoSpaceDN w:val="0"/>
              <w:adjustRightInd w:val="0"/>
            </w:pPr>
            <w:r w:rsidRPr="00512995">
              <w:t>Организация и проведение встреч обучающихся с ветеранами труда,</w:t>
            </w:r>
          </w:p>
          <w:p w:rsidR="00382460" w:rsidRPr="00512995" w:rsidRDefault="00382460" w:rsidP="00382460">
            <w:pPr>
              <w:widowControl w:val="0"/>
              <w:autoSpaceDE w:val="0"/>
              <w:autoSpaceDN w:val="0"/>
              <w:adjustRightInd w:val="0"/>
            </w:pPr>
            <w:r w:rsidRPr="00512995">
              <w:t>руководителями органов местного самоуправления, руководителями и</w:t>
            </w:r>
          </w:p>
          <w:p w:rsidR="00382460" w:rsidRPr="00D61E95" w:rsidRDefault="00382460" w:rsidP="003824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12995">
              <w:t xml:space="preserve">работниками предприятий различных сфер деятельности </w:t>
            </w:r>
          </w:p>
        </w:tc>
        <w:tc>
          <w:tcPr>
            <w:tcW w:w="1417" w:type="dxa"/>
          </w:tcPr>
          <w:p w:rsidR="00382460" w:rsidRDefault="00382460" w:rsidP="00382460">
            <w:r w:rsidRPr="0000500B">
              <w:t>В течение 2019/2020 учебного года</w:t>
            </w:r>
          </w:p>
        </w:tc>
        <w:tc>
          <w:tcPr>
            <w:tcW w:w="5245" w:type="dxa"/>
          </w:tcPr>
          <w:p w:rsidR="00382460" w:rsidRDefault="0009266F" w:rsidP="00382460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512995">
              <w:t xml:space="preserve">День правовых знаний  - встреча с председателем </w:t>
            </w:r>
            <w:proofErr w:type="spellStart"/>
            <w:r w:rsidR="00512995">
              <w:t>Ромашкинского</w:t>
            </w:r>
            <w:proofErr w:type="spellEnd"/>
            <w:r w:rsidR="00512995">
              <w:t xml:space="preserve"> сельского поселения – Танковым С.В. и депутатом </w:t>
            </w:r>
            <w:proofErr w:type="spellStart"/>
            <w:r w:rsidR="00512995">
              <w:t>ромашкинского</w:t>
            </w:r>
            <w:proofErr w:type="spellEnd"/>
            <w:r w:rsidR="00512995">
              <w:t xml:space="preserve"> сельского поселения Максимук Е.И. – 65 человек</w:t>
            </w:r>
          </w:p>
          <w:p w:rsidR="0009266F" w:rsidRPr="001C201B" w:rsidRDefault="0009266F" w:rsidP="00382460">
            <w:pPr>
              <w:widowControl w:val="0"/>
              <w:autoSpaceDE w:val="0"/>
              <w:autoSpaceDN w:val="0"/>
              <w:adjustRightInd w:val="0"/>
            </w:pPr>
            <w:r>
              <w:t xml:space="preserve">2. Встреча с ветеранами </w:t>
            </w:r>
            <w:proofErr w:type="spellStart"/>
            <w:r>
              <w:t>пед</w:t>
            </w:r>
            <w:proofErr w:type="gramStart"/>
            <w:r>
              <w:t>.т</w:t>
            </w:r>
            <w:proofErr w:type="gramEnd"/>
            <w:r>
              <w:t>руда</w:t>
            </w:r>
            <w:proofErr w:type="spellEnd"/>
            <w:r>
              <w:t xml:space="preserve"> ( День Учителя 2019) – 65 человек</w:t>
            </w:r>
          </w:p>
        </w:tc>
      </w:tr>
      <w:tr w:rsidR="00382460" w:rsidRPr="001C201B" w:rsidTr="00607A6C">
        <w:trPr>
          <w:trHeight w:val="1080"/>
          <w:tblCellSpacing w:w="5" w:type="nil"/>
        </w:trPr>
        <w:tc>
          <w:tcPr>
            <w:tcW w:w="567" w:type="dxa"/>
          </w:tcPr>
          <w:p w:rsidR="00382460" w:rsidRPr="002D6EE4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222" w:type="dxa"/>
          </w:tcPr>
          <w:p w:rsidR="00382460" w:rsidRPr="00D61E95" w:rsidRDefault="00382460" w:rsidP="00382460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9266F">
              <w:t>Взаимодействие образовательных организаций общего, дополнительного  и профессионального образования в целях развития системы организации дополнительного образования детей, ориентированной на формирование поддержки инженерно-технического творчества детей и молодежи</w:t>
            </w:r>
          </w:p>
        </w:tc>
        <w:tc>
          <w:tcPr>
            <w:tcW w:w="1417" w:type="dxa"/>
          </w:tcPr>
          <w:p w:rsidR="00382460" w:rsidRDefault="00382460" w:rsidP="00382460">
            <w:r w:rsidRPr="0000500B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09266F" w:rsidP="00382460">
            <w:pPr>
              <w:widowControl w:val="0"/>
              <w:autoSpaceDE w:val="0"/>
              <w:autoSpaceDN w:val="0"/>
              <w:adjustRightInd w:val="0"/>
            </w:pPr>
            <w:r>
              <w:t>Кружок « Деревообработка»,  создание в рамках реновации школы мастерской для работы по дереву, оснащение мастерской для мальчиков</w:t>
            </w:r>
          </w:p>
        </w:tc>
      </w:tr>
      <w:tr w:rsidR="00382460" w:rsidRPr="001C201B" w:rsidTr="00607A6C">
        <w:trPr>
          <w:trHeight w:val="1080"/>
          <w:tblCellSpacing w:w="5" w:type="nil"/>
        </w:trPr>
        <w:tc>
          <w:tcPr>
            <w:tcW w:w="567" w:type="dxa"/>
          </w:tcPr>
          <w:p w:rsidR="00382460" w:rsidRPr="002D6EE4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Развитие научно-технического творчества и поэтапное формирование единого детского и молодежного </w:t>
            </w:r>
            <w:proofErr w:type="spellStart"/>
            <w:r w:rsidRPr="001C201B">
              <w:t>технопаркового</w:t>
            </w:r>
            <w:proofErr w:type="spellEnd"/>
            <w:r w:rsidRPr="001C201B">
              <w:t xml:space="preserve"> пространства работающего в формате сетевого взаимодействия по кластерному принципу на территориях </w:t>
            </w:r>
            <w:proofErr w:type="spellStart"/>
            <w:r w:rsidRPr="001C201B">
              <w:t>Бокситогорского</w:t>
            </w:r>
            <w:proofErr w:type="spellEnd"/>
            <w:r w:rsidRPr="001C201B">
              <w:t xml:space="preserve">, </w:t>
            </w:r>
            <w:proofErr w:type="spellStart"/>
            <w:r w:rsidRPr="001C201B">
              <w:t>Волховского</w:t>
            </w:r>
            <w:proofErr w:type="spellEnd"/>
            <w:r w:rsidRPr="001C201B">
              <w:t xml:space="preserve">, Выборгского, Гатчинского, Кировского, </w:t>
            </w:r>
            <w:proofErr w:type="spellStart"/>
            <w:r w:rsidRPr="001C201B">
              <w:t>Киришского</w:t>
            </w:r>
            <w:proofErr w:type="spellEnd"/>
            <w:r w:rsidRPr="001C201B">
              <w:t xml:space="preserve">, </w:t>
            </w:r>
            <w:proofErr w:type="spellStart"/>
            <w:r w:rsidRPr="001C201B">
              <w:t>Сланцевского</w:t>
            </w:r>
            <w:proofErr w:type="spellEnd"/>
            <w:r w:rsidRPr="001C201B">
              <w:t xml:space="preserve">, Тихвинского районах и </w:t>
            </w:r>
            <w:proofErr w:type="spellStart"/>
            <w:r w:rsidRPr="001C201B">
              <w:t>Сосновоборского</w:t>
            </w:r>
            <w:proofErr w:type="spellEnd"/>
            <w:r w:rsidRPr="001C201B">
              <w:t xml:space="preserve"> городского округа Ленинградской области</w:t>
            </w:r>
          </w:p>
        </w:tc>
        <w:tc>
          <w:tcPr>
            <w:tcW w:w="1417" w:type="dxa"/>
          </w:tcPr>
          <w:p w:rsidR="00382460" w:rsidRDefault="00382460" w:rsidP="00382460">
            <w:r w:rsidRPr="0000500B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2460" w:rsidRPr="001C201B" w:rsidTr="00607A6C">
        <w:trPr>
          <w:trHeight w:val="274"/>
          <w:tblCellSpacing w:w="5" w:type="nil"/>
        </w:trPr>
        <w:tc>
          <w:tcPr>
            <w:tcW w:w="567" w:type="dxa"/>
          </w:tcPr>
          <w:p w:rsidR="00382460" w:rsidRPr="002D6EE4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Работа </w:t>
            </w:r>
            <w:r>
              <w:t xml:space="preserve">МОБУ СОШ </w:t>
            </w:r>
            <w:r w:rsidRPr="001C201B">
              <w:t xml:space="preserve">«Центр образования </w:t>
            </w:r>
            <w:proofErr w:type="spellStart"/>
            <w:r w:rsidRPr="001C201B">
              <w:t>Кудрово</w:t>
            </w:r>
            <w:proofErr w:type="spellEnd"/>
            <w:r w:rsidRPr="001C201B">
              <w:t xml:space="preserve">» </w:t>
            </w:r>
            <w:r>
              <w:t>Всеволожского района как Регионального ресурсного центра развития образования по техническому творчеству</w:t>
            </w:r>
          </w:p>
        </w:tc>
        <w:tc>
          <w:tcPr>
            <w:tcW w:w="1417" w:type="dxa"/>
          </w:tcPr>
          <w:p w:rsidR="00382460" w:rsidRDefault="00382460" w:rsidP="00382460">
            <w:r w:rsidRPr="0000500B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2460" w:rsidRPr="001C201B" w:rsidTr="00607A6C">
        <w:trPr>
          <w:trHeight w:val="140"/>
          <w:tblCellSpacing w:w="5" w:type="nil"/>
        </w:trPr>
        <w:tc>
          <w:tcPr>
            <w:tcW w:w="567" w:type="dxa"/>
          </w:tcPr>
          <w:p w:rsidR="00382460" w:rsidRPr="002D6EE4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0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 xml:space="preserve">Организация </w:t>
            </w:r>
            <w:proofErr w:type="spellStart"/>
            <w:r w:rsidRPr="001C201B">
              <w:t>допрофессиональной</w:t>
            </w:r>
            <w:proofErr w:type="spellEnd"/>
            <w:r w:rsidRPr="001C201B">
              <w:t xml:space="preserve"> и профессиональной подготовки обучающихся старших классов в системе образования Ленинградской области в условиях  сетевого взаимодействия с организациями дополнительного образования, профессиональными образовательными организациями при эффективном использовании возможностей материально-технической базы ресурсных и многофункциональных центров прикладных квалификаций по подготовке рабочих кадров и специалистов для приоритетных отраслей экономики Ленинградской области с получением вместе с аттестатом документа о присвоении соответствующей квалификации по выбранной</w:t>
            </w:r>
            <w:proofErr w:type="gramEnd"/>
            <w:r w:rsidRPr="001C201B">
              <w:t xml:space="preserve"> профессии</w:t>
            </w:r>
          </w:p>
        </w:tc>
        <w:tc>
          <w:tcPr>
            <w:tcW w:w="1417" w:type="dxa"/>
          </w:tcPr>
          <w:p w:rsidR="00382460" w:rsidRDefault="00382460" w:rsidP="00382460">
            <w:r w:rsidRPr="0000500B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2460" w:rsidRPr="001C201B" w:rsidTr="00607A6C">
        <w:trPr>
          <w:trHeight w:val="140"/>
          <w:tblCellSpacing w:w="5" w:type="nil"/>
        </w:trPr>
        <w:tc>
          <w:tcPr>
            <w:tcW w:w="567" w:type="dxa"/>
          </w:tcPr>
          <w:p w:rsidR="00382460" w:rsidRPr="002D6EE4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1</w:t>
            </w:r>
          </w:p>
        </w:tc>
        <w:tc>
          <w:tcPr>
            <w:tcW w:w="8222" w:type="dxa"/>
          </w:tcPr>
          <w:p w:rsidR="00382460" w:rsidRPr="00D61E95" w:rsidRDefault="00382460" w:rsidP="003824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09266F">
              <w:t>Работа на базе муниципальных образовательных организаций кабинетов и лабораторий научно-технической направленности и робототехники</w:t>
            </w:r>
          </w:p>
        </w:tc>
        <w:tc>
          <w:tcPr>
            <w:tcW w:w="1417" w:type="dxa"/>
          </w:tcPr>
          <w:p w:rsidR="00382460" w:rsidRDefault="00382460" w:rsidP="00382460">
            <w:r w:rsidRPr="00165D69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09266F" w:rsidP="00382460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382460" w:rsidRPr="001C201B" w:rsidTr="00607A6C">
        <w:trPr>
          <w:trHeight w:val="1080"/>
          <w:tblCellSpacing w:w="5" w:type="nil"/>
        </w:trPr>
        <w:tc>
          <w:tcPr>
            <w:tcW w:w="567" w:type="dxa"/>
          </w:tcPr>
          <w:p w:rsidR="00382460" w:rsidRPr="002D6EE4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2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jc w:val="both"/>
            </w:pPr>
            <w:r>
              <w:t>Участие в ф</w:t>
            </w:r>
            <w:r w:rsidRPr="001C201B">
              <w:t>ормировани</w:t>
            </w:r>
            <w:r>
              <w:t xml:space="preserve">и </w:t>
            </w:r>
            <w:r w:rsidRPr="001C201B">
              <w:rPr>
                <w:spacing w:val="-3"/>
              </w:rPr>
              <w:t>государственного образовательного заказа Ленинградской области на подготовку квалифицированных специалистов в образовательных организациях высшего образования для предприятий и организаций Ленинградской области на контрактной целевой (возвратной) основе</w:t>
            </w:r>
          </w:p>
        </w:tc>
        <w:tc>
          <w:tcPr>
            <w:tcW w:w="1417" w:type="dxa"/>
          </w:tcPr>
          <w:p w:rsidR="00382460" w:rsidRDefault="00382460" w:rsidP="00382460">
            <w:r w:rsidRPr="00165D69">
              <w:t>В течение 2019/2020 учебного года</w:t>
            </w:r>
          </w:p>
        </w:tc>
        <w:tc>
          <w:tcPr>
            <w:tcW w:w="5245" w:type="dxa"/>
            <w:vAlign w:val="center"/>
          </w:tcPr>
          <w:p w:rsidR="00382460" w:rsidRPr="001C201B" w:rsidRDefault="00382460" w:rsidP="00382460"/>
        </w:tc>
      </w:tr>
      <w:tr w:rsidR="00382460" w:rsidRPr="001C201B" w:rsidTr="00607A6C">
        <w:trPr>
          <w:trHeight w:val="1080"/>
          <w:tblCellSpacing w:w="5" w:type="nil"/>
        </w:trPr>
        <w:tc>
          <w:tcPr>
            <w:tcW w:w="567" w:type="dxa"/>
          </w:tcPr>
          <w:p w:rsidR="00382460" w:rsidRPr="002D6EE4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3</w:t>
            </w:r>
          </w:p>
        </w:tc>
        <w:tc>
          <w:tcPr>
            <w:tcW w:w="8222" w:type="dxa"/>
          </w:tcPr>
          <w:p w:rsidR="00382460" w:rsidRPr="00D61E95" w:rsidRDefault="00382460" w:rsidP="003824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09266F">
              <w:t xml:space="preserve">Организация трудовой  занятости обучающихся на базе образовательных организаций, промышленных  и сельскохозяйственных  предприятий Ленинградской области в целях подготовки к осознанному выбору профессии </w:t>
            </w:r>
          </w:p>
        </w:tc>
        <w:tc>
          <w:tcPr>
            <w:tcW w:w="1417" w:type="dxa"/>
          </w:tcPr>
          <w:p w:rsidR="00382460" w:rsidRDefault="00382460" w:rsidP="00382460">
            <w:r w:rsidRPr="00165D69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09266F" w:rsidP="00382460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CA73C9" w:rsidRPr="001C201B" w:rsidTr="00607A6C">
        <w:trPr>
          <w:trHeight w:val="1080"/>
          <w:tblCellSpacing w:w="5" w:type="nil"/>
        </w:trPr>
        <w:tc>
          <w:tcPr>
            <w:tcW w:w="567" w:type="dxa"/>
          </w:tcPr>
          <w:p w:rsidR="00CA73C9" w:rsidRPr="002D6EE4" w:rsidRDefault="00CA73C9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4</w:t>
            </w:r>
          </w:p>
        </w:tc>
        <w:tc>
          <w:tcPr>
            <w:tcW w:w="8222" w:type="dxa"/>
          </w:tcPr>
          <w:p w:rsidR="00CA73C9" w:rsidRPr="0009266F" w:rsidRDefault="00CA73C9" w:rsidP="00607A6C">
            <w:pPr>
              <w:widowControl w:val="0"/>
              <w:autoSpaceDE w:val="0"/>
              <w:autoSpaceDN w:val="0"/>
              <w:adjustRightInd w:val="0"/>
            </w:pPr>
            <w:r w:rsidRPr="0009266F">
              <w:t xml:space="preserve">Организация летних </w:t>
            </w:r>
            <w:proofErr w:type="spellStart"/>
            <w:r w:rsidRPr="0009266F">
              <w:t>профориентационных</w:t>
            </w:r>
            <w:proofErr w:type="spellEnd"/>
            <w:r w:rsidRPr="0009266F">
              <w:t xml:space="preserve"> смен на базе образовательных организаций общего, дополнительного и профессионального образования.</w:t>
            </w:r>
          </w:p>
          <w:p w:rsidR="00CA73C9" w:rsidRPr="00D61E95" w:rsidRDefault="00CA73C9" w:rsidP="00607A6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09266F">
              <w:t xml:space="preserve">Организация прохождения стажировок обучающихся старших классов на базе Вузов в летний период.  </w:t>
            </w:r>
          </w:p>
        </w:tc>
        <w:tc>
          <w:tcPr>
            <w:tcW w:w="1417" w:type="dxa"/>
          </w:tcPr>
          <w:p w:rsidR="00CA73C9" w:rsidRPr="001C201B" w:rsidRDefault="00CA73C9" w:rsidP="00382460">
            <w:pPr>
              <w:jc w:val="center"/>
            </w:pPr>
            <w:r w:rsidRPr="001C201B">
              <w:t xml:space="preserve">Июнь-август </w:t>
            </w:r>
            <w:r w:rsidR="00382460">
              <w:t>2019-2020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CA73C9" w:rsidRPr="001C201B" w:rsidRDefault="0009266F" w:rsidP="00607A6C">
            <w:r>
              <w:t>нет</w:t>
            </w:r>
          </w:p>
        </w:tc>
      </w:tr>
      <w:tr w:rsidR="00382460" w:rsidRPr="001C201B" w:rsidTr="00607A6C">
        <w:trPr>
          <w:trHeight w:val="1080"/>
          <w:tblCellSpacing w:w="5" w:type="nil"/>
        </w:trPr>
        <w:tc>
          <w:tcPr>
            <w:tcW w:w="567" w:type="dxa"/>
          </w:tcPr>
          <w:p w:rsidR="00382460" w:rsidRPr="002D6EE4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5</w:t>
            </w:r>
          </w:p>
        </w:tc>
        <w:tc>
          <w:tcPr>
            <w:tcW w:w="8222" w:type="dxa"/>
            <w:vAlign w:val="center"/>
          </w:tcPr>
          <w:p w:rsidR="00382460" w:rsidRPr="001C201B" w:rsidRDefault="00382460" w:rsidP="00382460">
            <w:pPr>
              <w:jc w:val="both"/>
            </w:pPr>
            <w:r w:rsidRPr="001C201B">
              <w:t xml:space="preserve">Проведение в образовательных организациях профессионального образования Ленинградской области Ярмарок профессий, Дней открытых дверей, экскурсий для обучающихся </w:t>
            </w:r>
            <w:r>
              <w:t>государственных и муниципальных образовательных организаций и воспитанников детских домов</w:t>
            </w:r>
          </w:p>
          <w:p w:rsidR="00382460" w:rsidRPr="001C201B" w:rsidRDefault="00382460" w:rsidP="00382460">
            <w:pPr>
              <w:jc w:val="both"/>
            </w:pPr>
          </w:p>
          <w:p w:rsidR="00382460" w:rsidRPr="001C201B" w:rsidRDefault="00382460" w:rsidP="00382460">
            <w:pPr>
              <w:jc w:val="both"/>
            </w:pPr>
          </w:p>
        </w:tc>
        <w:tc>
          <w:tcPr>
            <w:tcW w:w="1417" w:type="dxa"/>
          </w:tcPr>
          <w:p w:rsidR="00382460" w:rsidRDefault="00382460" w:rsidP="00382460">
            <w:r w:rsidRPr="003A6FDD">
              <w:t>В течение 2019/2020 учебного года</w:t>
            </w:r>
          </w:p>
        </w:tc>
        <w:tc>
          <w:tcPr>
            <w:tcW w:w="5245" w:type="dxa"/>
            <w:vAlign w:val="center"/>
          </w:tcPr>
          <w:p w:rsidR="00382460" w:rsidRPr="001C201B" w:rsidRDefault="00382460" w:rsidP="00382460"/>
        </w:tc>
      </w:tr>
      <w:tr w:rsidR="00382460" w:rsidRPr="001C201B" w:rsidTr="00607A6C">
        <w:trPr>
          <w:trHeight w:val="282"/>
          <w:tblCellSpacing w:w="5" w:type="nil"/>
        </w:trPr>
        <w:tc>
          <w:tcPr>
            <w:tcW w:w="567" w:type="dxa"/>
          </w:tcPr>
          <w:p w:rsidR="00382460" w:rsidRPr="002D6EE4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</w:t>
            </w:r>
          </w:p>
        </w:tc>
        <w:tc>
          <w:tcPr>
            <w:tcW w:w="8222" w:type="dxa"/>
          </w:tcPr>
          <w:p w:rsidR="00382460" w:rsidRPr="00D61E95" w:rsidRDefault="00382460" w:rsidP="00382460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573F89">
              <w:t xml:space="preserve">Участие обучающихся Ленинградской области в различных </w:t>
            </w:r>
            <w:proofErr w:type="spellStart"/>
            <w:r w:rsidRPr="00573F89">
              <w:t>профориентационных</w:t>
            </w:r>
            <w:proofErr w:type="spellEnd"/>
            <w:r w:rsidRPr="00573F89">
              <w:t xml:space="preserve"> проектах и конкурсных мероприятиях всероссийского и международного уровней, в том числе:</w:t>
            </w:r>
          </w:p>
        </w:tc>
        <w:tc>
          <w:tcPr>
            <w:tcW w:w="1417" w:type="dxa"/>
          </w:tcPr>
          <w:p w:rsidR="00382460" w:rsidRDefault="00382460" w:rsidP="00382460">
            <w:r w:rsidRPr="003A6FDD">
              <w:t>В течение 2019/2020 учебного года</w:t>
            </w:r>
          </w:p>
        </w:tc>
        <w:tc>
          <w:tcPr>
            <w:tcW w:w="5245" w:type="dxa"/>
          </w:tcPr>
          <w:p w:rsidR="00382460" w:rsidRPr="001C201B" w:rsidRDefault="0009266F" w:rsidP="00382460">
            <w:pPr>
              <w:widowControl w:val="0"/>
              <w:autoSpaceDE w:val="0"/>
              <w:autoSpaceDN w:val="0"/>
              <w:adjustRightInd w:val="0"/>
            </w:pPr>
            <w:r>
              <w:t xml:space="preserve">Проект « </w:t>
            </w:r>
            <w:proofErr w:type="spellStart"/>
            <w:r>
              <w:t>Проектория</w:t>
            </w:r>
            <w:proofErr w:type="spellEnd"/>
            <w:r>
              <w:t>» и « Билет в будущее»</w:t>
            </w:r>
          </w:p>
        </w:tc>
      </w:tr>
      <w:tr w:rsidR="00382460" w:rsidRPr="001C201B" w:rsidTr="00607A6C">
        <w:trPr>
          <w:trHeight w:val="282"/>
          <w:tblCellSpacing w:w="5" w:type="nil"/>
        </w:trPr>
        <w:tc>
          <w:tcPr>
            <w:tcW w:w="567" w:type="dxa"/>
          </w:tcPr>
          <w:p w:rsidR="00382460" w:rsidRPr="0009266F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266F">
              <w:rPr>
                <w:sz w:val="20"/>
                <w:szCs w:val="20"/>
              </w:rPr>
              <w:t>5.16.1</w:t>
            </w:r>
          </w:p>
        </w:tc>
        <w:tc>
          <w:tcPr>
            <w:tcW w:w="8222" w:type="dxa"/>
          </w:tcPr>
          <w:p w:rsidR="00382460" w:rsidRPr="0009266F" w:rsidRDefault="00382460" w:rsidP="00382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09266F">
              <w:t>Межрегиональный творческий конкурс для старшеклассников «Российская школа фармацевтов» и т.п.</w:t>
            </w:r>
          </w:p>
        </w:tc>
        <w:tc>
          <w:tcPr>
            <w:tcW w:w="1417" w:type="dxa"/>
          </w:tcPr>
          <w:p w:rsidR="00382460" w:rsidRDefault="00382460" w:rsidP="00382460">
            <w:r w:rsidRPr="003A6FDD">
              <w:t>В течение 2019/2020 учебного года</w:t>
            </w:r>
          </w:p>
        </w:tc>
        <w:tc>
          <w:tcPr>
            <w:tcW w:w="5245" w:type="dxa"/>
            <w:vAlign w:val="center"/>
          </w:tcPr>
          <w:p w:rsidR="00382460" w:rsidRPr="0009266F" w:rsidRDefault="00382460" w:rsidP="00382460">
            <w:r w:rsidRPr="0009266F">
              <w:t>Число участников и класс</w:t>
            </w:r>
          </w:p>
        </w:tc>
      </w:tr>
      <w:tr w:rsidR="00382460" w:rsidRPr="001C201B" w:rsidTr="00607A6C">
        <w:trPr>
          <w:trHeight w:val="282"/>
          <w:tblCellSpacing w:w="5" w:type="nil"/>
        </w:trPr>
        <w:tc>
          <w:tcPr>
            <w:tcW w:w="567" w:type="dxa"/>
          </w:tcPr>
          <w:p w:rsidR="00382460" w:rsidRPr="0009266F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266F">
              <w:rPr>
                <w:sz w:val="20"/>
                <w:szCs w:val="20"/>
              </w:rPr>
              <w:t>5.16.2</w:t>
            </w:r>
          </w:p>
        </w:tc>
        <w:tc>
          <w:tcPr>
            <w:tcW w:w="8222" w:type="dxa"/>
          </w:tcPr>
          <w:p w:rsidR="00382460" w:rsidRPr="0009266F" w:rsidRDefault="00382460" w:rsidP="00382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09266F">
              <w:t>Федеральный проект профессиональной ориентации учащейся сельской молодежи «Выбираем профессию»</w:t>
            </w:r>
          </w:p>
        </w:tc>
        <w:tc>
          <w:tcPr>
            <w:tcW w:w="1417" w:type="dxa"/>
          </w:tcPr>
          <w:p w:rsidR="00382460" w:rsidRDefault="00382460" w:rsidP="00382460">
            <w:r w:rsidRPr="003A6FDD">
              <w:t>В течение 2019/2020 учебного года</w:t>
            </w:r>
          </w:p>
        </w:tc>
        <w:tc>
          <w:tcPr>
            <w:tcW w:w="5245" w:type="dxa"/>
            <w:vAlign w:val="center"/>
          </w:tcPr>
          <w:p w:rsidR="00382460" w:rsidRPr="0009266F" w:rsidRDefault="00382460" w:rsidP="00382460">
            <w:r w:rsidRPr="0009266F">
              <w:t>Число участников и класс</w:t>
            </w:r>
          </w:p>
        </w:tc>
      </w:tr>
      <w:tr w:rsidR="00382460" w:rsidRPr="001C201B" w:rsidTr="00607A6C">
        <w:trPr>
          <w:trHeight w:val="282"/>
          <w:tblCellSpacing w:w="5" w:type="nil"/>
        </w:trPr>
        <w:tc>
          <w:tcPr>
            <w:tcW w:w="567" w:type="dxa"/>
          </w:tcPr>
          <w:p w:rsidR="00382460" w:rsidRPr="0009266F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266F">
              <w:rPr>
                <w:sz w:val="20"/>
                <w:szCs w:val="20"/>
              </w:rPr>
              <w:t>5.16.3</w:t>
            </w:r>
          </w:p>
        </w:tc>
        <w:tc>
          <w:tcPr>
            <w:tcW w:w="8222" w:type="dxa"/>
          </w:tcPr>
          <w:p w:rsidR="00382460" w:rsidRPr="0009266F" w:rsidRDefault="00382460" w:rsidP="00382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09266F">
              <w:t>Мероприятия по молодежному предпринимательству (</w:t>
            </w:r>
            <w:proofErr w:type="spellStart"/>
            <w:r w:rsidRPr="0009266F">
              <w:t>Квест</w:t>
            </w:r>
            <w:proofErr w:type="spellEnd"/>
            <w:r w:rsidRPr="0009266F">
              <w:t>, единый урок по основам предпринимательства, акции и т.п.)</w:t>
            </w:r>
          </w:p>
        </w:tc>
        <w:tc>
          <w:tcPr>
            <w:tcW w:w="1417" w:type="dxa"/>
          </w:tcPr>
          <w:p w:rsidR="00382460" w:rsidRDefault="00382460" w:rsidP="00382460">
            <w:r w:rsidRPr="00513418">
              <w:t>В течение 2019/2020 учебного года</w:t>
            </w:r>
          </w:p>
        </w:tc>
        <w:tc>
          <w:tcPr>
            <w:tcW w:w="5245" w:type="dxa"/>
            <w:vAlign w:val="center"/>
          </w:tcPr>
          <w:p w:rsidR="00382460" w:rsidRPr="0009266F" w:rsidRDefault="00D92AF2" w:rsidP="00382460">
            <w:r>
              <w:t>нет</w:t>
            </w:r>
          </w:p>
        </w:tc>
      </w:tr>
      <w:tr w:rsidR="00382460" w:rsidRPr="001C201B" w:rsidTr="00607A6C">
        <w:trPr>
          <w:trHeight w:val="282"/>
          <w:tblCellSpacing w:w="5" w:type="nil"/>
        </w:trPr>
        <w:tc>
          <w:tcPr>
            <w:tcW w:w="567" w:type="dxa"/>
          </w:tcPr>
          <w:p w:rsidR="00382460" w:rsidRPr="002D6EE4" w:rsidRDefault="00382460" w:rsidP="00382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</w:rPr>
              <w:t>6</w:t>
            </w:r>
            <w:r w:rsidRPr="002D6EE4">
              <w:rPr>
                <w:sz w:val="20"/>
                <w:szCs w:val="20"/>
              </w:rPr>
              <w:t>.4</w:t>
            </w:r>
          </w:p>
        </w:tc>
        <w:tc>
          <w:tcPr>
            <w:tcW w:w="8222" w:type="dxa"/>
          </w:tcPr>
          <w:p w:rsidR="00382460" w:rsidRPr="001C201B" w:rsidRDefault="00382460" w:rsidP="00382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Федеральная комплексная </w:t>
            </w:r>
            <w:proofErr w:type="spellStart"/>
            <w:r w:rsidRPr="001C201B">
              <w:t>профориентационная</w:t>
            </w:r>
            <w:proofErr w:type="spellEnd"/>
            <w:r w:rsidRPr="001C201B">
              <w:t xml:space="preserve"> программа «</w:t>
            </w:r>
            <w:proofErr w:type="spellStart"/>
            <w:r w:rsidRPr="001C201B">
              <w:t>Арт-Профи</w:t>
            </w:r>
            <w:proofErr w:type="spellEnd"/>
            <w:r w:rsidRPr="001C201B">
              <w:t xml:space="preserve"> Форум»</w:t>
            </w:r>
          </w:p>
        </w:tc>
        <w:tc>
          <w:tcPr>
            <w:tcW w:w="1417" w:type="dxa"/>
          </w:tcPr>
          <w:p w:rsidR="00382460" w:rsidRDefault="00382460" w:rsidP="00382460">
            <w:r w:rsidRPr="00513418">
              <w:t>В течение 2019/2020 учебного года</w:t>
            </w:r>
          </w:p>
        </w:tc>
        <w:tc>
          <w:tcPr>
            <w:tcW w:w="5245" w:type="dxa"/>
            <w:vAlign w:val="center"/>
          </w:tcPr>
          <w:p w:rsidR="00382460" w:rsidRPr="0009266F" w:rsidRDefault="00D92AF2" w:rsidP="00382460">
            <w:r>
              <w:t>нет</w:t>
            </w:r>
            <w:bookmarkStart w:id="6" w:name="_GoBack"/>
            <w:bookmarkEnd w:id="6"/>
          </w:p>
        </w:tc>
      </w:tr>
      <w:tr w:rsidR="00D61E95" w:rsidRPr="004B6F44" w:rsidTr="00607A6C">
        <w:trPr>
          <w:trHeight w:val="282"/>
          <w:tblCellSpacing w:w="5" w:type="nil"/>
        </w:trPr>
        <w:tc>
          <w:tcPr>
            <w:tcW w:w="567" w:type="dxa"/>
          </w:tcPr>
          <w:p w:rsidR="00D61E95" w:rsidRPr="002D6EE4" w:rsidRDefault="00D61E95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</w:rPr>
              <w:t>6</w:t>
            </w:r>
            <w:r w:rsidRPr="002D6EE4">
              <w:rPr>
                <w:sz w:val="20"/>
                <w:szCs w:val="20"/>
              </w:rPr>
              <w:t>.5</w:t>
            </w:r>
          </w:p>
        </w:tc>
        <w:tc>
          <w:tcPr>
            <w:tcW w:w="8222" w:type="dxa"/>
          </w:tcPr>
          <w:p w:rsidR="00D61E95" w:rsidRPr="001C201B" w:rsidRDefault="00D61E95" w:rsidP="00607A6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Проект «Работай в России!», акция «Неделя без турникетов»</w:t>
            </w:r>
          </w:p>
        </w:tc>
        <w:tc>
          <w:tcPr>
            <w:tcW w:w="1417" w:type="dxa"/>
          </w:tcPr>
          <w:p w:rsidR="00D61E95" w:rsidRPr="001C201B" w:rsidRDefault="00D61E95" w:rsidP="00382460">
            <w:pPr>
              <w:jc w:val="center"/>
            </w:pPr>
            <w:r w:rsidRPr="001C201B">
              <w:t xml:space="preserve">Октябрь </w:t>
            </w:r>
            <w:r w:rsidR="00CF7816">
              <w:t>201</w:t>
            </w:r>
            <w:r w:rsidR="00382460">
              <w:t>9</w:t>
            </w:r>
            <w:r w:rsidRPr="001C201B">
              <w:t>, апрель 20</w:t>
            </w:r>
            <w:r w:rsidR="00382460">
              <w:t>20</w:t>
            </w:r>
          </w:p>
        </w:tc>
        <w:tc>
          <w:tcPr>
            <w:tcW w:w="5245" w:type="dxa"/>
            <w:vAlign w:val="center"/>
          </w:tcPr>
          <w:p w:rsidR="00D61E95" w:rsidRPr="00D61E95" w:rsidRDefault="0009266F" w:rsidP="00607A6C">
            <w:pPr>
              <w:rPr>
                <w:highlight w:val="yellow"/>
              </w:rPr>
            </w:pPr>
            <w:r>
              <w:t>Участие в акции « Неделя без турникетов»</w:t>
            </w:r>
          </w:p>
        </w:tc>
      </w:tr>
      <w:tr w:rsidR="00D61E95" w:rsidRPr="004B6F44" w:rsidTr="00607A6C">
        <w:trPr>
          <w:trHeight w:val="282"/>
          <w:tblCellSpacing w:w="5" w:type="nil"/>
        </w:trPr>
        <w:tc>
          <w:tcPr>
            <w:tcW w:w="567" w:type="dxa"/>
          </w:tcPr>
          <w:p w:rsidR="00D61E95" w:rsidRPr="002D6EE4" w:rsidRDefault="00D61E95" w:rsidP="00607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.6</w:t>
            </w:r>
          </w:p>
        </w:tc>
        <w:tc>
          <w:tcPr>
            <w:tcW w:w="8222" w:type="dxa"/>
          </w:tcPr>
          <w:p w:rsidR="00D61E95" w:rsidRPr="00720FA2" w:rsidRDefault="00D61E95" w:rsidP="00607A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ект «</w:t>
            </w:r>
            <w:proofErr w:type="spellStart"/>
            <w:proofErr w:type="gramStart"/>
            <w:r>
              <w:rPr>
                <w:lang w:val="en-US"/>
              </w:rPr>
              <w:t>Za</w:t>
            </w:r>
            <w:proofErr w:type="spellEnd"/>
            <w:proofErr w:type="gramEnd"/>
            <w:r>
              <w:t>собой»</w:t>
            </w:r>
          </w:p>
        </w:tc>
        <w:tc>
          <w:tcPr>
            <w:tcW w:w="1417" w:type="dxa"/>
          </w:tcPr>
          <w:p w:rsidR="00D61E95" w:rsidRPr="001C201B" w:rsidRDefault="00382460" w:rsidP="00607A6C">
            <w:pPr>
              <w:jc w:val="center"/>
            </w:pPr>
            <w:r w:rsidRPr="001106A2">
              <w:t>В течение 2019/2020 учебного года</w:t>
            </w:r>
          </w:p>
        </w:tc>
        <w:tc>
          <w:tcPr>
            <w:tcW w:w="5245" w:type="dxa"/>
            <w:vAlign w:val="center"/>
          </w:tcPr>
          <w:p w:rsidR="00D61E95" w:rsidRPr="00D61E95" w:rsidRDefault="0009266F" w:rsidP="00607A6C">
            <w:pPr>
              <w:rPr>
                <w:highlight w:val="yellow"/>
              </w:rPr>
            </w:pPr>
            <w:r>
              <w:t>нет</w:t>
            </w:r>
          </w:p>
        </w:tc>
      </w:tr>
    </w:tbl>
    <w:p w:rsidR="00CA73C9" w:rsidRDefault="00CA73C9" w:rsidP="00CA73C9">
      <w:pPr>
        <w:jc w:val="center"/>
        <w:rPr>
          <w:sz w:val="28"/>
          <w:szCs w:val="28"/>
          <w:lang w:eastAsia="en-US"/>
        </w:rPr>
      </w:pPr>
    </w:p>
    <w:p w:rsidR="007920CE" w:rsidRDefault="00C3004D" w:rsidP="00C3004D">
      <w:pPr>
        <w:jc w:val="right"/>
      </w:pPr>
      <w:r>
        <w:t xml:space="preserve"> Заместитель директора по ВР                                                    </w:t>
      </w:r>
      <w:proofErr w:type="spellStart"/>
      <w:r>
        <w:t>Бубнова</w:t>
      </w:r>
      <w:proofErr w:type="spellEnd"/>
      <w:r>
        <w:t xml:space="preserve"> С.В.</w:t>
      </w:r>
    </w:p>
    <w:sectPr w:rsidR="007920CE" w:rsidSect="00CA73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549A"/>
    <w:multiLevelType w:val="hybridMultilevel"/>
    <w:tmpl w:val="58FE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44D8D"/>
    <w:multiLevelType w:val="hybridMultilevel"/>
    <w:tmpl w:val="87B80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C0D7C"/>
    <w:multiLevelType w:val="hybridMultilevel"/>
    <w:tmpl w:val="763A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86C56"/>
    <w:multiLevelType w:val="hybridMultilevel"/>
    <w:tmpl w:val="7FBE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A73C9"/>
    <w:rsid w:val="0009266F"/>
    <w:rsid w:val="001B51CB"/>
    <w:rsid w:val="00231A35"/>
    <w:rsid w:val="00256CCA"/>
    <w:rsid w:val="00267201"/>
    <w:rsid w:val="00382460"/>
    <w:rsid w:val="00512995"/>
    <w:rsid w:val="005320E4"/>
    <w:rsid w:val="00542C33"/>
    <w:rsid w:val="00573F89"/>
    <w:rsid w:val="00603C2D"/>
    <w:rsid w:val="00616589"/>
    <w:rsid w:val="007920CE"/>
    <w:rsid w:val="008232E2"/>
    <w:rsid w:val="00916042"/>
    <w:rsid w:val="00955471"/>
    <w:rsid w:val="00A5389A"/>
    <w:rsid w:val="00AF0668"/>
    <w:rsid w:val="00B4268C"/>
    <w:rsid w:val="00B429E0"/>
    <w:rsid w:val="00C3004D"/>
    <w:rsid w:val="00CA73C9"/>
    <w:rsid w:val="00CF7816"/>
    <w:rsid w:val="00D61E95"/>
    <w:rsid w:val="00D92AF2"/>
    <w:rsid w:val="00DF4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73C9"/>
    <w:rPr>
      <w:b/>
      <w:bCs/>
    </w:rPr>
  </w:style>
  <w:style w:type="paragraph" w:customStyle="1" w:styleId="rteleft">
    <w:name w:val="rteleft"/>
    <w:basedOn w:val="a"/>
    <w:rsid w:val="00CA73C9"/>
    <w:pPr>
      <w:spacing w:before="100" w:beforeAutospacing="1" w:after="100" w:afterAutospacing="1"/>
    </w:pPr>
  </w:style>
  <w:style w:type="character" w:styleId="a4">
    <w:name w:val="Hyperlink"/>
    <w:basedOn w:val="a0"/>
    <w:rsid w:val="00CA73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320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u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u.len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606A-6211-4832-B998-AB054EEA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</cp:lastModifiedBy>
  <cp:revision>9</cp:revision>
  <dcterms:created xsi:type="dcterms:W3CDTF">2019-12-25T06:54:00Z</dcterms:created>
  <dcterms:modified xsi:type="dcterms:W3CDTF">2020-01-29T18:39:00Z</dcterms:modified>
</cp:coreProperties>
</file>